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EF" w:rsidRPr="00C12514" w:rsidRDefault="00D553EF" w:rsidP="00D553EF">
      <w:pPr>
        <w:jc w:val="right"/>
        <w:rPr>
          <w:rFonts w:ascii="Liberation Serif" w:hAnsi="Liberation Serif"/>
          <w:noProof/>
          <w:sz w:val="26"/>
          <w:szCs w:val="26"/>
        </w:rPr>
      </w:pPr>
      <w:r w:rsidRPr="0037670C">
        <w:rPr>
          <w:rFonts w:ascii="Liberation Serif" w:hAnsi="Liberation Serif"/>
          <w:noProof/>
          <w:sz w:val="24"/>
          <w:szCs w:val="26"/>
        </w:rPr>
        <w:t>ПРОЕКТ</w:t>
      </w:r>
    </w:p>
    <w:p w:rsidR="00D553EF" w:rsidRPr="00C12514" w:rsidRDefault="00D553EF" w:rsidP="00D553EF">
      <w:pPr>
        <w:jc w:val="center"/>
        <w:rPr>
          <w:rFonts w:ascii="Liberation Serif" w:hAnsi="Liberation Serif"/>
          <w:noProof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drawing>
          <wp:inline distT="0" distB="0" distL="0" distR="0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EF" w:rsidRPr="00C12514" w:rsidRDefault="00D553EF" w:rsidP="00D553EF">
      <w:pPr>
        <w:jc w:val="center"/>
        <w:rPr>
          <w:rFonts w:ascii="Liberation Serif" w:hAnsi="Liberation Serif" w:cs="Liberation Sans"/>
          <w:sz w:val="26"/>
          <w:szCs w:val="26"/>
        </w:rPr>
      </w:pPr>
    </w:p>
    <w:p w:rsidR="00D553EF" w:rsidRPr="003048F8" w:rsidRDefault="00D553EF" w:rsidP="00D553E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48F8">
        <w:rPr>
          <w:rFonts w:ascii="Liberation Serif" w:hAnsi="Liberation Serif" w:cs="Liberation Serif"/>
          <w:b/>
          <w:sz w:val="24"/>
          <w:szCs w:val="24"/>
        </w:rPr>
        <w:t xml:space="preserve">АДМИНИСТРАЦИЯ КУРТАМЫШСКОГО МУНИЦИПАЛЬНОГО ОКРУГА </w:t>
      </w:r>
    </w:p>
    <w:p w:rsidR="00D553EF" w:rsidRPr="003048F8" w:rsidRDefault="00D553EF" w:rsidP="00D553E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48F8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D553EF" w:rsidRPr="00C12514" w:rsidRDefault="00D553EF" w:rsidP="00D553E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553EF" w:rsidRPr="00FD6273" w:rsidRDefault="00D553EF" w:rsidP="00D553EF">
      <w:pPr>
        <w:jc w:val="center"/>
        <w:rPr>
          <w:rFonts w:ascii="Liberation Serif" w:hAnsi="Liberation Serif" w:cs="Liberation Serif"/>
          <w:b/>
          <w:sz w:val="44"/>
          <w:szCs w:val="26"/>
        </w:rPr>
      </w:pPr>
      <w:r w:rsidRPr="00FD6273">
        <w:rPr>
          <w:rFonts w:ascii="Liberation Serif" w:hAnsi="Liberation Serif" w:cs="Liberation Serif"/>
          <w:b/>
          <w:sz w:val="44"/>
          <w:szCs w:val="26"/>
        </w:rPr>
        <w:t>ПОСТАНОВЛЕНИЕ</w:t>
      </w:r>
    </w:p>
    <w:p w:rsidR="00D553EF" w:rsidRPr="00C12514" w:rsidRDefault="00D553EF" w:rsidP="00D553E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553EF" w:rsidRPr="00C12514" w:rsidRDefault="00D553EF" w:rsidP="00D553E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553EF" w:rsidRPr="00F965CC" w:rsidRDefault="00D553EF" w:rsidP="00D553EF">
      <w:pPr>
        <w:rPr>
          <w:rFonts w:ascii="Liberation Serif" w:hAnsi="Liberation Serif" w:cs="Liberation Serif"/>
          <w:sz w:val="26"/>
          <w:szCs w:val="26"/>
        </w:rPr>
      </w:pPr>
      <w:r w:rsidRPr="00F965CC">
        <w:rPr>
          <w:rFonts w:ascii="Liberation Serif" w:hAnsi="Liberation Serif" w:cs="Liberation Serif"/>
          <w:sz w:val="26"/>
          <w:szCs w:val="26"/>
        </w:rPr>
        <w:t>от ___________  № ____</w:t>
      </w:r>
    </w:p>
    <w:p w:rsidR="00D553EF" w:rsidRPr="00F57044" w:rsidRDefault="00D553EF" w:rsidP="00D553EF">
      <w:pPr>
        <w:rPr>
          <w:rFonts w:ascii="Liberation Serif" w:hAnsi="Liberation Serif" w:cs="Liberation Serif"/>
          <w:szCs w:val="26"/>
        </w:rPr>
      </w:pPr>
      <w:r w:rsidRPr="00F57044">
        <w:rPr>
          <w:rFonts w:ascii="Liberation Serif" w:hAnsi="Liberation Serif" w:cs="Liberation Serif"/>
          <w:szCs w:val="26"/>
        </w:rPr>
        <w:t xml:space="preserve">               г. Куртамыш</w:t>
      </w:r>
    </w:p>
    <w:p w:rsidR="00D553EF" w:rsidRPr="00C12514" w:rsidRDefault="00D553EF" w:rsidP="00D553EF">
      <w:pPr>
        <w:rPr>
          <w:rFonts w:ascii="Liberation Serif" w:hAnsi="Liberation Serif" w:cs="Liberation Serif"/>
          <w:sz w:val="26"/>
          <w:szCs w:val="26"/>
        </w:rPr>
      </w:pPr>
    </w:p>
    <w:p w:rsidR="00D553EF" w:rsidRDefault="00D553EF" w:rsidP="00D553EF">
      <w:pPr>
        <w:rPr>
          <w:rFonts w:ascii="Liberation Serif" w:hAnsi="Liberation Serif" w:cs="Liberation Serif"/>
          <w:sz w:val="26"/>
          <w:szCs w:val="26"/>
        </w:rPr>
      </w:pPr>
    </w:p>
    <w:p w:rsidR="00D553EF" w:rsidRPr="00C12514" w:rsidRDefault="00D553EF" w:rsidP="00D553EF">
      <w:pPr>
        <w:rPr>
          <w:rFonts w:ascii="Liberation Serif" w:hAnsi="Liberation Serif" w:cs="Liberation Serif"/>
          <w:sz w:val="26"/>
          <w:szCs w:val="26"/>
        </w:rPr>
      </w:pPr>
    </w:p>
    <w:p w:rsidR="00D553EF" w:rsidRPr="0038098D" w:rsidRDefault="00CE1671" w:rsidP="00CE1671">
      <w:pPr>
        <w:tabs>
          <w:tab w:val="left" w:pos="4175"/>
        </w:tabs>
        <w:jc w:val="center"/>
        <w:outlineLvl w:val="0"/>
        <w:rPr>
          <w:rFonts w:ascii="Liberation Serif" w:hAnsi="Liberation Serif"/>
          <w:sz w:val="24"/>
          <w:szCs w:val="24"/>
        </w:rPr>
      </w:pPr>
      <w:r w:rsidRPr="0037670C">
        <w:rPr>
          <w:rFonts w:ascii="Liberation Serif" w:hAnsi="Liberation Serif" w:cs="Liberation Serif"/>
          <w:b/>
          <w:bCs/>
          <w:sz w:val="24"/>
          <w:szCs w:val="26"/>
        </w:rPr>
        <w:t>Об утверждении Административного регламента</w:t>
      </w:r>
      <w:r w:rsidR="00CA3228" w:rsidRPr="0037670C">
        <w:rPr>
          <w:rFonts w:ascii="Liberation Serif" w:hAnsi="Liberation Serif" w:cs="Liberation Serif"/>
          <w:b/>
          <w:bCs/>
          <w:sz w:val="24"/>
          <w:szCs w:val="26"/>
        </w:rPr>
        <w:t xml:space="preserve"> </w:t>
      </w:r>
      <w:r w:rsidR="00F67F8E" w:rsidRPr="0037670C">
        <w:rPr>
          <w:rFonts w:ascii="Liberation Serif" w:hAnsi="Liberation Serif" w:cs="Liberation Serif"/>
          <w:b/>
          <w:bCs/>
          <w:sz w:val="24"/>
          <w:szCs w:val="26"/>
        </w:rPr>
        <w:t>предоставления</w:t>
      </w:r>
      <w:r w:rsidR="006813D6" w:rsidRPr="0037670C">
        <w:rPr>
          <w:rFonts w:ascii="Liberation Serif" w:hAnsi="Liberation Serif" w:cs="Liberation Serif"/>
          <w:b/>
          <w:bCs/>
          <w:sz w:val="24"/>
          <w:szCs w:val="26"/>
        </w:rPr>
        <w:t xml:space="preserve"> муниципальной услуги по предоставлению</w:t>
      </w:r>
      <w:r w:rsidR="00F67F8E" w:rsidRPr="0037670C">
        <w:rPr>
          <w:rFonts w:ascii="Liberation Serif" w:hAnsi="Liberation Serif" w:cs="Liberation Serif"/>
          <w:b/>
          <w:bCs/>
          <w:sz w:val="24"/>
          <w:szCs w:val="26"/>
        </w:rPr>
        <w:t xml:space="preserve"> </w:t>
      </w:r>
      <w:r w:rsidRPr="003C70A6">
        <w:rPr>
          <w:rFonts w:ascii="Liberation Serif" w:hAnsi="Liberation Serif" w:cs="Liberation Serif"/>
          <w:b/>
          <w:bCs/>
          <w:sz w:val="24"/>
          <w:szCs w:val="26"/>
        </w:rPr>
        <w:t>дополнительного</w:t>
      </w:r>
      <w:r w:rsidRPr="003C70A6">
        <w:rPr>
          <w:rFonts w:ascii="Liberation Serif" w:hAnsi="Liberation Serif" w:cs="Liberation Serif"/>
          <w:b/>
          <w:bCs/>
          <w:sz w:val="22"/>
          <w:szCs w:val="26"/>
        </w:rPr>
        <w:t xml:space="preserve"> </w:t>
      </w:r>
      <w:r w:rsidRPr="0037670C">
        <w:rPr>
          <w:rFonts w:ascii="Liberation Serif" w:hAnsi="Liberation Serif" w:cs="Liberation Serif"/>
          <w:b/>
          <w:bCs/>
          <w:sz w:val="24"/>
          <w:szCs w:val="26"/>
        </w:rPr>
        <w:t xml:space="preserve">образования в сфере культуры и искусства муниципальным бюджетным учреждением дополнительного образования «Куртамышская детская школа </w:t>
      </w:r>
      <w:r w:rsidRPr="0038098D">
        <w:rPr>
          <w:rFonts w:ascii="Liberation Serif" w:hAnsi="Liberation Serif" w:cs="Liberation Serif"/>
          <w:b/>
          <w:bCs/>
          <w:sz w:val="24"/>
          <w:szCs w:val="24"/>
        </w:rPr>
        <w:t>искусств»</w:t>
      </w:r>
    </w:p>
    <w:p w:rsidR="00D553EF" w:rsidRDefault="00D553EF" w:rsidP="00D553EF">
      <w:pPr>
        <w:jc w:val="center"/>
        <w:rPr>
          <w:rFonts w:ascii="Liberation Serif" w:hAnsi="Liberation Serif"/>
          <w:sz w:val="24"/>
          <w:szCs w:val="26"/>
        </w:rPr>
      </w:pPr>
    </w:p>
    <w:p w:rsidR="0023608F" w:rsidRPr="0004231F" w:rsidRDefault="0023608F" w:rsidP="00D553EF">
      <w:pPr>
        <w:jc w:val="center"/>
        <w:rPr>
          <w:rFonts w:ascii="Liberation Serif" w:hAnsi="Liberation Serif"/>
          <w:sz w:val="24"/>
          <w:szCs w:val="26"/>
        </w:rPr>
      </w:pPr>
    </w:p>
    <w:p w:rsidR="00D553EF" w:rsidRPr="003048F8" w:rsidRDefault="00D553EF" w:rsidP="00D553EF">
      <w:pPr>
        <w:ind w:firstLine="709"/>
        <w:jc w:val="both"/>
        <w:outlineLvl w:val="0"/>
        <w:rPr>
          <w:rStyle w:val="a3"/>
          <w:rFonts w:ascii="Liberation Serif" w:hAnsi="Liberation Serif"/>
          <w:b w:val="0"/>
          <w:bCs w:val="0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В соответствии с Федеральным законом от 06.10.2003 г. № 131-ФЗ «</w:t>
      </w:r>
      <w:proofErr w:type="gramStart"/>
      <w:r w:rsidRPr="003048F8">
        <w:rPr>
          <w:rFonts w:ascii="Liberation Serif" w:hAnsi="Liberation Serif"/>
          <w:sz w:val="24"/>
          <w:szCs w:val="24"/>
        </w:rPr>
        <w:t>Об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общих </w:t>
      </w:r>
      <w:proofErr w:type="gramStart"/>
      <w:r w:rsidRPr="003048F8">
        <w:rPr>
          <w:rFonts w:ascii="Liberation Serif" w:hAnsi="Liberation Serif"/>
          <w:sz w:val="24"/>
          <w:szCs w:val="24"/>
        </w:rPr>
        <w:t xml:space="preserve">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CA3228">
        <w:rPr>
          <w:rFonts w:ascii="Liberation Serif" w:hAnsi="Liberation Serif"/>
          <w:sz w:val="24"/>
          <w:szCs w:val="24"/>
        </w:rPr>
        <w:t xml:space="preserve">Постановлением Правительства Курганской области  от 21.12.2022 г. № 388 «Об утверждении Порядка разработки и утверждения административных регламентов предоставления государственных услуг Правительством Курганской области, органами исполнительной власти Курганской области», </w:t>
      </w:r>
      <w:r w:rsidRPr="003048F8">
        <w:rPr>
          <w:rFonts w:ascii="Liberation Serif" w:hAnsi="Liberation Serif"/>
          <w:sz w:val="24"/>
          <w:szCs w:val="24"/>
        </w:rPr>
        <w:t>Уставом Куртамышского муниципального округа Курганской области, постановлением Администрации Куртамышского муниципального округа Курганской области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от 25.05.2022 г. № 127 «О разработке и утверждении административных регламентов предоставления муниципальных услуг Администрацией Куртамышского муниципального округа Курганской области», Администрация Куртамышского муниципального округа Курганской области</w:t>
      </w:r>
    </w:p>
    <w:p w:rsidR="00D553EF" w:rsidRPr="003048F8" w:rsidRDefault="00D553EF" w:rsidP="00D553EF">
      <w:pPr>
        <w:jc w:val="both"/>
        <w:outlineLvl w:val="0"/>
        <w:rPr>
          <w:rStyle w:val="a3"/>
          <w:rFonts w:ascii="Liberation Serif" w:hAnsi="Liberation Serif"/>
          <w:b w:val="0"/>
          <w:sz w:val="24"/>
          <w:szCs w:val="24"/>
        </w:rPr>
      </w:pPr>
      <w:r w:rsidRPr="003048F8">
        <w:rPr>
          <w:rStyle w:val="a3"/>
          <w:rFonts w:ascii="Liberation Serif" w:hAnsi="Liberation Serif"/>
          <w:b w:val="0"/>
          <w:sz w:val="24"/>
          <w:szCs w:val="24"/>
        </w:rPr>
        <w:t>ПОСТАНОВЛЯЕТ:</w:t>
      </w:r>
    </w:p>
    <w:p w:rsidR="00D553EF" w:rsidRPr="003048F8" w:rsidRDefault="00D553EF" w:rsidP="002F144D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Утвердить Администр</w:t>
      </w:r>
      <w:r w:rsidR="00F67F8E">
        <w:rPr>
          <w:rFonts w:ascii="Liberation Serif" w:hAnsi="Liberation Serif"/>
          <w:sz w:val="24"/>
          <w:szCs w:val="24"/>
        </w:rPr>
        <w:t>ативный регламент</w:t>
      </w:r>
      <w:r w:rsidRPr="003048F8">
        <w:rPr>
          <w:rFonts w:ascii="Liberation Serif" w:hAnsi="Liberation Serif"/>
          <w:sz w:val="24"/>
          <w:szCs w:val="24"/>
        </w:rPr>
        <w:t xml:space="preserve"> муниципальной услуги </w:t>
      </w:r>
      <w:r w:rsidR="0023608F" w:rsidRPr="003048F8">
        <w:rPr>
          <w:rFonts w:ascii="Liberation Serif" w:hAnsi="Liberation Serif"/>
          <w:sz w:val="24"/>
          <w:szCs w:val="24"/>
        </w:rPr>
        <w:t>по предоставлению дополнительного образования в сфере культуры и искусства муниципальным бюджетным учреждением дополнительного образования «Куртамышская детская школа искусств»</w:t>
      </w:r>
      <w:r w:rsidRPr="003048F8">
        <w:rPr>
          <w:rFonts w:ascii="Liberation Serif" w:hAnsi="Liberation Serif"/>
          <w:sz w:val="24"/>
          <w:szCs w:val="24"/>
        </w:rPr>
        <w:t>.</w:t>
      </w:r>
    </w:p>
    <w:p w:rsidR="00D553EF" w:rsidRPr="003048F8" w:rsidRDefault="00D553EF" w:rsidP="002F144D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ризнать утратившим силу </w:t>
      </w:r>
      <w:r w:rsidR="002F144D" w:rsidRPr="003048F8">
        <w:rPr>
          <w:rFonts w:ascii="Liberation Serif" w:hAnsi="Liberation Serif"/>
          <w:sz w:val="24"/>
          <w:szCs w:val="24"/>
        </w:rPr>
        <w:t>постановление</w:t>
      </w:r>
      <w:r w:rsidRPr="003048F8">
        <w:rPr>
          <w:rFonts w:ascii="Liberation Serif" w:hAnsi="Liberation Serif"/>
          <w:sz w:val="24"/>
          <w:szCs w:val="24"/>
        </w:rPr>
        <w:t xml:space="preserve"> Админист</w:t>
      </w:r>
      <w:r w:rsidR="0023608F" w:rsidRPr="003048F8">
        <w:rPr>
          <w:rFonts w:ascii="Liberation Serif" w:hAnsi="Liberation Serif"/>
          <w:sz w:val="24"/>
          <w:szCs w:val="24"/>
        </w:rPr>
        <w:t>рации Куртамышского района от 21.06.2013 г. № 50</w:t>
      </w:r>
      <w:r w:rsidRPr="003048F8">
        <w:rPr>
          <w:rFonts w:ascii="Liberation Serif" w:hAnsi="Liberation Serif"/>
          <w:sz w:val="24"/>
          <w:szCs w:val="24"/>
        </w:rPr>
        <w:t xml:space="preserve"> «</w:t>
      </w:r>
      <w:r w:rsidR="0023608F" w:rsidRPr="003048F8">
        <w:rPr>
          <w:rFonts w:ascii="Liberation Serif" w:hAnsi="Liberation Serif"/>
          <w:sz w:val="24"/>
          <w:szCs w:val="24"/>
        </w:rPr>
        <w:t>Об утверждении Административного регламента предоставления Администрацией Куртамышского района муниципальной услуги по предоставлению дополнительного образования в сфере культуры и искусства муниципальным казенным образовательным учреждением дополнительного образования детей Куртамышского района «Детская школа искусств»</w:t>
      </w:r>
      <w:r w:rsidRPr="003048F8">
        <w:rPr>
          <w:rFonts w:ascii="Liberation Serif" w:hAnsi="Liberation Serif"/>
          <w:sz w:val="24"/>
          <w:szCs w:val="24"/>
        </w:rPr>
        <w:t>».</w:t>
      </w:r>
    </w:p>
    <w:p w:rsidR="00D553EF" w:rsidRPr="003048F8" w:rsidRDefault="00D553EF" w:rsidP="00D553EF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Опубликовать настоящее постановление в информационн</w:t>
      </w:r>
      <w:r w:rsidR="003C70A6">
        <w:rPr>
          <w:rFonts w:ascii="Liberation Serif" w:hAnsi="Liberation Serif"/>
          <w:sz w:val="24"/>
          <w:szCs w:val="24"/>
        </w:rPr>
        <w:t>ом бюллетене «Куртамышский муниципальный округ</w:t>
      </w:r>
      <w:r w:rsidRPr="003048F8">
        <w:rPr>
          <w:rFonts w:ascii="Liberation Serif" w:hAnsi="Liberation Serif"/>
          <w:sz w:val="24"/>
          <w:szCs w:val="24"/>
        </w:rPr>
        <w:t xml:space="preserve">: официально» и разместить на официальном сайте Администрации Куртамышского муниципального округа Курганской области. </w:t>
      </w:r>
    </w:p>
    <w:p w:rsidR="00D553EF" w:rsidRPr="003048F8" w:rsidRDefault="00D553EF" w:rsidP="00D553EF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Настоящее постановление вступает в силу после официального опубликования и распространяется на прав</w:t>
      </w:r>
      <w:r w:rsidR="00F67F8E">
        <w:rPr>
          <w:rFonts w:ascii="Liberation Serif" w:hAnsi="Liberation Serif"/>
          <w:sz w:val="24"/>
          <w:szCs w:val="24"/>
        </w:rPr>
        <w:t>оотношения, возникшие 01.01.2023</w:t>
      </w:r>
      <w:r w:rsidRPr="003048F8">
        <w:rPr>
          <w:rFonts w:ascii="Liberation Serif" w:hAnsi="Liberation Serif"/>
          <w:sz w:val="24"/>
          <w:szCs w:val="24"/>
        </w:rPr>
        <w:t xml:space="preserve"> г.        </w:t>
      </w:r>
    </w:p>
    <w:p w:rsidR="00D553EF" w:rsidRPr="003048F8" w:rsidRDefault="00D553EF" w:rsidP="00D553EF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048F8">
        <w:rPr>
          <w:rFonts w:ascii="Liberation Serif" w:hAnsi="Liberation Serif"/>
          <w:sz w:val="24"/>
          <w:szCs w:val="24"/>
        </w:rPr>
        <w:lastRenderedPageBreak/>
        <w:t>Контроль за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Куртамышского муниципального округа Курганской области по социальным вопросам.</w:t>
      </w:r>
    </w:p>
    <w:p w:rsidR="00D553EF" w:rsidRPr="003048F8" w:rsidRDefault="00D553EF" w:rsidP="00D553EF">
      <w:pPr>
        <w:jc w:val="both"/>
        <w:rPr>
          <w:rFonts w:ascii="Liberation Serif" w:hAnsi="Liberation Serif"/>
          <w:sz w:val="24"/>
          <w:szCs w:val="24"/>
        </w:rPr>
      </w:pPr>
    </w:p>
    <w:p w:rsidR="00D553EF" w:rsidRPr="003048F8" w:rsidRDefault="00D553EF" w:rsidP="00D553EF">
      <w:pPr>
        <w:jc w:val="both"/>
        <w:rPr>
          <w:rFonts w:ascii="Liberation Serif" w:hAnsi="Liberation Serif"/>
          <w:sz w:val="24"/>
          <w:szCs w:val="24"/>
        </w:rPr>
      </w:pPr>
    </w:p>
    <w:p w:rsidR="00D553EF" w:rsidRPr="003048F8" w:rsidRDefault="00D553EF" w:rsidP="00D553EF">
      <w:pPr>
        <w:jc w:val="both"/>
        <w:rPr>
          <w:rFonts w:ascii="Liberation Serif" w:hAnsi="Liberation Serif"/>
          <w:sz w:val="24"/>
          <w:szCs w:val="24"/>
        </w:rPr>
      </w:pPr>
    </w:p>
    <w:p w:rsidR="00D553EF" w:rsidRPr="003048F8" w:rsidRDefault="00D553EF" w:rsidP="00D553EF">
      <w:pPr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Глава Куртамышского муниципального округа</w:t>
      </w:r>
    </w:p>
    <w:p w:rsidR="00D553EF" w:rsidRPr="003048F8" w:rsidRDefault="00D553EF" w:rsidP="00D553EF">
      <w:pPr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</w:t>
      </w:r>
      <w:r w:rsidR="00434B25" w:rsidRPr="003048F8">
        <w:rPr>
          <w:rFonts w:ascii="Liberation Serif" w:hAnsi="Liberation Serif"/>
          <w:sz w:val="24"/>
          <w:szCs w:val="24"/>
        </w:rPr>
        <w:t xml:space="preserve">                            </w:t>
      </w:r>
      <w:r w:rsidRPr="003048F8">
        <w:rPr>
          <w:rFonts w:ascii="Liberation Serif" w:hAnsi="Liberation Serif"/>
          <w:sz w:val="24"/>
          <w:szCs w:val="24"/>
        </w:rPr>
        <w:t>А.Н.Гвоздев</w:t>
      </w:r>
    </w:p>
    <w:p w:rsidR="00F965CC" w:rsidRPr="003048F8" w:rsidRDefault="00F965CC" w:rsidP="00D553EF">
      <w:pPr>
        <w:jc w:val="both"/>
        <w:rPr>
          <w:rFonts w:ascii="Liberation Serif" w:hAnsi="Liberation Serif"/>
          <w:sz w:val="24"/>
          <w:szCs w:val="24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3048F8" w:rsidRDefault="003048F8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F965CC" w:rsidRDefault="00F965CC" w:rsidP="00D553EF">
      <w:pPr>
        <w:jc w:val="both"/>
        <w:rPr>
          <w:rFonts w:ascii="Liberation Serif" w:hAnsi="Liberation Serif"/>
          <w:szCs w:val="26"/>
        </w:rPr>
      </w:pPr>
    </w:p>
    <w:p w:rsidR="00D553EF" w:rsidRPr="002D45FC" w:rsidRDefault="00D553EF" w:rsidP="00D553EF">
      <w:pPr>
        <w:jc w:val="both"/>
        <w:rPr>
          <w:rFonts w:ascii="Liberation Serif" w:hAnsi="Liberation Serif"/>
          <w:szCs w:val="26"/>
        </w:rPr>
      </w:pPr>
      <w:r w:rsidRPr="002D45FC">
        <w:rPr>
          <w:rFonts w:ascii="Liberation Serif" w:hAnsi="Liberation Serif"/>
          <w:szCs w:val="26"/>
        </w:rPr>
        <w:t>Вишнякова А.О.</w:t>
      </w:r>
    </w:p>
    <w:p w:rsidR="00D553EF" w:rsidRPr="002D45FC" w:rsidRDefault="00D553EF" w:rsidP="00D553EF">
      <w:pPr>
        <w:jc w:val="both"/>
        <w:rPr>
          <w:rFonts w:ascii="Liberation Serif" w:hAnsi="Liberation Serif"/>
          <w:szCs w:val="26"/>
        </w:rPr>
      </w:pPr>
      <w:r w:rsidRPr="002D45FC">
        <w:rPr>
          <w:rFonts w:ascii="Liberation Serif" w:hAnsi="Liberation Serif"/>
          <w:szCs w:val="26"/>
        </w:rPr>
        <w:t>21024</w:t>
      </w:r>
    </w:p>
    <w:p w:rsidR="0023608F" w:rsidRPr="00F965CC" w:rsidRDefault="00D553EF" w:rsidP="00F965CC">
      <w:pPr>
        <w:jc w:val="both"/>
        <w:rPr>
          <w:rFonts w:ascii="Liberation Serif" w:hAnsi="Liberation Serif"/>
          <w:szCs w:val="26"/>
        </w:rPr>
      </w:pPr>
      <w:r w:rsidRPr="002D45FC">
        <w:rPr>
          <w:rFonts w:ascii="Liberation Serif" w:hAnsi="Liberation Serif"/>
          <w:szCs w:val="26"/>
        </w:rPr>
        <w:t>Разослано по списку (см. на обороте)</w:t>
      </w: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23608F" w:rsidRPr="0023608F" w:rsidTr="00C745AD">
        <w:tc>
          <w:tcPr>
            <w:tcW w:w="5580" w:type="dxa"/>
          </w:tcPr>
          <w:p w:rsidR="0023608F" w:rsidRPr="0023608F" w:rsidRDefault="0023608F" w:rsidP="0023608F">
            <w:pPr>
              <w:jc w:val="both"/>
              <w:rPr>
                <w:rFonts w:ascii="Liberation Serif" w:hAnsi="Liberation Serif"/>
                <w:sz w:val="22"/>
              </w:rPr>
            </w:pPr>
            <w:r w:rsidRPr="0023608F">
              <w:rPr>
                <w:rFonts w:ascii="Liberation Serif" w:hAnsi="Liberation Serif"/>
                <w:sz w:val="22"/>
              </w:rPr>
              <w:lastRenderedPageBreak/>
              <w:t>Приложение</w:t>
            </w:r>
          </w:p>
          <w:p w:rsidR="0023608F" w:rsidRPr="0023608F" w:rsidRDefault="0023608F" w:rsidP="00F67F8E">
            <w:pPr>
              <w:jc w:val="both"/>
              <w:rPr>
                <w:rFonts w:ascii="Liberation Serif" w:hAnsi="Liberation Serif"/>
              </w:rPr>
            </w:pPr>
            <w:r w:rsidRPr="0023608F">
              <w:rPr>
                <w:rFonts w:ascii="Liberation Serif" w:hAnsi="Liberation Serif"/>
                <w:sz w:val="22"/>
              </w:rPr>
              <w:t>к постановлению Ад</w:t>
            </w:r>
            <w:r>
              <w:rPr>
                <w:rFonts w:ascii="Liberation Serif" w:hAnsi="Liberation Serif"/>
                <w:sz w:val="22"/>
              </w:rPr>
              <w:t xml:space="preserve">министрации Куртамышского муниципального округа Курганской области </w:t>
            </w:r>
            <w:proofErr w:type="gramStart"/>
            <w:r>
              <w:rPr>
                <w:rFonts w:ascii="Liberation Serif" w:hAnsi="Liberation Serif"/>
                <w:sz w:val="22"/>
              </w:rPr>
              <w:t>от</w:t>
            </w:r>
            <w:proofErr w:type="gramEnd"/>
            <w:r>
              <w:rPr>
                <w:rFonts w:ascii="Liberation Serif" w:hAnsi="Liberation Serif"/>
                <w:sz w:val="22"/>
              </w:rPr>
              <w:t xml:space="preserve"> ___________</w:t>
            </w:r>
            <w:r w:rsidRPr="0023608F">
              <w:rPr>
                <w:rFonts w:ascii="Liberation Serif" w:hAnsi="Liberation Serif"/>
                <w:sz w:val="22"/>
              </w:rPr>
              <w:t xml:space="preserve"> № </w:t>
            </w:r>
            <w:r>
              <w:rPr>
                <w:rFonts w:ascii="Liberation Serif" w:hAnsi="Liberation Serif"/>
                <w:sz w:val="22"/>
              </w:rPr>
              <w:t>__</w:t>
            </w:r>
            <w:r w:rsidR="001314D1">
              <w:rPr>
                <w:rFonts w:ascii="Liberation Serif" w:hAnsi="Liberation Serif"/>
                <w:sz w:val="22"/>
              </w:rPr>
              <w:t xml:space="preserve"> </w:t>
            </w:r>
            <w:r w:rsidR="003C70A6">
              <w:rPr>
                <w:rFonts w:ascii="Liberation Serif" w:hAnsi="Liberation Serif"/>
                <w:sz w:val="22"/>
              </w:rPr>
              <w:t xml:space="preserve"> «</w:t>
            </w:r>
            <w:proofErr w:type="gramStart"/>
            <w:r w:rsidR="003C70A6" w:rsidRPr="003C70A6">
              <w:rPr>
                <w:rFonts w:ascii="Liberation Serif" w:hAnsi="Liberation Serif"/>
                <w:sz w:val="22"/>
              </w:rPr>
              <w:t>Об</w:t>
            </w:r>
            <w:proofErr w:type="gramEnd"/>
            <w:r w:rsidR="003C70A6" w:rsidRPr="003C70A6">
              <w:rPr>
                <w:rFonts w:ascii="Liberation Serif" w:hAnsi="Liberation Serif"/>
                <w:sz w:val="22"/>
              </w:rPr>
              <w:t xml:space="preserve">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муниципальным бюджетным учреждением дополнительного образования «Куртамышская детская школа искусств»</w:t>
            </w:r>
          </w:p>
        </w:tc>
      </w:tr>
    </w:tbl>
    <w:p w:rsidR="0023608F" w:rsidRPr="0023608F" w:rsidRDefault="0023608F" w:rsidP="0023608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D334E" w:rsidRPr="003048F8" w:rsidRDefault="003048F8" w:rsidP="0023608F">
      <w:pPr>
        <w:jc w:val="center"/>
        <w:rPr>
          <w:rFonts w:ascii="Liberation Serif" w:hAnsi="Liberation Serif"/>
          <w:b/>
          <w:bCs/>
          <w:sz w:val="24"/>
          <w:szCs w:val="26"/>
        </w:rPr>
      </w:pPr>
      <w:r w:rsidRPr="003048F8">
        <w:rPr>
          <w:rFonts w:ascii="Liberation Serif" w:hAnsi="Liberation Serif"/>
          <w:b/>
          <w:bCs/>
          <w:sz w:val="24"/>
          <w:szCs w:val="26"/>
        </w:rPr>
        <w:t>Административный регламент предоставления</w:t>
      </w:r>
      <w:r w:rsidR="00722E84" w:rsidRPr="003048F8">
        <w:rPr>
          <w:rFonts w:ascii="Liberation Serif" w:hAnsi="Liberation Serif"/>
          <w:b/>
          <w:bCs/>
          <w:sz w:val="24"/>
          <w:szCs w:val="26"/>
        </w:rPr>
        <w:t xml:space="preserve"> муниципальной услуги по предоставлению дополнительного образования в сфере культуры и искусства муниципальным бюджетным учреждением дополнительного образования </w:t>
      </w:r>
    </w:p>
    <w:p w:rsidR="0023608F" w:rsidRPr="003048F8" w:rsidRDefault="00722E84" w:rsidP="0023608F">
      <w:pPr>
        <w:jc w:val="center"/>
        <w:rPr>
          <w:rFonts w:ascii="Liberation Serif" w:hAnsi="Liberation Serif"/>
          <w:b/>
          <w:bCs/>
          <w:sz w:val="24"/>
          <w:szCs w:val="26"/>
        </w:rPr>
      </w:pPr>
      <w:r w:rsidRPr="003048F8">
        <w:rPr>
          <w:rFonts w:ascii="Liberation Serif" w:hAnsi="Liberation Serif"/>
          <w:b/>
          <w:bCs/>
          <w:sz w:val="24"/>
          <w:szCs w:val="26"/>
        </w:rPr>
        <w:t>«Куртамышская детская школа искусств»</w:t>
      </w:r>
    </w:p>
    <w:p w:rsidR="00722E84" w:rsidRPr="008D4CA1" w:rsidRDefault="00722E84" w:rsidP="0023608F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23608F" w:rsidRPr="003048F8" w:rsidRDefault="0023608F" w:rsidP="0023608F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Раздел </w:t>
      </w:r>
      <w:r w:rsidRPr="003048F8">
        <w:rPr>
          <w:rFonts w:ascii="Liberation Serif" w:hAnsi="Liberation Serif"/>
          <w:sz w:val="24"/>
          <w:szCs w:val="24"/>
          <w:lang w:val="en-US"/>
        </w:rPr>
        <w:t>I</w:t>
      </w:r>
      <w:r w:rsidRPr="003048F8">
        <w:rPr>
          <w:rFonts w:ascii="Liberation Serif" w:hAnsi="Liberation Serif"/>
          <w:sz w:val="24"/>
          <w:szCs w:val="24"/>
        </w:rPr>
        <w:t>. Общие положения</w:t>
      </w:r>
    </w:p>
    <w:p w:rsidR="0023608F" w:rsidRPr="003048F8" w:rsidRDefault="0023608F" w:rsidP="0023608F">
      <w:pPr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23608F" w:rsidRPr="003048F8" w:rsidRDefault="0023608F" w:rsidP="0023608F">
      <w:pPr>
        <w:ind w:left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драздел 1. Предмет регулирования Административного регламента </w:t>
      </w:r>
    </w:p>
    <w:p w:rsidR="0023608F" w:rsidRPr="003048F8" w:rsidRDefault="003048F8" w:rsidP="0023608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оставления </w:t>
      </w:r>
      <w:r w:rsidR="0023608F" w:rsidRPr="003048F8">
        <w:rPr>
          <w:rFonts w:ascii="Liberation Serif" w:hAnsi="Liberation Serif"/>
          <w:sz w:val="24"/>
          <w:szCs w:val="24"/>
        </w:rPr>
        <w:t xml:space="preserve"> муниципальной услуги по предоставлению </w:t>
      </w:r>
      <w:r w:rsidR="0023608F" w:rsidRPr="003048F8">
        <w:rPr>
          <w:rFonts w:ascii="Liberation Serif" w:hAnsi="Liberation Serif"/>
          <w:bCs/>
          <w:sz w:val="24"/>
          <w:szCs w:val="24"/>
        </w:rPr>
        <w:t xml:space="preserve">дополнительного образования в сфере культуры и искусства </w:t>
      </w:r>
      <w:r w:rsidR="00722E84" w:rsidRPr="003048F8">
        <w:rPr>
          <w:rFonts w:ascii="Liberation Serif" w:hAnsi="Liberation Serif"/>
          <w:bCs/>
          <w:sz w:val="24"/>
          <w:szCs w:val="24"/>
        </w:rPr>
        <w:t>муниципальным бюджетным учреждением дополнительного образования «Куртамышская детская школа искусств»</w:t>
      </w:r>
    </w:p>
    <w:p w:rsidR="0023608F" w:rsidRPr="003048F8" w:rsidRDefault="0023608F" w:rsidP="0023608F">
      <w:pPr>
        <w:ind w:left="360"/>
        <w:jc w:val="center"/>
        <w:rPr>
          <w:rFonts w:ascii="Liberation Serif" w:hAnsi="Liberation Serif"/>
          <w:bCs/>
          <w:sz w:val="24"/>
          <w:szCs w:val="24"/>
        </w:rPr>
      </w:pPr>
    </w:p>
    <w:p w:rsidR="0023608F" w:rsidRPr="003048F8" w:rsidRDefault="0023608F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3048F8">
        <w:rPr>
          <w:rFonts w:ascii="Liberation Serif" w:hAnsi="Liberation Serif"/>
          <w:sz w:val="24"/>
          <w:szCs w:val="24"/>
        </w:rPr>
        <w:t xml:space="preserve">Предметом регулирования Административного регламента предоставления    муниципальной услуги по предоставлению </w:t>
      </w:r>
      <w:r w:rsidRPr="003048F8">
        <w:rPr>
          <w:rFonts w:ascii="Liberation Serif" w:hAnsi="Liberation Serif"/>
          <w:bCs/>
          <w:sz w:val="24"/>
          <w:szCs w:val="24"/>
        </w:rPr>
        <w:t xml:space="preserve">дополнительного образования в сфере культуры и искусства </w:t>
      </w:r>
      <w:r w:rsidR="00722E84" w:rsidRPr="003048F8">
        <w:rPr>
          <w:rFonts w:ascii="Liberation Serif" w:hAnsi="Liberation Serif"/>
          <w:bCs/>
          <w:sz w:val="24"/>
          <w:szCs w:val="24"/>
        </w:rPr>
        <w:t xml:space="preserve">муниципальным бюджетным учреждением дополнительного образования «Куртамышская детская школа искусств» </w:t>
      </w:r>
      <w:r w:rsidRPr="003048F8">
        <w:rPr>
          <w:rFonts w:ascii="Liberation Serif" w:hAnsi="Liberation Serif"/>
          <w:sz w:val="24"/>
          <w:szCs w:val="24"/>
        </w:rPr>
        <w:t>(далее – Регламент) является  регулирование отношений возникающих между Адм</w:t>
      </w:r>
      <w:r w:rsidR="00722E84" w:rsidRPr="003048F8">
        <w:rPr>
          <w:rFonts w:ascii="Liberation Serif" w:hAnsi="Liberation Serif"/>
          <w:sz w:val="24"/>
          <w:szCs w:val="24"/>
        </w:rPr>
        <w:t>инистрацией Куртамышского муниципального округа Курганской области</w:t>
      </w:r>
      <w:r w:rsidRPr="003048F8">
        <w:rPr>
          <w:rFonts w:ascii="Liberation Serif" w:hAnsi="Liberation Serif"/>
          <w:sz w:val="24"/>
          <w:szCs w:val="24"/>
        </w:rPr>
        <w:t xml:space="preserve"> в лице муниципал</w:t>
      </w:r>
      <w:r w:rsidR="00722E84" w:rsidRPr="003048F8">
        <w:rPr>
          <w:rFonts w:ascii="Liberation Serif" w:hAnsi="Liberation Serif"/>
          <w:sz w:val="24"/>
          <w:szCs w:val="24"/>
        </w:rPr>
        <w:t>ьного органа управления культурой</w:t>
      </w:r>
      <w:r w:rsidRPr="003048F8">
        <w:rPr>
          <w:rFonts w:ascii="Liberation Serif" w:hAnsi="Liberation Serif"/>
          <w:sz w:val="24"/>
          <w:szCs w:val="24"/>
        </w:rPr>
        <w:t xml:space="preserve"> «Отдел культуры Ад</w:t>
      </w:r>
      <w:r w:rsidR="00722E84" w:rsidRPr="003048F8">
        <w:rPr>
          <w:rFonts w:ascii="Liberation Serif" w:hAnsi="Liberation Serif"/>
          <w:sz w:val="24"/>
          <w:szCs w:val="24"/>
        </w:rPr>
        <w:t>министрации Куртамышского муниципального округа Курганской области</w:t>
      </w:r>
      <w:r w:rsidRPr="003048F8">
        <w:rPr>
          <w:rFonts w:ascii="Liberation Serif" w:hAnsi="Liberation Serif"/>
          <w:sz w:val="24"/>
          <w:szCs w:val="24"/>
        </w:rPr>
        <w:t>» (далее – Отдел культуры</w:t>
      </w:r>
      <w:r w:rsidR="00722E84" w:rsidRPr="003048F8">
        <w:rPr>
          <w:rFonts w:ascii="Liberation Serif" w:hAnsi="Liberation Serif"/>
          <w:sz w:val="24"/>
          <w:szCs w:val="24"/>
        </w:rPr>
        <w:t>), муниципальным бюджетным</w:t>
      </w:r>
      <w:r w:rsidRPr="003048F8">
        <w:rPr>
          <w:rFonts w:ascii="Liberation Serif" w:hAnsi="Liberation Serif"/>
          <w:bCs/>
          <w:sz w:val="24"/>
          <w:szCs w:val="24"/>
        </w:rPr>
        <w:t xml:space="preserve"> учреждением дополнительного образов</w:t>
      </w:r>
      <w:r w:rsidR="00722E84" w:rsidRPr="003048F8">
        <w:rPr>
          <w:rFonts w:ascii="Liberation Serif" w:hAnsi="Liberation Serif"/>
          <w:bCs/>
          <w:sz w:val="24"/>
          <w:szCs w:val="24"/>
        </w:rPr>
        <w:t>ания</w:t>
      </w:r>
      <w:proofErr w:type="gramEnd"/>
      <w:r w:rsidR="00722E84" w:rsidRPr="003048F8">
        <w:rPr>
          <w:rFonts w:ascii="Liberation Serif" w:hAnsi="Liberation Serif"/>
          <w:bCs/>
          <w:sz w:val="24"/>
          <w:szCs w:val="24"/>
        </w:rPr>
        <w:t xml:space="preserve"> </w:t>
      </w:r>
      <w:r w:rsidRPr="003048F8">
        <w:rPr>
          <w:rFonts w:ascii="Liberation Serif" w:hAnsi="Liberation Serif"/>
          <w:bCs/>
          <w:sz w:val="24"/>
          <w:szCs w:val="24"/>
        </w:rPr>
        <w:t>«</w:t>
      </w:r>
      <w:r w:rsidR="00722E84" w:rsidRPr="003048F8">
        <w:rPr>
          <w:rFonts w:ascii="Liberation Serif" w:hAnsi="Liberation Serif"/>
          <w:bCs/>
          <w:sz w:val="24"/>
          <w:szCs w:val="24"/>
        </w:rPr>
        <w:t>Куртамышская д</w:t>
      </w:r>
      <w:r w:rsidRPr="003048F8">
        <w:rPr>
          <w:rFonts w:ascii="Liberation Serif" w:hAnsi="Liberation Serif"/>
          <w:bCs/>
          <w:sz w:val="24"/>
          <w:szCs w:val="24"/>
        </w:rPr>
        <w:t>етская школа искусств»</w:t>
      </w:r>
      <w:r w:rsidRPr="003048F8">
        <w:rPr>
          <w:rFonts w:ascii="Liberation Serif" w:hAnsi="Liberation Serif"/>
          <w:sz w:val="24"/>
          <w:szCs w:val="24"/>
        </w:rPr>
        <w:t xml:space="preserve"> (далее – Учреждение) и </w:t>
      </w:r>
      <w:r w:rsidR="00CF492C" w:rsidRPr="003048F8">
        <w:rPr>
          <w:rFonts w:ascii="Liberation Serif" w:hAnsi="Liberation Serif"/>
          <w:sz w:val="24"/>
          <w:szCs w:val="24"/>
        </w:rPr>
        <w:t>родителями (</w:t>
      </w:r>
      <w:r w:rsidRPr="003048F8">
        <w:rPr>
          <w:rFonts w:ascii="Liberation Serif" w:hAnsi="Liberation Serif"/>
          <w:sz w:val="24"/>
          <w:szCs w:val="24"/>
        </w:rPr>
        <w:t>законными представителями</w:t>
      </w:r>
      <w:r w:rsidR="00CF492C" w:rsidRPr="003048F8">
        <w:rPr>
          <w:rFonts w:ascii="Liberation Serif" w:hAnsi="Liberation Serif"/>
          <w:sz w:val="24"/>
          <w:szCs w:val="24"/>
        </w:rPr>
        <w:t xml:space="preserve">) </w:t>
      </w:r>
      <w:r w:rsidRPr="003048F8">
        <w:rPr>
          <w:rFonts w:ascii="Liberation Serif" w:hAnsi="Liberation Serif"/>
          <w:sz w:val="24"/>
          <w:szCs w:val="24"/>
        </w:rPr>
        <w:t xml:space="preserve"> несовершеннолетних граждан в предоставлении муниципальной услуги по предоставлению </w:t>
      </w:r>
      <w:r w:rsidRPr="003048F8">
        <w:rPr>
          <w:rFonts w:ascii="Liberation Serif" w:hAnsi="Liberation Serif"/>
          <w:bCs/>
          <w:sz w:val="24"/>
          <w:szCs w:val="24"/>
        </w:rPr>
        <w:t xml:space="preserve">дополнительного образования в сфере культуры и искусства </w:t>
      </w:r>
      <w:r w:rsidR="00722E84" w:rsidRPr="003048F8">
        <w:rPr>
          <w:rFonts w:ascii="Liberation Serif" w:hAnsi="Liberation Serif"/>
          <w:bCs/>
          <w:sz w:val="24"/>
          <w:szCs w:val="24"/>
        </w:rPr>
        <w:t xml:space="preserve">муниципальным бюджетным учреждением дополнительного образования «Куртамышская детская школа искусств» </w:t>
      </w:r>
      <w:r w:rsidRPr="003048F8">
        <w:rPr>
          <w:rFonts w:ascii="Liberation Serif" w:hAnsi="Liberation Serif"/>
          <w:sz w:val="24"/>
          <w:szCs w:val="24"/>
        </w:rPr>
        <w:t>(далее – Муниципальная услуга).</w:t>
      </w:r>
    </w:p>
    <w:p w:rsidR="0023608F" w:rsidRPr="003048F8" w:rsidRDefault="0023608F" w:rsidP="0023608F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23608F" w:rsidRPr="003048F8" w:rsidRDefault="0023608F" w:rsidP="0023608F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2. Круг заявителей</w:t>
      </w:r>
    </w:p>
    <w:p w:rsidR="0023608F" w:rsidRPr="003048F8" w:rsidRDefault="0023608F" w:rsidP="0023608F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9C3B6E" w:rsidRPr="003048F8" w:rsidRDefault="003048F8" w:rsidP="000178B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162C31">
        <w:rPr>
          <w:rFonts w:ascii="Liberation Serif" w:hAnsi="Liberation Serif"/>
          <w:sz w:val="24"/>
          <w:szCs w:val="24"/>
        </w:rPr>
        <w:t>Заявителями муниципальной услуги являются родители (законные представители) несовершеннолетних детей (получатели муниципальной услуги), обратившиеся с запросом в устной, письменной или электронной форме.</w:t>
      </w:r>
    </w:p>
    <w:p w:rsidR="0074303C" w:rsidRPr="003048F8" w:rsidRDefault="0074303C" w:rsidP="004E52B0">
      <w:pPr>
        <w:jc w:val="both"/>
        <w:rPr>
          <w:rFonts w:ascii="Liberation Serif" w:hAnsi="Liberation Serif"/>
          <w:sz w:val="24"/>
          <w:szCs w:val="24"/>
        </w:rPr>
      </w:pPr>
    </w:p>
    <w:p w:rsidR="00DC00A2" w:rsidRPr="003048F8" w:rsidRDefault="003C70A6" w:rsidP="003C70A6">
      <w:pPr>
        <w:ind w:firstLine="36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раздел </w:t>
      </w:r>
      <w:r w:rsidR="00DC00A2" w:rsidRPr="003048F8">
        <w:rPr>
          <w:rFonts w:ascii="Liberation Serif" w:hAnsi="Liberation Serif"/>
          <w:sz w:val="24"/>
          <w:szCs w:val="24"/>
        </w:rPr>
        <w:t>3. Требования к порядку информирования о предоставлении Услуги</w:t>
      </w:r>
    </w:p>
    <w:p w:rsidR="00DC00A2" w:rsidRPr="003048F8" w:rsidRDefault="00DC00A2" w:rsidP="00DC00A2">
      <w:pPr>
        <w:jc w:val="both"/>
        <w:rPr>
          <w:rFonts w:ascii="Liberation Serif" w:hAnsi="Liberation Serif"/>
          <w:sz w:val="24"/>
          <w:szCs w:val="24"/>
        </w:rPr>
      </w:pPr>
    </w:p>
    <w:p w:rsidR="000A77DF" w:rsidRPr="004E52B0" w:rsidRDefault="000A77DF" w:rsidP="004E52B0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E52B0">
        <w:rPr>
          <w:rFonts w:ascii="Liberation Serif" w:hAnsi="Liberation Serif"/>
        </w:rPr>
        <w:t>Место нахождения Администрации Куртамышского муниципального округа Курганской области: Курганская область, Куртамышский район, г. Куртамыш, улица 22 Партсъезда, д. 40.</w:t>
      </w:r>
    </w:p>
    <w:p w:rsidR="000A77DF" w:rsidRPr="003048F8" w:rsidRDefault="000A77DF" w:rsidP="000A77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чтовый адрес Администрации Куртамышского муниципального округа Курганской области: 641430, Курганская область, Куртамышский район, г. Куртамыш, ул. 22 Партсъезда, д. 40.  </w:t>
      </w:r>
    </w:p>
    <w:p w:rsidR="000A77DF" w:rsidRPr="003048F8" w:rsidRDefault="000A77DF" w:rsidP="000A77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Адрес электронной почты: </w:t>
      </w:r>
      <w:hyperlink r:id="rId10" w:history="1">
        <w:r w:rsidR="002F144D" w:rsidRPr="003048F8">
          <w:rPr>
            <w:rStyle w:val="a6"/>
            <w:rFonts w:ascii="Liberation Serif" w:hAnsi="Liberation Serif"/>
            <w:sz w:val="24"/>
            <w:szCs w:val="24"/>
          </w:rPr>
          <w:t>kurtadm@yandex.ru</w:t>
        </w:r>
      </w:hyperlink>
      <w:r w:rsidR="002F144D" w:rsidRPr="003048F8">
        <w:rPr>
          <w:rFonts w:ascii="Liberation Serif" w:hAnsi="Liberation Serif"/>
          <w:sz w:val="24"/>
          <w:szCs w:val="24"/>
        </w:rPr>
        <w:t xml:space="preserve">. </w:t>
      </w:r>
    </w:p>
    <w:p w:rsidR="000A77DF" w:rsidRPr="003048F8" w:rsidRDefault="000A77DF" w:rsidP="000A77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Телефон для справок: 8 (35249) 2-13-94.  </w:t>
      </w:r>
    </w:p>
    <w:p w:rsidR="000A77DF" w:rsidRPr="003048F8" w:rsidRDefault="000A77DF" w:rsidP="000A77D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lastRenderedPageBreak/>
        <w:t xml:space="preserve">Адрес официального сайта Администрации Куртамышского муниципального округа Курганской области: </w:t>
      </w:r>
      <w:hyperlink r:id="rId11" w:history="1">
        <w:r w:rsidR="00EC3510" w:rsidRPr="003048F8">
          <w:rPr>
            <w:rStyle w:val="a6"/>
            <w:rFonts w:ascii="Liberation Serif" w:hAnsi="Liberation Serif"/>
            <w:sz w:val="24"/>
            <w:szCs w:val="24"/>
          </w:rPr>
          <w:t>www.region-kurtamysh.com</w:t>
        </w:r>
      </w:hyperlink>
    </w:p>
    <w:p w:rsidR="00EC3510" w:rsidRPr="003048F8" w:rsidRDefault="00EC3510" w:rsidP="004E52B0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Место нахождения Отдела культуры: Курганская область, Куртамышский район, г. Куртамыш, пр. Ленина, д.16. </w:t>
      </w:r>
    </w:p>
    <w:p w:rsidR="00EC3510" w:rsidRPr="003048F8" w:rsidRDefault="00EC3510" w:rsidP="00EC351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чтовый адрес: 641430, Курганская область, Куртамышский район,</w:t>
      </w:r>
      <w:r w:rsidR="00296106">
        <w:rPr>
          <w:rFonts w:ascii="Liberation Serif" w:hAnsi="Liberation Serif"/>
          <w:sz w:val="24"/>
          <w:szCs w:val="24"/>
        </w:rPr>
        <w:t xml:space="preserve"> г.</w:t>
      </w:r>
      <w:r w:rsidR="001314D1">
        <w:rPr>
          <w:rFonts w:ascii="Liberation Serif" w:hAnsi="Liberation Serif"/>
          <w:sz w:val="24"/>
          <w:szCs w:val="24"/>
        </w:rPr>
        <w:t xml:space="preserve"> </w:t>
      </w:r>
      <w:r w:rsidR="00296106">
        <w:rPr>
          <w:rFonts w:ascii="Liberation Serif" w:hAnsi="Liberation Serif"/>
          <w:sz w:val="24"/>
          <w:szCs w:val="24"/>
        </w:rPr>
        <w:t xml:space="preserve">Куртамыш, </w:t>
      </w:r>
      <w:r w:rsidRPr="003048F8">
        <w:rPr>
          <w:rFonts w:ascii="Liberation Serif" w:hAnsi="Liberation Serif"/>
          <w:sz w:val="24"/>
          <w:szCs w:val="24"/>
        </w:rPr>
        <w:t xml:space="preserve"> пр. Ленина, д.16.</w:t>
      </w:r>
    </w:p>
    <w:p w:rsidR="00EC3510" w:rsidRPr="003048F8" w:rsidRDefault="00EC3510" w:rsidP="00EC351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Адрес электронной почты: otdelkultury3@yandex.ru</w:t>
      </w:r>
    </w:p>
    <w:p w:rsidR="00EC3510" w:rsidRPr="003048F8" w:rsidRDefault="00EC3510" w:rsidP="00EC351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Номера телефонов: 8 (35249) 2-18-50, 2-10-24.</w:t>
      </w:r>
    </w:p>
    <w:p w:rsidR="0074303C" w:rsidRPr="003048F8" w:rsidRDefault="0074303C" w:rsidP="004E52B0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</w:t>
      </w:r>
      <w:r w:rsidR="0023608F" w:rsidRPr="003048F8">
        <w:rPr>
          <w:rFonts w:ascii="Liberation Serif" w:hAnsi="Liberation Serif"/>
        </w:rPr>
        <w:t>Место нахождения муниц</w:t>
      </w:r>
      <w:r w:rsidR="00441C36" w:rsidRPr="003048F8">
        <w:rPr>
          <w:rFonts w:ascii="Liberation Serif" w:hAnsi="Liberation Serif"/>
        </w:rPr>
        <w:t xml:space="preserve">ипального бюджетного </w:t>
      </w:r>
      <w:r w:rsidR="0023608F" w:rsidRPr="003048F8">
        <w:rPr>
          <w:rFonts w:ascii="Liberation Serif" w:hAnsi="Liberation Serif"/>
        </w:rPr>
        <w:t>учреждения до</w:t>
      </w:r>
      <w:r w:rsidR="00441C36" w:rsidRPr="003048F8">
        <w:rPr>
          <w:rFonts w:ascii="Liberation Serif" w:hAnsi="Liberation Serif"/>
        </w:rPr>
        <w:t xml:space="preserve">полнительного образования </w:t>
      </w:r>
      <w:r w:rsidR="0023608F" w:rsidRPr="003048F8">
        <w:rPr>
          <w:rFonts w:ascii="Liberation Serif" w:hAnsi="Liberation Serif"/>
        </w:rPr>
        <w:t xml:space="preserve">«Куртамышская детская школа искусств»: </w:t>
      </w:r>
      <w:r w:rsidRPr="003048F8">
        <w:rPr>
          <w:rFonts w:ascii="Liberation Serif" w:hAnsi="Liberation Serif"/>
        </w:rPr>
        <w:t xml:space="preserve"> </w:t>
      </w:r>
    </w:p>
    <w:p w:rsidR="0074303C" w:rsidRPr="003048F8" w:rsidRDefault="0074303C" w:rsidP="0074303C">
      <w:pPr>
        <w:pStyle w:val="a8"/>
        <w:spacing w:after="160" w:line="259" w:lineRule="auto"/>
        <w:ind w:left="0"/>
        <w:jc w:val="both"/>
        <w:rPr>
          <w:rFonts w:ascii="Liberation Serif" w:hAnsi="Liberation Serif"/>
        </w:rPr>
      </w:pPr>
      <w:proofErr w:type="gramStart"/>
      <w:r w:rsidRPr="003048F8">
        <w:rPr>
          <w:rFonts w:ascii="Liberation Serif" w:hAnsi="Liberation Serif"/>
          <w:bCs/>
        </w:rPr>
        <w:t>Юридический адрес</w:t>
      </w:r>
      <w:r w:rsidRPr="003048F8">
        <w:rPr>
          <w:rFonts w:ascii="Liberation Serif" w:hAnsi="Liberation Serif"/>
        </w:rPr>
        <w:t xml:space="preserve">: 641431, Россия, Курганская  область, </w:t>
      </w:r>
      <w:r w:rsidR="00296106">
        <w:rPr>
          <w:rFonts w:ascii="Liberation Serif" w:hAnsi="Liberation Serif"/>
        </w:rPr>
        <w:t xml:space="preserve">Куртамышский район, </w:t>
      </w:r>
      <w:r w:rsidRPr="003048F8">
        <w:rPr>
          <w:rFonts w:ascii="Liberation Serif" w:hAnsi="Liberation Serif"/>
        </w:rPr>
        <w:t>г. Куртамыш, ул.22  Партсъезда, д. 13; телефон 8(35249)2-44-31.</w:t>
      </w:r>
      <w:proofErr w:type="gramEnd"/>
    </w:p>
    <w:p w:rsidR="0005716B" w:rsidRPr="003048F8" w:rsidRDefault="0074303C" w:rsidP="004673AE">
      <w:pPr>
        <w:pStyle w:val="a8"/>
        <w:spacing w:after="160" w:line="259" w:lineRule="auto"/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Фактический адрес:</w:t>
      </w:r>
    </w:p>
    <w:p w:rsidR="0005716B" w:rsidRPr="003048F8" w:rsidRDefault="0074303C" w:rsidP="0074303C">
      <w:pPr>
        <w:pStyle w:val="a8"/>
        <w:spacing w:after="160" w:line="259" w:lineRule="auto"/>
        <w:ind w:left="0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641431, Россия, Курганская  область,</w:t>
      </w:r>
      <w:r w:rsidR="00296106">
        <w:rPr>
          <w:rFonts w:ascii="Liberation Serif" w:hAnsi="Liberation Serif"/>
        </w:rPr>
        <w:t xml:space="preserve"> Куртамыш</w:t>
      </w:r>
      <w:r w:rsidRPr="003048F8">
        <w:rPr>
          <w:rFonts w:ascii="Liberation Serif" w:hAnsi="Liberation Serif"/>
        </w:rPr>
        <w:t xml:space="preserve"> г. Куртамыш, ул. 22  Партсъезда, д. 13; телефон 8(35249)2-44-31</w:t>
      </w:r>
      <w:r w:rsidR="0005716B" w:rsidRPr="003048F8">
        <w:rPr>
          <w:rFonts w:ascii="Liberation Serif" w:hAnsi="Liberation Serif"/>
        </w:rPr>
        <w:t>;</w:t>
      </w:r>
      <w:r w:rsidRPr="003048F8">
        <w:rPr>
          <w:rFonts w:ascii="Liberation Serif" w:hAnsi="Liberation Serif"/>
        </w:rPr>
        <w:t xml:space="preserve"> </w:t>
      </w:r>
    </w:p>
    <w:p w:rsidR="0005716B" w:rsidRPr="003048F8" w:rsidRDefault="0074303C" w:rsidP="0074303C">
      <w:pPr>
        <w:pStyle w:val="a8"/>
        <w:spacing w:after="160" w:line="259" w:lineRule="auto"/>
        <w:ind w:left="0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641430, Россия, Курганская  область, г. Куртамыш, пр. Ленина, д. 4;</w:t>
      </w:r>
      <w:r w:rsidR="0005716B" w:rsidRPr="003048F8">
        <w:rPr>
          <w:rFonts w:ascii="Liberation Serif" w:hAnsi="Liberation Serif"/>
        </w:rPr>
        <w:t xml:space="preserve"> телефон 8(35249)2-31-39;</w:t>
      </w:r>
    </w:p>
    <w:p w:rsidR="0074303C" w:rsidRPr="003048F8" w:rsidRDefault="0074303C" w:rsidP="0074303C">
      <w:pPr>
        <w:pStyle w:val="a8"/>
        <w:spacing w:after="160" w:line="259" w:lineRule="auto"/>
        <w:ind w:left="0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641430, Россия, Курганская  область, г. Куртамыш, пр. Ленина, д. 4 «а»; телефон 8(35249)2-44-31.</w:t>
      </w:r>
    </w:p>
    <w:p w:rsidR="0023608F" w:rsidRPr="003048F8" w:rsidRDefault="0023608F" w:rsidP="00A4238D">
      <w:pPr>
        <w:pStyle w:val="a8"/>
        <w:spacing w:line="259" w:lineRule="auto"/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чтовый адрес: 64143</w:t>
      </w:r>
      <w:r w:rsidR="00167727" w:rsidRPr="003048F8">
        <w:rPr>
          <w:rFonts w:ascii="Liberation Serif" w:hAnsi="Liberation Serif"/>
        </w:rPr>
        <w:t>1</w:t>
      </w:r>
      <w:r w:rsidRPr="003048F8">
        <w:rPr>
          <w:rFonts w:ascii="Liberation Serif" w:hAnsi="Liberation Serif"/>
        </w:rPr>
        <w:t>, Курганская область, Куртамышский район,</w:t>
      </w:r>
      <w:r w:rsidR="001314D1">
        <w:rPr>
          <w:rFonts w:ascii="Liberation Serif" w:hAnsi="Liberation Serif"/>
        </w:rPr>
        <w:t xml:space="preserve"> г. Куртамыш,</w:t>
      </w:r>
      <w:r w:rsidRPr="003048F8">
        <w:rPr>
          <w:rFonts w:ascii="Liberation Serif" w:hAnsi="Liberation Serif"/>
        </w:rPr>
        <w:t xml:space="preserve"> улица 22 Партсъезда, 13.</w:t>
      </w:r>
      <w:r w:rsidR="000956DF" w:rsidRPr="003048F8">
        <w:rPr>
          <w:rFonts w:ascii="Liberation Serif" w:hAnsi="Liberation Serif"/>
        </w:rPr>
        <w:t xml:space="preserve"> Адрес электронной почты: </w:t>
      </w:r>
      <w:hyperlink r:id="rId12" w:history="1">
        <w:r w:rsidR="000956DF" w:rsidRPr="003048F8">
          <w:rPr>
            <w:rStyle w:val="a6"/>
            <w:rFonts w:ascii="Liberation Serif" w:hAnsi="Liberation Serif"/>
            <w:lang w:val="en-US"/>
          </w:rPr>
          <w:t>kurskul</w:t>
        </w:r>
        <w:r w:rsidR="000956DF" w:rsidRPr="003048F8">
          <w:rPr>
            <w:rStyle w:val="a6"/>
            <w:rFonts w:ascii="Liberation Serif" w:hAnsi="Liberation Serif"/>
          </w:rPr>
          <w:t>@</w:t>
        </w:r>
        <w:r w:rsidR="000956DF" w:rsidRPr="003048F8">
          <w:rPr>
            <w:rStyle w:val="a6"/>
            <w:rFonts w:ascii="Liberation Serif" w:hAnsi="Liberation Serif"/>
            <w:lang w:val="en-US"/>
          </w:rPr>
          <w:t>mail</w:t>
        </w:r>
        <w:r w:rsidR="000956DF" w:rsidRPr="003048F8">
          <w:rPr>
            <w:rStyle w:val="a6"/>
            <w:rFonts w:ascii="Liberation Serif" w:hAnsi="Liberation Serif"/>
          </w:rPr>
          <w:t>.</w:t>
        </w:r>
        <w:r w:rsidR="000956DF" w:rsidRPr="003048F8">
          <w:rPr>
            <w:rStyle w:val="a6"/>
            <w:rFonts w:ascii="Liberation Serif" w:hAnsi="Liberation Serif"/>
            <w:lang w:val="en-US"/>
          </w:rPr>
          <w:t>ru</w:t>
        </w:r>
      </w:hyperlink>
      <w:r w:rsidR="000956DF" w:rsidRPr="003048F8">
        <w:rPr>
          <w:rFonts w:ascii="Liberation Serif" w:hAnsi="Liberation Serif"/>
        </w:rPr>
        <w:t xml:space="preserve">, официальный сайт в информационно-телекоммуникационной сети «Интернет»: </w:t>
      </w:r>
      <w:hyperlink r:id="rId13" w:history="1">
        <w:r w:rsidR="000956DF" w:rsidRPr="003048F8">
          <w:rPr>
            <w:rStyle w:val="a6"/>
            <w:rFonts w:ascii="Liberation Serif" w:hAnsi="Liberation Serif"/>
            <w:lang w:val="en-US"/>
          </w:rPr>
          <w:t>http</w:t>
        </w:r>
        <w:r w:rsidR="000956DF" w:rsidRPr="003048F8">
          <w:rPr>
            <w:rStyle w:val="a6"/>
            <w:rFonts w:ascii="Liberation Serif" w:hAnsi="Liberation Serif"/>
          </w:rPr>
          <w:t>://</w:t>
        </w:r>
        <w:r w:rsidR="000956DF" w:rsidRPr="003048F8">
          <w:rPr>
            <w:rStyle w:val="a6"/>
            <w:rFonts w:ascii="Liberation Serif" w:hAnsi="Liberation Serif"/>
            <w:lang w:val="en-US"/>
          </w:rPr>
          <w:t>kurt</w:t>
        </w:r>
        <w:r w:rsidR="000956DF" w:rsidRPr="003048F8">
          <w:rPr>
            <w:rStyle w:val="a6"/>
            <w:rFonts w:ascii="Liberation Serif" w:hAnsi="Liberation Serif"/>
          </w:rPr>
          <w:t>-</w:t>
        </w:r>
        <w:r w:rsidR="000956DF" w:rsidRPr="003048F8">
          <w:rPr>
            <w:rStyle w:val="a6"/>
            <w:rFonts w:ascii="Liberation Serif" w:hAnsi="Liberation Serif"/>
            <w:lang w:val="en-US"/>
          </w:rPr>
          <w:t>schoolisku</w:t>
        </w:r>
        <w:r w:rsidR="000956DF" w:rsidRPr="003048F8">
          <w:rPr>
            <w:rStyle w:val="a6"/>
            <w:rFonts w:ascii="Liberation Serif" w:hAnsi="Liberation Serif"/>
          </w:rPr>
          <w:t>.</w:t>
        </w:r>
        <w:r w:rsidR="000956DF" w:rsidRPr="003048F8">
          <w:rPr>
            <w:rStyle w:val="a6"/>
            <w:rFonts w:ascii="Liberation Serif" w:hAnsi="Liberation Serif"/>
            <w:lang w:val="en-US"/>
          </w:rPr>
          <w:t>ucoz</w:t>
        </w:r>
        <w:r w:rsidR="000956DF" w:rsidRPr="003048F8">
          <w:rPr>
            <w:rStyle w:val="a6"/>
            <w:rFonts w:ascii="Liberation Serif" w:hAnsi="Liberation Serif"/>
          </w:rPr>
          <w:t>.</w:t>
        </w:r>
        <w:proofErr w:type="spellStart"/>
        <w:r w:rsidR="000956DF" w:rsidRPr="003048F8">
          <w:rPr>
            <w:rStyle w:val="a6"/>
            <w:rFonts w:ascii="Liberation Serif" w:hAnsi="Liberation Serif"/>
            <w:lang w:val="en-US"/>
          </w:rPr>
          <w:t>ru</w:t>
        </w:r>
        <w:proofErr w:type="spellEnd"/>
      </w:hyperlink>
      <w:r w:rsidR="000956DF" w:rsidRPr="003048F8">
        <w:rPr>
          <w:rFonts w:ascii="Liberation Serif" w:hAnsi="Liberation Serif"/>
        </w:rPr>
        <w:t xml:space="preserve">  </w:t>
      </w:r>
      <w:r w:rsidR="00441C36" w:rsidRPr="003048F8">
        <w:rPr>
          <w:rFonts w:ascii="Liberation Serif" w:hAnsi="Liberation Serif"/>
        </w:rPr>
        <w:t>Номер телефона: 8(35249) 2-44-31.</w:t>
      </w:r>
    </w:p>
    <w:p w:rsidR="0023608F" w:rsidRPr="00A4238D" w:rsidRDefault="0023608F" w:rsidP="00A4238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4238D">
        <w:rPr>
          <w:rFonts w:ascii="Liberation Serif" w:hAnsi="Liberation Serif"/>
        </w:rPr>
        <w:t>Прием заявлений и документов, связанных с предоставлением Муниципальной услуги, осуществляется  в помещении Учреждения в соответствии со следую</w:t>
      </w:r>
      <w:r w:rsidR="00441C36" w:rsidRPr="00A4238D">
        <w:rPr>
          <w:rFonts w:ascii="Liberation Serif" w:hAnsi="Liberation Serif"/>
        </w:rPr>
        <w:t>щим графиком работы Учреж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72"/>
      </w:tblGrid>
      <w:tr w:rsidR="0023608F" w:rsidRPr="003048F8" w:rsidTr="00A276E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F" w:rsidRPr="003048F8" w:rsidRDefault="0023608F" w:rsidP="006D33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48F8">
              <w:rPr>
                <w:rFonts w:ascii="Liberation Serif" w:hAnsi="Liberation Serif"/>
                <w:sz w:val="24"/>
                <w:szCs w:val="24"/>
              </w:rPr>
              <w:t xml:space="preserve">Понедельник - </w:t>
            </w:r>
            <w:r w:rsidR="006D334E" w:rsidRPr="003048F8"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3048F8">
              <w:rPr>
                <w:rFonts w:ascii="Liberation Serif" w:hAnsi="Liberation Serif"/>
                <w:sz w:val="24"/>
                <w:szCs w:val="24"/>
              </w:rPr>
              <w:t xml:space="preserve">: 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F" w:rsidRPr="003048F8" w:rsidRDefault="0023608F" w:rsidP="00C745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48F8">
              <w:rPr>
                <w:rFonts w:ascii="Liberation Serif" w:hAnsi="Liberation Serif"/>
                <w:sz w:val="24"/>
                <w:szCs w:val="24"/>
              </w:rPr>
              <w:t xml:space="preserve">08.00 - 17.00                        </w:t>
            </w:r>
          </w:p>
        </w:tc>
      </w:tr>
      <w:tr w:rsidR="0023608F" w:rsidRPr="003048F8" w:rsidTr="00A276E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F" w:rsidRPr="003048F8" w:rsidRDefault="006D334E" w:rsidP="006D33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48F8">
              <w:rPr>
                <w:rFonts w:ascii="Liberation Serif" w:hAnsi="Liberation Serif"/>
                <w:sz w:val="24"/>
                <w:szCs w:val="24"/>
              </w:rPr>
              <w:t>Суббота и в</w:t>
            </w:r>
            <w:r w:rsidR="0023608F" w:rsidRPr="003048F8">
              <w:rPr>
                <w:rFonts w:ascii="Liberation Serif" w:hAnsi="Liberation Serif"/>
                <w:sz w:val="24"/>
                <w:szCs w:val="24"/>
              </w:rPr>
              <w:t xml:space="preserve">оскресенье:  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8F" w:rsidRPr="003048F8" w:rsidRDefault="0023608F" w:rsidP="00C745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48F8">
              <w:rPr>
                <w:rFonts w:ascii="Liberation Serif" w:hAnsi="Liberation Serif"/>
                <w:sz w:val="24"/>
                <w:szCs w:val="24"/>
              </w:rPr>
              <w:t xml:space="preserve">Выходной день                        </w:t>
            </w:r>
          </w:p>
        </w:tc>
      </w:tr>
    </w:tbl>
    <w:p w:rsidR="0057315D" w:rsidRPr="003048F8" w:rsidRDefault="00A4238D" w:rsidP="00A4238D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. </w:t>
      </w:r>
      <w:r w:rsidR="0057315D" w:rsidRPr="003048F8">
        <w:rPr>
          <w:rFonts w:ascii="Liberation Serif" w:hAnsi="Liberation Serif"/>
          <w:sz w:val="24"/>
          <w:szCs w:val="24"/>
        </w:rPr>
        <w:t>Прием Заявителей по вопросу предоставления Услуги осуществляется в соответствии с организационно-распорядительным документом Учреждения.</w:t>
      </w:r>
    </w:p>
    <w:p w:rsidR="0057315D" w:rsidRPr="003048F8" w:rsidRDefault="00A4238D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8. </w:t>
      </w:r>
      <w:r w:rsidR="0057315D" w:rsidRPr="003048F8">
        <w:rPr>
          <w:rFonts w:ascii="Liberation Serif" w:hAnsi="Liberation Serif"/>
          <w:sz w:val="24"/>
          <w:szCs w:val="24"/>
        </w:rPr>
        <w:t>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57315D" w:rsidRPr="003048F8" w:rsidRDefault="00A4238D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9. </w:t>
      </w:r>
      <w:r w:rsidR="0057315D" w:rsidRPr="003048F8">
        <w:rPr>
          <w:rFonts w:ascii="Liberation Serif" w:hAnsi="Liberation Serif"/>
          <w:sz w:val="24"/>
          <w:szCs w:val="24"/>
        </w:rPr>
        <w:t>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57315D" w:rsidRPr="003048F8" w:rsidRDefault="00A4238D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. </w:t>
      </w:r>
      <w:r w:rsidR="0057315D" w:rsidRPr="003048F8">
        <w:rPr>
          <w:rFonts w:ascii="Liberation Serif" w:hAnsi="Liberation Serif"/>
          <w:sz w:val="24"/>
          <w:szCs w:val="24"/>
        </w:rPr>
        <w:t xml:space="preserve">Информирование Заявителей по вопросам предоставления Услуги осуществляется: </w:t>
      </w:r>
    </w:p>
    <w:p w:rsidR="00E046E9" w:rsidRPr="003048F8" w:rsidRDefault="0057315D" w:rsidP="00E046E9">
      <w:pPr>
        <w:pStyle w:val="a8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утем размещения информации на официальном сайте Учреждения;</w:t>
      </w:r>
    </w:p>
    <w:p w:rsidR="00E046E9" w:rsidRPr="003048F8" w:rsidRDefault="0057315D" w:rsidP="00E046E9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утем размещения информации на информационных стендах в Учреждении;</w:t>
      </w:r>
    </w:p>
    <w:p w:rsidR="00E046E9" w:rsidRPr="003048F8" w:rsidRDefault="0057315D" w:rsidP="00E046E9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работником Учреждения  при непосредственном обращении Заявителя в Учреждение;</w:t>
      </w:r>
    </w:p>
    <w:p w:rsidR="00E046E9" w:rsidRPr="003048F8" w:rsidRDefault="0057315D" w:rsidP="00E046E9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утем публикации информационных материалов в средствах массовой информации;</w:t>
      </w:r>
    </w:p>
    <w:p w:rsidR="0057315D" w:rsidRPr="003048F8" w:rsidRDefault="0057315D" w:rsidP="00E046E9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утем  размещения  брошюр,  буклетов  и  других  печатных  материалов</w:t>
      </w:r>
    </w:p>
    <w:p w:rsidR="00E046E9" w:rsidRPr="003048F8" w:rsidRDefault="0057315D" w:rsidP="00E046E9">
      <w:pPr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в помещениях Учреждения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E046E9" w:rsidRPr="003048F8" w:rsidRDefault="0057315D" w:rsidP="00E046E9">
      <w:pPr>
        <w:pStyle w:val="a8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средством телефонной связи;</w:t>
      </w:r>
    </w:p>
    <w:p w:rsidR="0057315D" w:rsidRPr="003048F8" w:rsidRDefault="0057315D" w:rsidP="00E046E9">
      <w:pPr>
        <w:pStyle w:val="a8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средством ответов на письменные и устные обращения Заявителей.</w:t>
      </w:r>
    </w:p>
    <w:p w:rsidR="00E046E9" w:rsidRPr="003048F8" w:rsidRDefault="00A4238D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1. </w:t>
      </w:r>
      <w:r w:rsidR="0057315D" w:rsidRPr="003048F8">
        <w:rPr>
          <w:rFonts w:ascii="Liberation Serif" w:hAnsi="Liberation Serif"/>
          <w:sz w:val="24"/>
          <w:szCs w:val="24"/>
        </w:rPr>
        <w:t>На официальном сайте  Учреждения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E046E9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lastRenderedPageBreak/>
        <w:t>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046E9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еречень лиц, имеющих право на получение Услуги;</w:t>
      </w:r>
    </w:p>
    <w:p w:rsidR="00E046E9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срок предоставления Услуги;</w:t>
      </w:r>
    </w:p>
    <w:p w:rsidR="00E046E9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E046E9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исчерпывающий перечень оснований для отказа в приеме документов, необходимых для  предоставления  Услуги,  а  также  основания  для  приостановления  или  отказа в предоставлении Услуги;</w:t>
      </w:r>
    </w:p>
    <w:p w:rsidR="0057315D" w:rsidRPr="003048F8" w:rsidRDefault="0057315D" w:rsidP="00E046E9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формы      заявлений,    используемые при предоставлении Услуги.</w:t>
      </w:r>
    </w:p>
    <w:p w:rsidR="0057315D" w:rsidRPr="003048F8" w:rsidRDefault="00A4238D" w:rsidP="00A4238D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2. </w:t>
      </w:r>
      <w:r w:rsidR="0057315D" w:rsidRPr="003048F8">
        <w:rPr>
          <w:rFonts w:ascii="Liberation Serif" w:hAnsi="Liberation Serif"/>
          <w:sz w:val="24"/>
          <w:szCs w:val="24"/>
        </w:rPr>
        <w:t>Информация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57315D" w:rsidRPr="003048F8" w:rsidRDefault="00A4238D" w:rsidP="00A4238D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3. </w:t>
      </w:r>
      <w:r w:rsidR="0057315D" w:rsidRPr="003048F8">
        <w:rPr>
          <w:rFonts w:ascii="Liberation Serif" w:hAnsi="Liberation Serif"/>
          <w:sz w:val="24"/>
          <w:szCs w:val="24"/>
        </w:rPr>
        <w:t xml:space="preserve">На официальном сайте Учреждения,   </w:t>
      </w:r>
      <w:r w:rsidR="00E046E9" w:rsidRPr="003048F8">
        <w:rPr>
          <w:rFonts w:ascii="Liberation Serif" w:hAnsi="Liberation Serif"/>
          <w:sz w:val="24"/>
          <w:szCs w:val="24"/>
        </w:rPr>
        <w:t>предоставляемого</w:t>
      </w:r>
      <w:r w:rsidR="0057315D" w:rsidRPr="003048F8">
        <w:rPr>
          <w:rFonts w:ascii="Liberation Serif" w:hAnsi="Liberation Serif"/>
          <w:sz w:val="24"/>
          <w:szCs w:val="24"/>
        </w:rPr>
        <w:t xml:space="preserve"> Услуги,  дополнительно размещаются: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лное наименование и почтовый адрес Учреждения, предоставляемого Услуги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номера телефонов для справок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режим работы Учреждения</w:t>
      </w:r>
      <w:r w:rsidR="00351663" w:rsidRPr="003048F8">
        <w:rPr>
          <w:rFonts w:ascii="Liberation Serif" w:hAnsi="Liberation Serif"/>
        </w:rPr>
        <w:t>;</w:t>
      </w:r>
      <w:r w:rsidRPr="003048F8">
        <w:rPr>
          <w:rFonts w:ascii="Liberation Serif" w:hAnsi="Liberation Serif"/>
        </w:rPr>
        <w:t xml:space="preserve">  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нормативные правовые акты,   регулирующие предоставление Услуги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еречень лиц, имеющих право на получение Услуги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формы  запросов  заявлений,   используемые при предоставлении Услуги, образцы и инструкции по заполнению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рядок и способы предварительной записи по вопросам предоставления Услуги, на получение Услуги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текст Административного регламента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краткое описание порядка предоставления Услуги;</w:t>
      </w:r>
    </w:p>
    <w:p w:rsidR="00351663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порядок обжалования решений, действий или бездействия работников   Учреждения;</w:t>
      </w:r>
    </w:p>
    <w:p w:rsidR="0057315D" w:rsidRPr="003048F8" w:rsidRDefault="0057315D" w:rsidP="00351663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  Учреждения, а также справочно-информационные материалы, содержащие сведения о порядке и способах проведения оценки.</w:t>
      </w:r>
    </w:p>
    <w:p w:rsidR="00351663" w:rsidRPr="003048F8" w:rsidRDefault="00A4238D" w:rsidP="0035166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</w:t>
      </w:r>
      <w:r w:rsidR="00351663" w:rsidRPr="003048F8">
        <w:rPr>
          <w:rFonts w:ascii="Liberation Serif" w:hAnsi="Liberation Serif"/>
          <w:sz w:val="24"/>
          <w:szCs w:val="24"/>
        </w:rPr>
        <w:t xml:space="preserve">. </w:t>
      </w:r>
      <w:r w:rsidR="0057315D" w:rsidRPr="003048F8">
        <w:rPr>
          <w:rFonts w:ascii="Liberation Serif" w:hAnsi="Liberation Serif"/>
          <w:sz w:val="24"/>
          <w:szCs w:val="24"/>
        </w:rPr>
        <w:t>При информировании о порядке предоставления Услуги в Учреждении по телефону работник Учреждения, приняв вызов по телефону, представляется: называет фамилию, имя, отчество (при наличии), должность, наименование Учреждения.</w:t>
      </w:r>
    </w:p>
    <w:p w:rsidR="00351663" w:rsidRPr="003048F8" w:rsidRDefault="00A4238D" w:rsidP="0035166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</w:t>
      </w:r>
      <w:r w:rsidR="00351663" w:rsidRPr="003048F8">
        <w:rPr>
          <w:rFonts w:ascii="Liberation Serif" w:hAnsi="Liberation Serif"/>
          <w:sz w:val="24"/>
          <w:szCs w:val="24"/>
        </w:rPr>
        <w:t xml:space="preserve">. </w:t>
      </w:r>
      <w:r w:rsidR="0057315D" w:rsidRPr="003048F8">
        <w:rPr>
          <w:rFonts w:ascii="Liberation Serif" w:hAnsi="Liberation Serif"/>
          <w:sz w:val="24"/>
          <w:szCs w:val="24"/>
        </w:rPr>
        <w:t>Работник Учреждения обязан сообщить Заявителю график работы, точные почтовый и фактический адреса Учреждения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351663" w:rsidRPr="003048F8" w:rsidRDefault="00A4238D" w:rsidP="0035166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</w:t>
      </w:r>
      <w:r w:rsidR="00351663" w:rsidRPr="003048F8">
        <w:rPr>
          <w:rFonts w:ascii="Liberation Serif" w:hAnsi="Liberation Serif"/>
          <w:sz w:val="24"/>
          <w:szCs w:val="24"/>
        </w:rPr>
        <w:t xml:space="preserve">. </w:t>
      </w:r>
      <w:r w:rsidR="0057315D" w:rsidRPr="003048F8">
        <w:rPr>
          <w:rFonts w:ascii="Liberation Serif" w:hAnsi="Liberation Serif"/>
          <w:sz w:val="24"/>
          <w:szCs w:val="24"/>
        </w:rPr>
        <w:t xml:space="preserve">Информирование по телефону о порядке предоставления Услуги в Организации осуществляется в соответствии с режимом и графиком работы </w:t>
      </w:r>
      <w:r w:rsidR="00351663" w:rsidRPr="003048F8">
        <w:rPr>
          <w:rFonts w:ascii="Liberation Serif" w:hAnsi="Liberation Serif"/>
          <w:sz w:val="24"/>
          <w:szCs w:val="24"/>
        </w:rPr>
        <w:t>Учреждения.</w:t>
      </w:r>
    </w:p>
    <w:p w:rsidR="0057315D" w:rsidRPr="003048F8" w:rsidRDefault="00A4238D" w:rsidP="0035166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7</w:t>
      </w:r>
      <w:r w:rsidR="00351663" w:rsidRPr="003048F8">
        <w:rPr>
          <w:rFonts w:ascii="Liberation Serif" w:hAnsi="Liberation Serif"/>
          <w:sz w:val="24"/>
          <w:szCs w:val="24"/>
        </w:rPr>
        <w:t xml:space="preserve">. </w:t>
      </w:r>
      <w:r w:rsidR="0057315D" w:rsidRPr="003048F8">
        <w:rPr>
          <w:rFonts w:ascii="Liberation Serif" w:hAnsi="Liberation Serif"/>
          <w:sz w:val="24"/>
          <w:szCs w:val="24"/>
        </w:rPr>
        <w:t>При ответах на телефонные звонки и устные обращения по вопросам о порядке предоставления Услуги в Учреждении работником Учреждения  обратившемуся сообщается следующая информация: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 перечне лиц, имеющих право на получение Услуги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 нормативных правовых актах, регулирующих вопросы предоставления Услуги</w:t>
      </w:r>
      <w:r w:rsidR="00A4238D">
        <w:rPr>
          <w:rFonts w:ascii="Liberation Serif" w:hAnsi="Liberation Serif"/>
        </w:rPr>
        <w:t xml:space="preserve"> </w:t>
      </w:r>
      <w:r w:rsidRPr="003048F8">
        <w:rPr>
          <w:rFonts w:ascii="Liberation Serif" w:hAnsi="Liberation Serif"/>
        </w:rPr>
        <w:t>(наименование, дата и номер принятия нормативного правового акта)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 перечне документов, необходимых для получения Услуги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 сроках предоставления Услуги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б основаниях для отказа в приеме документов, необходимых для предоставления Услуги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б основаниях для приостановления предоставления Услуги, отказа в предоставлении Услуги;</w:t>
      </w:r>
    </w:p>
    <w:p w:rsidR="00351663" w:rsidRPr="003048F8" w:rsidRDefault="0057315D" w:rsidP="0035166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lastRenderedPageBreak/>
        <w:t xml:space="preserve">о месте размещения на ЕПГУ, РПГУ, официальном сайте учреждения  информации по вопросам предоставления Услуги. </w:t>
      </w:r>
    </w:p>
    <w:p w:rsidR="0057315D" w:rsidRPr="003048F8" w:rsidRDefault="00A4238D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8. </w:t>
      </w:r>
      <w:r w:rsidR="0057315D" w:rsidRPr="003048F8">
        <w:rPr>
          <w:rFonts w:ascii="Liberation Serif" w:hAnsi="Liberation Serif"/>
          <w:sz w:val="24"/>
          <w:szCs w:val="24"/>
        </w:rPr>
        <w:t xml:space="preserve">Консультирование по вопросам предоставления Услуги осуществляется бесплатно. </w:t>
      </w:r>
    </w:p>
    <w:p w:rsidR="0057315D" w:rsidRPr="003048F8" w:rsidRDefault="0057315D" w:rsidP="005731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3608F" w:rsidRPr="003048F8" w:rsidRDefault="0023608F" w:rsidP="000E323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Раздел </w:t>
      </w:r>
      <w:r w:rsidRPr="003048F8">
        <w:rPr>
          <w:rFonts w:ascii="Liberation Serif" w:hAnsi="Liberation Serif"/>
          <w:sz w:val="24"/>
          <w:szCs w:val="24"/>
          <w:lang w:val="en-US"/>
        </w:rPr>
        <w:t>II</w:t>
      </w:r>
      <w:r w:rsidRPr="003048F8">
        <w:rPr>
          <w:rFonts w:ascii="Liberation Serif" w:hAnsi="Liberation Serif"/>
          <w:sz w:val="24"/>
          <w:szCs w:val="24"/>
        </w:rPr>
        <w:t>. Стандарт предоставления Муниципальной услуги</w:t>
      </w:r>
    </w:p>
    <w:p w:rsidR="00880ACF" w:rsidRPr="003048F8" w:rsidRDefault="00880ACF" w:rsidP="00880ACF">
      <w:pPr>
        <w:ind w:firstLine="72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880ACF" w:rsidRPr="003048F8" w:rsidRDefault="00880ACF" w:rsidP="00880ACF">
      <w:pPr>
        <w:ind w:left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 Подраздел 4. Наименование Муниципальной услуги</w:t>
      </w:r>
    </w:p>
    <w:p w:rsidR="00A276E9" w:rsidRPr="003048F8" w:rsidRDefault="00A276E9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A4238D" w:rsidP="00335ED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9</w:t>
      </w:r>
      <w:r w:rsidR="00335EDA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 xml:space="preserve">Муниципальная услуга по предоставлению </w:t>
      </w:r>
      <w:r w:rsidR="00880ACF" w:rsidRPr="003048F8">
        <w:rPr>
          <w:rFonts w:ascii="Liberation Serif" w:hAnsi="Liberation Serif"/>
          <w:bCs/>
          <w:sz w:val="24"/>
          <w:szCs w:val="24"/>
        </w:rPr>
        <w:t>дополнительного образования в сфере культуры и искусства</w:t>
      </w:r>
      <w:r w:rsidR="00880ACF" w:rsidRPr="003048F8">
        <w:rPr>
          <w:rFonts w:ascii="Liberation Serif" w:hAnsi="Liberation Serif"/>
          <w:sz w:val="24"/>
          <w:szCs w:val="24"/>
        </w:rPr>
        <w:t xml:space="preserve"> муниципальным бюджетным</w:t>
      </w:r>
      <w:r w:rsidR="00880ACF" w:rsidRPr="003048F8">
        <w:rPr>
          <w:rFonts w:ascii="Liberation Serif" w:hAnsi="Liberation Serif"/>
          <w:bCs/>
          <w:sz w:val="24"/>
          <w:szCs w:val="24"/>
        </w:rPr>
        <w:t xml:space="preserve"> учреждением дополнительного образования  «Куртамышская детская школа искусств»</w:t>
      </w:r>
      <w:r w:rsidR="00880ACF" w:rsidRPr="003048F8">
        <w:rPr>
          <w:rFonts w:ascii="Liberation Serif" w:hAnsi="Liberation Serif"/>
          <w:sz w:val="24"/>
          <w:szCs w:val="24"/>
        </w:rPr>
        <w:t>.</w:t>
      </w:r>
    </w:p>
    <w:p w:rsidR="00880ACF" w:rsidRPr="003048F8" w:rsidRDefault="00880ACF" w:rsidP="00880ACF">
      <w:pPr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 Подраздел 5. Наименование отраслевого (функционального) органа Ад</w:t>
      </w:r>
      <w:r w:rsidR="005C57C5" w:rsidRPr="003048F8">
        <w:rPr>
          <w:rFonts w:ascii="Liberation Serif" w:hAnsi="Liberation Serif"/>
          <w:sz w:val="24"/>
          <w:szCs w:val="24"/>
        </w:rPr>
        <w:t>министрации Куртамышского муниципального округа Курганской области</w:t>
      </w:r>
      <w:r w:rsidRPr="003048F8">
        <w:rPr>
          <w:rFonts w:ascii="Liberation Serif" w:hAnsi="Liberation Serif"/>
          <w:sz w:val="24"/>
          <w:szCs w:val="24"/>
        </w:rPr>
        <w:t>, предоставляющего Муниципальную услугу</w:t>
      </w: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</w:p>
    <w:p w:rsidR="00880ACF" w:rsidRPr="003048F8" w:rsidRDefault="00A4238D" w:rsidP="007176B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</w:t>
      </w:r>
      <w:r w:rsidR="007176B8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Предоставление Муниципальной услуги осуществляется Отделом культуры.</w:t>
      </w:r>
    </w:p>
    <w:p w:rsidR="002651BD" w:rsidRPr="003048F8" w:rsidRDefault="00880ACF" w:rsidP="00A4238D">
      <w:pPr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Непосредствен</w:t>
      </w:r>
      <w:r w:rsidR="005C57C5" w:rsidRPr="003048F8">
        <w:rPr>
          <w:rFonts w:ascii="Liberation Serif" w:hAnsi="Liberation Serif"/>
          <w:sz w:val="24"/>
          <w:szCs w:val="24"/>
        </w:rPr>
        <w:t>ным исполнителем предоставления Муниципальной услуги</w:t>
      </w:r>
      <w:r w:rsidRPr="003048F8">
        <w:rPr>
          <w:rFonts w:ascii="Liberation Serif" w:hAnsi="Liberation Serif"/>
          <w:sz w:val="24"/>
          <w:szCs w:val="24"/>
        </w:rPr>
        <w:t xml:space="preserve"> явл</w:t>
      </w:r>
      <w:r w:rsidR="005C57C5" w:rsidRPr="003048F8">
        <w:rPr>
          <w:rFonts w:ascii="Liberation Serif" w:hAnsi="Liberation Serif"/>
          <w:sz w:val="24"/>
          <w:szCs w:val="24"/>
        </w:rPr>
        <w:t>яется муниципальное бюджетное</w:t>
      </w:r>
      <w:r w:rsidRPr="003048F8">
        <w:rPr>
          <w:rFonts w:ascii="Liberation Serif" w:hAnsi="Liberation Serif"/>
          <w:sz w:val="24"/>
          <w:szCs w:val="24"/>
        </w:rPr>
        <w:t xml:space="preserve"> учреждение дополнительного образов</w:t>
      </w:r>
      <w:r w:rsidR="005C57C5" w:rsidRPr="003048F8">
        <w:rPr>
          <w:rFonts w:ascii="Liberation Serif" w:hAnsi="Liberation Serif"/>
          <w:sz w:val="24"/>
          <w:szCs w:val="24"/>
        </w:rPr>
        <w:t>ания «Куртамышская д</w:t>
      </w:r>
      <w:r w:rsidRPr="003048F8">
        <w:rPr>
          <w:rFonts w:ascii="Liberation Serif" w:hAnsi="Liberation Serif"/>
          <w:sz w:val="24"/>
          <w:szCs w:val="24"/>
        </w:rPr>
        <w:t>етская школа искусств».</w:t>
      </w:r>
    </w:p>
    <w:p w:rsidR="00880ACF" w:rsidRPr="003048F8" w:rsidRDefault="00A4238D" w:rsidP="002651BD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1</w:t>
      </w:r>
      <w:r w:rsidR="002651BD" w:rsidRPr="003048F8">
        <w:rPr>
          <w:rFonts w:ascii="Liberation Serif" w:hAnsi="Liberation Serif"/>
          <w:sz w:val="24"/>
          <w:szCs w:val="24"/>
        </w:rPr>
        <w:t xml:space="preserve">. </w:t>
      </w:r>
      <w:r w:rsidR="00A276E9" w:rsidRPr="003048F8">
        <w:rPr>
          <w:rFonts w:ascii="Liberation Serif" w:hAnsi="Liberation Serif"/>
          <w:sz w:val="24"/>
          <w:szCs w:val="24"/>
        </w:rPr>
        <w:t>Учреждение не</w:t>
      </w:r>
      <w:r w:rsidR="002F66DC" w:rsidRPr="003048F8">
        <w:rPr>
          <w:rFonts w:ascii="Liberation Serif" w:hAnsi="Liberation Serif"/>
          <w:sz w:val="24"/>
          <w:szCs w:val="24"/>
        </w:rPr>
        <w:t xml:space="preserve"> вправе</w:t>
      </w:r>
      <w:r w:rsidR="00880ACF" w:rsidRPr="003048F8">
        <w:rPr>
          <w:rFonts w:ascii="Liberation Serif" w:hAnsi="Liberation Serif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2F66DC" w:rsidRPr="003048F8">
        <w:rPr>
          <w:rFonts w:ascii="Liberation Serif" w:hAnsi="Liberation Serif"/>
          <w:sz w:val="24"/>
          <w:szCs w:val="24"/>
        </w:rPr>
        <w:t xml:space="preserve">в  иные органы и </w:t>
      </w:r>
      <w:r w:rsidR="00880ACF" w:rsidRPr="003048F8">
        <w:rPr>
          <w:rFonts w:ascii="Liberation Serif" w:hAnsi="Liberation Serif"/>
          <w:sz w:val="24"/>
          <w:szCs w:val="24"/>
        </w:rPr>
        <w:t>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2F66DC" w:rsidRPr="003048F8">
        <w:rPr>
          <w:rFonts w:ascii="Liberation Serif" w:hAnsi="Liberation Serif"/>
          <w:sz w:val="24"/>
          <w:szCs w:val="24"/>
        </w:rPr>
        <w:t>оставления муниципальной услуги.</w:t>
      </w:r>
    </w:p>
    <w:p w:rsidR="00880ACF" w:rsidRPr="003048F8" w:rsidRDefault="00880ACF" w:rsidP="00FB59FB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6. Описание  результата предоставления Муниципальной услуги</w:t>
      </w: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</w:p>
    <w:p w:rsidR="00880ACF" w:rsidRPr="003048F8" w:rsidRDefault="00A4238D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2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Результатом предоставления Муниципальной услуги является:</w:t>
      </w:r>
    </w:p>
    <w:p w:rsidR="00514825" w:rsidRPr="003048F8" w:rsidRDefault="00E10073" w:rsidP="00514825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Учреждение выдает лицам, успешно прошедшим итоговую аттестацию, завершающую освоение дополнительных общеразвивающих</w:t>
      </w:r>
      <w:r w:rsidR="003C70A6">
        <w:rPr>
          <w:rFonts w:ascii="Liberation Serif" w:hAnsi="Liberation Serif"/>
        </w:rPr>
        <w:t>, предпрофессиональных</w:t>
      </w:r>
      <w:r w:rsidRPr="003048F8">
        <w:rPr>
          <w:rFonts w:ascii="Liberation Serif" w:hAnsi="Liberation Serif"/>
        </w:rPr>
        <w:t xml:space="preserve"> программ в области искусства, свидетельство, форма которого разрабатывается Учреждением. Свидетельств</w:t>
      </w:r>
      <w:r w:rsidR="00514825" w:rsidRPr="003048F8">
        <w:rPr>
          <w:rFonts w:ascii="Liberation Serif" w:hAnsi="Liberation Serif"/>
        </w:rPr>
        <w:t>о заверяется печатью Учреждения;</w:t>
      </w:r>
    </w:p>
    <w:p w:rsidR="00844553" w:rsidRPr="003048F8" w:rsidRDefault="00844553" w:rsidP="00514825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</w:t>
      </w:r>
      <w:proofErr w:type="gramStart"/>
      <w:r w:rsidRPr="003048F8">
        <w:rPr>
          <w:rFonts w:ascii="Liberation Serif" w:hAnsi="Liberation Serif"/>
        </w:rPr>
        <w:t>обучения по образцу</w:t>
      </w:r>
      <w:proofErr w:type="gramEnd"/>
      <w:r w:rsidRPr="003048F8">
        <w:rPr>
          <w:rFonts w:ascii="Liberation Serif" w:hAnsi="Liberation Serif"/>
        </w:rPr>
        <w:t xml:space="preserve">, который устанавливается Учреждением самостоятельно. </w:t>
      </w:r>
    </w:p>
    <w:p w:rsidR="00F16C2A" w:rsidRPr="003048F8" w:rsidRDefault="00F16C2A" w:rsidP="00844553">
      <w:pPr>
        <w:ind w:firstLine="720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880ACF" w:rsidRPr="003048F8" w:rsidRDefault="00880ACF" w:rsidP="00880ACF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880ACF" w:rsidRPr="003048F8" w:rsidRDefault="00880ACF" w:rsidP="00880ACF">
      <w:pPr>
        <w:ind w:firstLine="18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7. Сроки предоставления Муниципальной услуги</w:t>
      </w:r>
    </w:p>
    <w:p w:rsidR="00880ACF" w:rsidRPr="003048F8" w:rsidRDefault="00880ACF" w:rsidP="00880ACF">
      <w:pPr>
        <w:ind w:firstLine="180"/>
        <w:jc w:val="center"/>
        <w:rPr>
          <w:rFonts w:ascii="Liberation Serif" w:hAnsi="Liberation Serif"/>
          <w:sz w:val="24"/>
          <w:szCs w:val="24"/>
        </w:rPr>
      </w:pPr>
    </w:p>
    <w:p w:rsidR="00880ACF" w:rsidRPr="003048F8" w:rsidRDefault="00A4238D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3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880ACF" w:rsidRPr="003048F8">
        <w:rPr>
          <w:rFonts w:ascii="Liberation Serif" w:hAnsi="Liberation Serif"/>
          <w:sz w:val="24"/>
          <w:szCs w:val="24"/>
        </w:rPr>
        <w:t>Срок предоставления Муниципальной услуги устанавливается в соответствии с реализуемыми</w:t>
      </w:r>
      <w:r w:rsidR="00C12572" w:rsidRPr="003048F8">
        <w:rPr>
          <w:rFonts w:ascii="Liberation Serif" w:hAnsi="Liberation Serif"/>
          <w:sz w:val="24"/>
          <w:szCs w:val="24"/>
        </w:rPr>
        <w:t xml:space="preserve"> Учреждением</w:t>
      </w:r>
      <w:r w:rsidR="00880ACF" w:rsidRPr="003048F8">
        <w:rPr>
          <w:rFonts w:ascii="Liberation Serif" w:hAnsi="Liberation Serif"/>
          <w:sz w:val="24"/>
          <w:szCs w:val="24"/>
        </w:rPr>
        <w:t xml:space="preserve"> </w:t>
      </w:r>
      <w:r w:rsidR="00E2727D" w:rsidRPr="003048F8">
        <w:rPr>
          <w:rFonts w:ascii="Liberation Serif" w:hAnsi="Liberation Serif"/>
          <w:sz w:val="24"/>
          <w:szCs w:val="24"/>
        </w:rPr>
        <w:t>дополнительными предпрофессиональными обще</w:t>
      </w:r>
      <w:r w:rsidR="00880ACF" w:rsidRPr="003048F8">
        <w:rPr>
          <w:rFonts w:ascii="Liberation Serif" w:hAnsi="Liberation Serif"/>
          <w:sz w:val="24"/>
          <w:szCs w:val="24"/>
        </w:rPr>
        <w:t xml:space="preserve">образовательными программами </w:t>
      </w:r>
      <w:r w:rsidR="00E2727D" w:rsidRPr="003048F8">
        <w:rPr>
          <w:rFonts w:ascii="Liberation Serif" w:hAnsi="Liberation Serif"/>
          <w:sz w:val="24"/>
          <w:szCs w:val="24"/>
        </w:rPr>
        <w:t xml:space="preserve">и </w:t>
      </w:r>
      <w:r w:rsidR="00880ACF" w:rsidRPr="003048F8">
        <w:rPr>
          <w:rFonts w:ascii="Liberation Serif" w:hAnsi="Liberation Serif"/>
          <w:sz w:val="24"/>
          <w:szCs w:val="24"/>
        </w:rPr>
        <w:t>дополнительн</w:t>
      </w:r>
      <w:r w:rsidR="00E2727D" w:rsidRPr="003048F8">
        <w:rPr>
          <w:rFonts w:ascii="Liberation Serif" w:hAnsi="Liberation Serif"/>
          <w:sz w:val="24"/>
          <w:szCs w:val="24"/>
        </w:rPr>
        <w:t xml:space="preserve">ыми общеразвивающими общеобразовательными </w:t>
      </w:r>
      <w:r w:rsidR="00880ACF" w:rsidRPr="003048F8">
        <w:rPr>
          <w:rFonts w:ascii="Liberation Serif" w:hAnsi="Liberation Serif"/>
          <w:sz w:val="24"/>
          <w:szCs w:val="24"/>
        </w:rPr>
        <w:t xml:space="preserve"> </w:t>
      </w:r>
      <w:r w:rsidR="00E2727D" w:rsidRPr="003048F8">
        <w:rPr>
          <w:rFonts w:ascii="Liberation Serif" w:hAnsi="Liberation Serif"/>
          <w:sz w:val="24"/>
          <w:szCs w:val="24"/>
        </w:rPr>
        <w:t>программами</w:t>
      </w:r>
      <w:r w:rsidR="00C12572" w:rsidRPr="003048F8">
        <w:rPr>
          <w:rFonts w:ascii="Liberation Serif" w:hAnsi="Liberation Serif"/>
          <w:sz w:val="24"/>
          <w:szCs w:val="24"/>
        </w:rPr>
        <w:t xml:space="preserve"> в области искусств</w:t>
      </w:r>
      <w:r w:rsidR="00E2727D" w:rsidRPr="003048F8">
        <w:rPr>
          <w:rFonts w:ascii="Liberation Serif" w:hAnsi="Liberation Serif"/>
          <w:sz w:val="24"/>
          <w:szCs w:val="24"/>
        </w:rPr>
        <w:t xml:space="preserve">,  </w:t>
      </w:r>
      <w:r w:rsidR="00880ACF" w:rsidRPr="003048F8">
        <w:rPr>
          <w:rFonts w:ascii="Liberation Serif" w:hAnsi="Liberation Serif"/>
          <w:sz w:val="24"/>
          <w:szCs w:val="24"/>
        </w:rPr>
        <w:t xml:space="preserve"> учебным планом, </w:t>
      </w:r>
      <w:r w:rsidR="00844553" w:rsidRPr="003048F8">
        <w:rPr>
          <w:rFonts w:ascii="Liberation Serif" w:hAnsi="Liberation Serif"/>
          <w:sz w:val="24"/>
          <w:szCs w:val="24"/>
        </w:rPr>
        <w:t xml:space="preserve"> </w:t>
      </w:r>
      <w:r w:rsidR="00880ACF" w:rsidRPr="003048F8">
        <w:rPr>
          <w:rFonts w:ascii="Liberation Serif" w:hAnsi="Liberation Serif"/>
          <w:sz w:val="24"/>
          <w:szCs w:val="24"/>
        </w:rPr>
        <w:t xml:space="preserve"> календарным учебным графиком.</w:t>
      </w:r>
      <w:proofErr w:type="gramEnd"/>
    </w:p>
    <w:p w:rsidR="00880ACF" w:rsidRPr="003048F8" w:rsidRDefault="00C12572" w:rsidP="00880ACF">
      <w:pPr>
        <w:ind w:firstLine="18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 </w:t>
      </w: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8. Перечень нормативных правовых актов</w:t>
      </w:r>
      <w:r w:rsidR="001314D1">
        <w:rPr>
          <w:rFonts w:ascii="Liberation Serif" w:hAnsi="Liberation Serif"/>
          <w:sz w:val="24"/>
          <w:szCs w:val="24"/>
        </w:rPr>
        <w:t>,</w:t>
      </w:r>
      <w:r w:rsidRPr="003048F8">
        <w:rPr>
          <w:rFonts w:ascii="Liberation Serif" w:hAnsi="Liberation Serif"/>
          <w:sz w:val="24"/>
          <w:szCs w:val="24"/>
        </w:rPr>
        <w:t xml:space="preserve"> регулирующих отношения, возникающие в связи с предоставлением Муниципальной услуги, с указанием их</w:t>
      </w:r>
      <w:r w:rsidR="005E7A66" w:rsidRPr="003048F8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реквизитов и источников официального опубликования</w:t>
      </w:r>
    </w:p>
    <w:p w:rsidR="00A276E9" w:rsidRPr="003048F8" w:rsidRDefault="00A276E9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A276E9" w:rsidRPr="003048F8" w:rsidRDefault="00A4238D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24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Предоставление Муниципальной услуги регулируется:</w:t>
      </w:r>
    </w:p>
    <w:p w:rsidR="00A276E9" w:rsidRPr="003048F8" w:rsidRDefault="00880ACF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1) </w:t>
      </w:r>
      <w:hyperlink r:id="rId14" w:history="1">
        <w:r w:rsidRPr="003048F8">
          <w:rPr>
            <w:rStyle w:val="a6"/>
            <w:rFonts w:ascii="Liberation Serif" w:hAnsi="Liberation Serif"/>
            <w:color w:val="auto"/>
            <w:sz w:val="24"/>
            <w:szCs w:val="24"/>
            <w:u w:val="none"/>
          </w:rPr>
          <w:t>Конституцией</w:t>
        </w:r>
      </w:hyperlink>
      <w:r w:rsidRPr="003048F8">
        <w:rPr>
          <w:rFonts w:ascii="Liberation Serif" w:hAnsi="Liberation Serif"/>
          <w:sz w:val="24"/>
          <w:szCs w:val="24"/>
        </w:rPr>
        <w:t xml:space="preserve"> Российской Федерации</w:t>
      </w:r>
      <w:r w:rsidRPr="003048F8">
        <w:rPr>
          <w:rFonts w:ascii="Liberation Serif" w:hAnsi="Liberation Serif"/>
          <w:bCs/>
          <w:sz w:val="24"/>
          <w:szCs w:val="24"/>
        </w:rPr>
        <w:t>;</w:t>
      </w:r>
    </w:p>
    <w:p w:rsidR="00A276E9" w:rsidRPr="003048F8" w:rsidRDefault="00D0295A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bCs/>
          <w:sz w:val="24"/>
          <w:szCs w:val="24"/>
        </w:rPr>
        <w:t>2) Федеральны</w:t>
      </w:r>
      <w:r w:rsidR="005E7A66" w:rsidRPr="003048F8">
        <w:rPr>
          <w:rFonts w:ascii="Liberation Serif" w:hAnsi="Liberation Serif"/>
          <w:bCs/>
          <w:sz w:val="24"/>
          <w:szCs w:val="24"/>
        </w:rPr>
        <w:t>м</w:t>
      </w:r>
      <w:r w:rsidRPr="003048F8">
        <w:rPr>
          <w:rFonts w:ascii="Liberation Serif" w:hAnsi="Liberation Serif"/>
          <w:bCs/>
          <w:sz w:val="24"/>
          <w:szCs w:val="24"/>
        </w:rPr>
        <w:t xml:space="preserve"> закон</w:t>
      </w:r>
      <w:r w:rsidR="005E7A66" w:rsidRPr="003048F8">
        <w:rPr>
          <w:rFonts w:ascii="Liberation Serif" w:hAnsi="Liberation Serif"/>
          <w:bCs/>
          <w:sz w:val="24"/>
          <w:szCs w:val="24"/>
        </w:rPr>
        <w:t>ом</w:t>
      </w:r>
      <w:r w:rsidRPr="003048F8">
        <w:rPr>
          <w:rFonts w:ascii="Liberation Serif" w:hAnsi="Liberation Serif"/>
          <w:bCs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6E9" w:rsidRPr="003048F8" w:rsidRDefault="00D0295A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</w:t>
      </w:r>
      <w:r w:rsidR="00880ACF" w:rsidRPr="003048F8">
        <w:rPr>
          <w:rFonts w:ascii="Liberation Serif" w:hAnsi="Liberation Serif"/>
          <w:sz w:val="24"/>
          <w:szCs w:val="24"/>
        </w:rPr>
        <w:t xml:space="preserve">) </w:t>
      </w:r>
      <w:hyperlink r:id="rId15" w:history="1">
        <w:r w:rsidR="00880ACF" w:rsidRPr="003048F8">
          <w:rPr>
            <w:rStyle w:val="a6"/>
            <w:rFonts w:ascii="Liberation Serif" w:hAnsi="Liberation Serif"/>
            <w:color w:val="auto"/>
            <w:sz w:val="24"/>
            <w:szCs w:val="24"/>
            <w:u w:val="none"/>
          </w:rPr>
          <w:t>Федеральным законом</w:t>
        </w:r>
      </w:hyperlink>
      <w:r w:rsidRPr="003048F8">
        <w:rPr>
          <w:rFonts w:ascii="Liberation Serif" w:hAnsi="Liberation Serif"/>
          <w:sz w:val="24"/>
          <w:szCs w:val="24"/>
        </w:rPr>
        <w:t xml:space="preserve"> от</w:t>
      </w:r>
      <w:r w:rsidR="00A4238D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 xml:space="preserve"> 6 октября </w:t>
      </w:r>
      <w:r w:rsidR="00880ACF" w:rsidRPr="003048F8">
        <w:rPr>
          <w:rFonts w:ascii="Liberation Serif" w:hAnsi="Liberation Serif"/>
          <w:sz w:val="24"/>
          <w:szCs w:val="24"/>
        </w:rPr>
        <w:t>2003 г</w:t>
      </w:r>
      <w:r w:rsidRPr="003048F8">
        <w:rPr>
          <w:rFonts w:ascii="Liberation Serif" w:hAnsi="Liberation Serif"/>
          <w:sz w:val="24"/>
          <w:szCs w:val="24"/>
        </w:rPr>
        <w:t>ода</w:t>
      </w:r>
      <w:r w:rsidR="00880ACF" w:rsidRPr="003048F8">
        <w:rPr>
          <w:rFonts w:ascii="Liberation Serif" w:hAnsi="Liberation Serif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;</w:t>
      </w:r>
    </w:p>
    <w:p w:rsidR="00A4238D" w:rsidRDefault="00D0295A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</w:t>
      </w:r>
      <w:r w:rsidR="00880ACF" w:rsidRPr="003048F8">
        <w:rPr>
          <w:rFonts w:ascii="Liberation Serif" w:hAnsi="Liberation Serif"/>
          <w:sz w:val="24"/>
          <w:szCs w:val="24"/>
        </w:rPr>
        <w:t xml:space="preserve">) </w:t>
      </w:r>
      <w:hyperlink r:id="rId16" w:history="1">
        <w:r w:rsidR="00880ACF" w:rsidRPr="003048F8">
          <w:rPr>
            <w:rStyle w:val="a6"/>
            <w:rFonts w:ascii="Liberation Serif" w:hAnsi="Liberation Serif"/>
            <w:color w:val="auto"/>
            <w:sz w:val="24"/>
            <w:szCs w:val="24"/>
            <w:u w:val="none"/>
          </w:rPr>
          <w:t>Федеральным законом</w:t>
        </w:r>
      </w:hyperlink>
      <w:r w:rsidRPr="003048F8">
        <w:rPr>
          <w:rFonts w:ascii="Liberation Serif" w:hAnsi="Liberation Serif"/>
          <w:sz w:val="24"/>
          <w:szCs w:val="24"/>
        </w:rPr>
        <w:t xml:space="preserve"> от 9 октября </w:t>
      </w:r>
      <w:r w:rsidR="00880ACF" w:rsidRPr="003048F8">
        <w:rPr>
          <w:rFonts w:ascii="Liberation Serif" w:hAnsi="Liberation Serif"/>
          <w:sz w:val="24"/>
          <w:szCs w:val="24"/>
        </w:rPr>
        <w:t>1992 г</w:t>
      </w:r>
      <w:r w:rsidRPr="003048F8">
        <w:rPr>
          <w:rFonts w:ascii="Liberation Serif" w:hAnsi="Liberation Serif"/>
          <w:sz w:val="24"/>
          <w:szCs w:val="24"/>
        </w:rPr>
        <w:t>ода</w:t>
      </w:r>
      <w:r w:rsidR="00880ACF" w:rsidRPr="003048F8">
        <w:rPr>
          <w:rFonts w:ascii="Liberation Serif" w:hAnsi="Liberation Serif"/>
          <w:sz w:val="24"/>
          <w:szCs w:val="24"/>
        </w:rPr>
        <w:t xml:space="preserve"> № 3612-1 «Основы законодательства Российской Федерации о культуре»;</w:t>
      </w:r>
    </w:p>
    <w:p w:rsidR="00730C2C" w:rsidRPr="00A4238D" w:rsidRDefault="00D0295A" w:rsidP="00A4238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5</w:t>
      </w:r>
      <w:r w:rsidR="00880ACF" w:rsidRPr="003048F8">
        <w:rPr>
          <w:rFonts w:ascii="Liberation Serif" w:hAnsi="Liberation Serif"/>
          <w:sz w:val="24"/>
          <w:szCs w:val="24"/>
        </w:rPr>
        <w:t xml:space="preserve">) </w:t>
      </w:r>
      <w:r w:rsidRPr="003048F8">
        <w:rPr>
          <w:rFonts w:ascii="Liberation Serif" w:hAnsi="Liberation Serif"/>
          <w:sz w:val="24"/>
          <w:szCs w:val="24"/>
        </w:rPr>
        <w:t xml:space="preserve"> </w:t>
      </w:r>
      <w:r w:rsidR="001314D1">
        <w:rPr>
          <w:rFonts w:ascii="Liberation Serif" w:hAnsi="Liberation Serif"/>
          <w:color w:val="000000"/>
          <w:sz w:val="24"/>
          <w:szCs w:val="24"/>
        </w:rPr>
        <w:t xml:space="preserve">Федеральным </w:t>
      </w:r>
      <w:r w:rsidR="001314D1" w:rsidRPr="001314D1">
        <w:rPr>
          <w:rFonts w:ascii="Liberation Serif" w:hAnsi="Liberation Serif"/>
          <w:color w:val="000000"/>
          <w:sz w:val="24"/>
          <w:szCs w:val="24"/>
        </w:rPr>
        <w:t xml:space="preserve"> закон</w:t>
      </w:r>
      <w:r w:rsidR="001314D1">
        <w:rPr>
          <w:rFonts w:ascii="Liberation Serif" w:hAnsi="Liberation Serif"/>
          <w:color w:val="000000"/>
          <w:sz w:val="24"/>
          <w:szCs w:val="24"/>
        </w:rPr>
        <w:t>ом от 29 декабря 2012 года № 273-ФЗ</w:t>
      </w:r>
      <w:r w:rsidR="001314D1" w:rsidRPr="001314D1">
        <w:rPr>
          <w:rFonts w:ascii="Liberation Serif" w:hAnsi="Liberation Serif"/>
          <w:color w:val="000000"/>
          <w:sz w:val="24"/>
          <w:szCs w:val="24"/>
        </w:rPr>
        <w:t xml:space="preserve"> "Об образовании в Российской Ф</w:t>
      </w:r>
      <w:r w:rsidR="001314D1">
        <w:rPr>
          <w:rFonts w:ascii="Liberation Serif" w:hAnsi="Liberation Serif"/>
          <w:color w:val="000000"/>
          <w:sz w:val="24"/>
          <w:szCs w:val="24"/>
        </w:rPr>
        <w:t>едерации"</w:t>
      </w:r>
      <w:r w:rsidR="007B43BC" w:rsidRPr="003048F8">
        <w:rPr>
          <w:rFonts w:ascii="Liberation Serif" w:hAnsi="Liberation Serif"/>
          <w:color w:val="000000"/>
          <w:sz w:val="24"/>
          <w:szCs w:val="24"/>
        </w:rPr>
        <w:t>;</w:t>
      </w:r>
    </w:p>
    <w:p w:rsidR="008F041C" w:rsidRDefault="00D0295A" w:rsidP="005E7A6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6</w:t>
      </w:r>
      <w:r w:rsidR="00880ACF" w:rsidRPr="003048F8">
        <w:rPr>
          <w:rFonts w:ascii="Liberation Serif" w:hAnsi="Liberation Serif"/>
          <w:sz w:val="24"/>
          <w:szCs w:val="24"/>
        </w:rPr>
        <w:t xml:space="preserve">) </w:t>
      </w:r>
      <w:hyperlink r:id="rId17" w:history="1">
        <w:r w:rsidR="00880ACF" w:rsidRPr="003048F8">
          <w:rPr>
            <w:rStyle w:val="a6"/>
            <w:rFonts w:ascii="Liberation Serif" w:hAnsi="Liberation Serif"/>
            <w:color w:val="auto"/>
            <w:sz w:val="24"/>
            <w:szCs w:val="24"/>
            <w:u w:val="none"/>
          </w:rPr>
          <w:t>Законом</w:t>
        </w:r>
      </w:hyperlink>
      <w:r w:rsidRPr="003048F8">
        <w:rPr>
          <w:rFonts w:ascii="Liberation Serif" w:hAnsi="Liberation Serif"/>
          <w:sz w:val="24"/>
          <w:szCs w:val="24"/>
        </w:rPr>
        <w:t xml:space="preserve"> Российской Федерации от 24 июля </w:t>
      </w:r>
      <w:r w:rsidR="00A4238D">
        <w:rPr>
          <w:rFonts w:ascii="Liberation Serif" w:hAnsi="Liberation Serif"/>
          <w:sz w:val="24"/>
          <w:szCs w:val="24"/>
        </w:rPr>
        <w:t>1998 года</w:t>
      </w:r>
      <w:r w:rsidR="00880ACF" w:rsidRPr="003048F8">
        <w:rPr>
          <w:rFonts w:ascii="Liberation Serif" w:hAnsi="Liberation Serif"/>
          <w:sz w:val="24"/>
          <w:szCs w:val="24"/>
        </w:rPr>
        <w:t xml:space="preserve"> № 124-ФЗ «Об основных гарантиях прав ребенка в Российской Федерации»;</w:t>
      </w:r>
      <w:r w:rsidR="008F041C" w:rsidRPr="003048F8">
        <w:rPr>
          <w:rFonts w:ascii="Liberation Serif" w:hAnsi="Liberation Serif"/>
          <w:sz w:val="24"/>
          <w:szCs w:val="24"/>
        </w:rPr>
        <w:t xml:space="preserve"> </w:t>
      </w:r>
    </w:p>
    <w:p w:rsidR="00660029" w:rsidRPr="003048F8" w:rsidRDefault="00660029" w:rsidP="005E7A6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 Постановлением Правительства РФ от 18 сентября 2020 года № 1490 «О лицензировании образовательной деятельности»;</w:t>
      </w:r>
    </w:p>
    <w:p w:rsidR="00A276E9" w:rsidRPr="003048F8" w:rsidRDefault="00660029" w:rsidP="0066002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8) </w:t>
      </w:r>
      <w:hyperlink r:id="rId18" w:history="1">
        <w:r w:rsidR="00880ACF" w:rsidRPr="003048F8">
          <w:rPr>
            <w:rStyle w:val="a6"/>
            <w:rFonts w:ascii="Liberation Serif" w:hAnsi="Liberation Serif"/>
            <w:color w:val="auto"/>
            <w:sz w:val="24"/>
            <w:szCs w:val="24"/>
            <w:u w:val="none"/>
          </w:rPr>
          <w:t>Приказом</w:t>
        </w:r>
      </w:hyperlink>
      <w:r w:rsidR="009B6F9F" w:rsidRPr="003048F8">
        <w:rPr>
          <w:rFonts w:ascii="Liberation Serif" w:hAnsi="Liberation Serif"/>
          <w:sz w:val="24"/>
          <w:szCs w:val="24"/>
        </w:rPr>
        <w:t xml:space="preserve"> Министерства Просвещения РФ от 9 ноября 2018</w:t>
      </w:r>
      <w:r w:rsidR="00372ABC">
        <w:rPr>
          <w:rFonts w:ascii="Liberation Serif" w:hAnsi="Liberation Serif"/>
          <w:sz w:val="24"/>
          <w:szCs w:val="24"/>
        </w:rPr>
        <w:t xml:space="preserve"> года</w:t>
      </w:r>
      <w:r w:rsidR="009B6F9F" w:rsidRPr="003048F8">
        <w:rPr>
          <w:rFonts w:ascii="Liberation Serif" w:hAnsi="Liberation Serif"/>
          <w:sz w:val="24"/>
          <w:szCs w:val="24"/>
        </w:rPr>
        <w:t xml:space="preserve"> № 196</w:t>
      </w:r>
      <w:r w:rsidR="00880ACF" w:rsidRPr="003048F8">
        <w:rPr>
          <w:rFonts w:ascii="Liberation Serif" w:hAnsi="Liberation Serif"/>
          <w:sz w:val="24"/>
          <w:szCs w:val="24"/>
        </w:rPr>
        <w:t xml:space="preserve"> «</w:t>
      </w:r>
      <w:r w:rsidR="009B6F9F" w:rsidRPr="003048F8">
        <w:rPr>
          <w:rFonts w:ascii="Liberation Serif" w:hAnsi="Liberation Serif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80ACF" w:rsidRPr="003048F8">
        <w:rPr>
          <w:rFonts w:ascii="Liberation Serif" w:hAnsi="Liberation Serif"/>
          <w:sz w:val="24"/>
          <w:szCs w:val="24"/>
        </w:rPr>
        <w:t>;</w:t>
      </w:r>
    </w:p>
    <w:p w:rsidR="00880ACF" w:rsidRPr="003048F8" w:rsidRDefault="00660029" w:rsidP="00A276E9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C87557" w:rsidRPr="003048F8">
        <w:rPr>
          <w:rFonts w:ascii="Liberation Serif" w:hAnsi="Liberation Serif"/>
          <w:sz w:val="24"/>
          <w:szCs w:val="24"/>
        </w:rPr>
        <w:t xml:space="preserve">) Уставом Куртамышского муниципального округа </w:t>
      </w:r>
      <w:r w:rsidR="00F90F64" w:rsidRPr="003048F8">
        <w:rPr>
          <w:rFonts w:ascii="Liberation Serif" w:hAnsi="Liberation Serif"/>
          <w:sz w:val="24"/>
          <w:szCs w:val="24"/>
        </w:rPr>
        <w:t>К</w:t>
      </w:r>
      <w:r w:rsidR="00C87557" w:rsidRPr="003048F8">
        <w:rPr>
          <w:rFonts w:ascii="Liberation Serif" w:hAnsi="Liberation Serif"/>
          <w:sz w:val="24"/>
          <w:szCs w:val="24"/>
        </w:rPr>
        <w:t>урганской области.</w:t>
      </w:r>
    </w:p>
    <w:p w:rsidR="00C87557" w:rsidRPr="003048F8" w:rsidRDefault="00C87557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9. Исчерпывающий перечень документов, необходимых в соответствии с нормативными право</w:t>
      </w:r>
      <w:r w:rsidR="00B479E8">
        <w:rPr>
          <w:rFonts w:ascii="Liberation Serif" w:hAnsi="Liberation Serif"/>
          <w:sz w:val="24"/>
          <w:szCs w:val="24"/>
        </w:rPr>
        <w:t>выми актами для предоставления М</w:t>
      </w:r>
      <w:r w:rsidRPr="003048F8">
        <w:rPr>
          <w:rFonts w:ascii="Liberation Serif" w:hAnsi="Liberation Serif"/>
          <w:sz w:val="24"/>
          <w:szCs w:val="24"/>
        </w:rPr>
        <w:t>униципальной услуги и услуг, которые являются необходимыми и об</w:t>
      </w:r>
      <w:r w:rsidR="00B479E8">
        <w:rPr>
          <w:rFonts w:ascii="Liberation Serif" w:hAnsi="Liberation Serif"/>
          <w:sz w:val="24"/>
          <w:szCs w:val="24"/>
        </w:rPr>
        <w:t>язательными для предоставления М</w:t>
      </w:r>
      <w:r w:rsidRPr="003048F8">
        <w:rPr>
          <w:rFonts w:ascii="Liberation Serif" w:hAnsi="Liberation Serif"/>
          <w:sz w:val="24"/>
          <w:szCs w:val="24"/>
        </w:rPr>
        <w:t>униципальной  услуги, подлежащих представлению заявителем, способы их получения заявителем, в том числе в электронной форме</w:t>
      </w:r>
    </w:p>
    <w:p w:rsidR="00A276E9" w:rsidRPr="003048F8" w:rsidRDefault="00A276E9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CE56BE" w:rsidP="00514825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5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color w:val="000000"/>
          <w:sz w:val="24"/>
          <w:szCs w:val="24"/>
        </w:rPr>
        <w:t>Перечень документов, необходимых для предоставления Муниципальной услуги:</w:t>
      </w:r>
    </w:p>
    <w:p w:rsidR="00AA660D" w:rsidRPr="003048F8" w:rsidRDefault="00880ACF" w:rsidP="002551AC">
      <w:pPr>
        <w:ind w:firstLine="720"/>
        <w:jc w:val="both"/>
        <w:rPr>
          <w:rFonts w:ascii="Liberation Serif" w:hAnsi="Liberation Serif"/>
          <w:color w:val="000000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>1)</w:t>
      </w:r>
      <w:r w:rsidR="00AA660D" w:rsidRPr="003048F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AA660D" w:rsidRPr="003048F8">
        <w:rPr>
          <w:rFonts w:ascii="Liberation Serif" w:hAnsi="Liberation Serif"/>
          <w:sz w:val="24"/>
          <w:szCs w:val="24"/>
        </w:rPr>
        <w:t>з</w:t>
      </w:r>
      <w:r w:rsidR="00B479E8">
        <w:rPr>
          <w:rFonts w:ascii="Liberation Serif" w:hAnsi="Liberation Serif"/>
          <w:sz w:val="24"/>
          <w:szCs w:val="24"/>
        </w:rPr>
        <w:t>аявление Заявителя о приеме ребенка в число учащихся</w:t>
      </w:r>
      <w:r w:rsidR="00AA660D" w:rsidRPr="003048F8">
        <w:rPr>
          <w:rFonts w:ascii="Liberation Serif" w:hAnsi="Liberation Serif"/>
          <w:sz w:val="24"/>
          <w:szCs w:val="24"/>
        </w:rPr>
        <w:t xml:space="preserve"> </w:t>
      </w:r>
      <w:r w:rsidR="00AA660D" w:rsidRPr="003048F8">
        <w:rPr>
          <w:rFonts w:ascii="Liberation Serif" w:hAnsi="Liberation Serif"/>
          <w:color w:val="000000"/>
          <w:sz w:val="24"/>
          <w:szCs w:val="24"/>
        </w:rPr>
        <w:t>по форме, согласно приложению 1 к настоящему Регламенту;</w:t>
      </w:r>
    </w:p>
    <w:p w:rsidR="00AA660D" w:rsidRPr="003048F8" w:rsidRDefault="00AA660D" w:rsidP="002551AC">
      <w:pPr>
        <w:pStyle w:val="Style4"/>
        <w:widowControl/>
        <w:tabs>
          <w:tab w:val="left" w:pos="955"/>
        </w:tabs>
        <w:spacing w:line="240" w:lineRule="auto"/>
        <w:ind w:firstLine="357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    2) копия свидетельст</w:t>
      </w:r>
      <w:r w:rsidR="00B479E8">
        <w:rPr>
          <w:rFonts w:ascii="Liberation Serif" w:hAnsi="Liberation Serif"/>
        </w:rPr>
        <w:t>ва о рождении ребенка</w:t>
      </w:r>
      <w:r w:rsidRPr="003048F8">
        <w:rPr>
          <w:rFonts w:ascii="Liberation Serif" w:hAnsi="Liberation Serif"/>
        </w:rPr>
        <w:t>;</w:t>
      </w:r>
    </w:p>
    <w:p w:rsidR="00AA660D" w:rsidRPr="003048F8" w:rsidRDefault="00AA660D" w:rsidP="002551AC">
      <w:pPr>
        <w:pStyle w:val="Style4"/>
        <w:widowControl/>
        <w:tabs>
          <w:tab w:val="left" w:pos="955"/>
        </w:tabs>
        <w:spacing w:line="240" w:lineRule="auto"/>
        <w:ind w:firstLine="357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    3) </w:t>
      </w:r>
      <w:r w:rsidR="002551AC" w:rsidRPr="003048F8">
        <w:rPr>
          <w:rFonts w:ascii="Liberation Serif" w:hAnsi="Liberation Serif"/>
        </w:rPr>
        <w:t>к</w:t>
      </w:r>
      <w:r w:rsidRPr="003048F8">
        <w:rPr>
          <w:rFonts w:ascii="Liberation Serif" w:hAnsi="Liberation Serif"/>
        </w:rPr>
        <w:t xml:space="preserve">опия паспорта родителя (законного представителя) -2,3 страницы и регистрация </w:t>
      </w:r>
      <w:r w:rsidR="0016130B">
        <w:rPr>
          <w:rFonts w:ascii="Liberation Serif" w:hAnsi="Liberation Serif"/>
        </w:rPr>
        <w:t>по месту</w:t>
      </w:r>
      <w:r w:rsidRPr="003048F8">
        <w:rPr>
          <w:rFonts w:ascii="Liberation Serif" w:hAnsi="Liberation Serif"/>
        </w:rPr>
        <w:t xml:space="preserve"> жительства</w:t>
      </w:r>
      <w:r w:rsidR="002551AC" w:rsidRPr="003048F8">
        <w:rPr>
          <w:rFonts w:ascii="Liberation Serif" w:hAnsi="Liberation Serif"/>
        </w:rPr>
        <w:t>;</w:t>
      </w:r>
      <w:r w:rsidRPr="003048F8">
        <w:rPr>
          <w:rFonts w:ascii="Liberation Serif" w:hAnsi="Liberation Serif"/>
        </w:rPr>
        <w:t xml:space="preserve"> </w:t>
      </w:r>
    </w:p>
    <w:p w:rsidR="00AA660D" w:rsidRPr="003048F8" w:rsidRDefault="002551AC" w:rsidP="002551AC">
      <w:pPr>
        <w:pStyle w:val="Style4"/>
        <w:widowControl/>
        <w:tabs>
          <w:tab w:val="left" w:pos="955"/>
        </w:tabs>
        <w:spacing w:line="240" w:lineRule="auto"/>
        <w:ind w:firstLine="357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    4) м</w:t>
      </w:r>
      <w:r w:rsidR="00AA660D" w:rsidRPr="003048F8">
        <w:rPr>
          <w:rFonts w:ascii="Liberation Serif" w:hAnsi="Liberation Serif"/>
        </w:rPr>
        <w:t xml:space="preserve">едицинская справка (для </w:t>
      </w:r>
      <w:proofErr w:type="gramStart"/>
      <w:r w:rsidR="00AA660D" w:rsidRPr="003048F8">
        <w:rPr>
          <w:rFonts w:ascii="Liberation Serif" w:hAnsi="Liberation Serif"/>
        </w:rPr>
        <w:t>поступающих</w:t>
      </w:r>
      <w:proofErr w:type="gramEnd"/>
      <w:r w:rsidR="00AA660D" w:rsidRPr="003048F8">
        <w:rPr>
          <w:rFonts w:ascii="Liberation Serif" w:hAnsi="Liberation Serif"/>
        </w:rPr>
        <w:t xml:space="preserve"> на программу в области хореографического искусства)</w:t>
      </w:r>
      <w:r w:rsidRPr="003048F8">
        <w:rPr>
          <w:rFonts w:ascii="Liberation Serif" w:hAnsi="Liberation Serif"/>
        </w:rPr>
        <w:t>;</w:t>
      </w:r>
    </w:p>
    <w:p w:rsidR="00AA660D" w:rsidRPr="003048F8" w:rsidRDefault="00AA660D" w:rsidP="002551AC">
      <w:pPr>
        <w:pStyle w:val="Style4"/>
        <w:widowControl/>
        <w:tabs>
          <w:tab w:val="left" w:pos="955"/>
        </w:tabs>
        <w:spacing w:line="276" w:lineRule="auto"/>
        <w:ind w:firstLine="357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    5) </w:t>
      </w:r>
      <w:r w:rsidR="002551AC" w:rsidRPr="003048F8">
        <w:rPr>
          <w:rFonts w:ascii="Liberation Serif" w:hAnsi="Liberation Serif"/>
        </w:rPr>
        <w:t xml:space="preserve"> </w:t>
      </w:r>
      <w:r w:rsidRPr="003048F8">
        <w:rPr>
          <w:rFonts w:ascii="Liberation Serif" w:hAnsi="Liberation Serif"/>
        </w:rPr>
        <w:t>фотографию ребенка форматом 3х4 в количестве 2 штуки;</w:t>
      </w:r>
    </w:p>
    <w:p w:rsidR="00AA660D" w:rsidRPr="003048F8" w:rsidRDefault="00AA660D" w:rsidP="002551AC">
      <w:pPr>
        <w:pStyle w:val="Style4"/>
        <w:widowControl/>
        <w:tabs>
          <w:tab w:val="left" w:pos="955"/>
        </w:tabs>
        <w:spacing w:line="240" w:lineRule="auto"/>
        <w:ind w:firstLine="357"/>
        <w:rPr>
          <w:rFonts w:ascii="Liberation Serif" w:hAnsi="Liberation Serif"/>
          <w:color w:val="000000"/>
        </w:rPr>
      </w:pPr>
      <w:r w:rsidRPr="003048F8">
        <w:rPr>
          <w:rFonts w:ascii="Liberation Serif" w:hAnsi="Liberation Serif"/>
        </w:rPr>
        <w:t xml:space="preserve">     6) </w:t>
      </w:r>
      <w:r w:rsidR="002551AC" w:rsidRPr="003048F8">
        <w:rPr>
          <w:rFonts w:ascii="Liberation Serif" w:hAnsi="Liberation Serif"/>
        </w:rPr>
        <w:t>к</w:t>
      </w:r>
      <w:r w:rsidRPr="003048F8">
        <w:rPr>
          <w:rFonts w:ascii="Liberation Serif" w:hAnsi="Liberation Serif"/>
        </w:rPr>
        <w:t>опия СНИЛС</w:t>
      </w:r>
      <w:r w:rsidR="002551AC" w:rsidRPr="003048F8">
        <w:rPr>
          <w:rFonts w:ascii="Liberation Serif" w:hAnsi="Liberation Serif"/>
        </w:rPr>
        <w:t xml:space="preserve"> ребенка</w:t>
      </w:r>
      <w:r w:rsidR="002551AC" w:rsidRPr="003048F8">
        <w:rPr>
          <w:rFonts w:ascii="Liberation Serif" w:hAnsi="Liberation Serif"/>
          <w:color w:val="000000"/>
        </w:rPr>
        <w:t>;</w:t>
      </w:r>
    </w:p>
    <w:p w:rsidR="002551AC" w:rsidRPr="003048F8" w:rsidRDefault="002551AC" w:rsidP="002551AC">
      <w:pPr>
        <w:pStyle w:val="Style4"/>
        <w:widowControl/>
        <w:tabs>
          <w:tab w:val="left" w:pos="955"/>
        </w:tabs>
        <w:spacing w:line="276" w:lineRule="auto"/>
        <w:ind w:firstLine="357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     7) заявление о согласии на обработку персональных данных</w:t>
      </w:r>
      <w:r w:rsidR="00584C67" w:rsidRPr="003048F8">
        <w:rPr>
          <w:rFonts w:ascii="Liberation Serif" w:hAnsi="Liberation Serif"/>
        </w:rPr>
        <w:t>.</w:t>
      </w:r>
    </w:p>
    <w:p w:rsidR="002551AC" w:rsidRPr="003048F8" w:rsidRDefault="002551AC" w:rsidP="00AA660D">
      <w:pPr>
        <w:pStyle w:val="Style4"/>
        <w:widowControl/>
        <w:tabs>
          <w:tab w:val="left" w:pos="955"/>
        </w:tabs>
        <w:spacing w:line="240" w:lineRule="auto"/>
        <w:ind w:firstLine="357"/>
        <w:rPr>
          <w:rFonts w:ascii="Liberation Serif" w:hAnsi="Liberation Serif"/>
          <w:color w:val="000000"/>
        </w:rPr>
      </w:pPr>
    </w:p>
    <w:p w:rsidR="00880ACF" w:rsidRPr="003048F8" w:rsidRDefault="00584C67" w:rsidP="0000772D">
      <w:pPr>
        <w:pStyle w:val="Style4"/>
        <w:widowControl/>
        <w:tabs>
          <w:tab w:val="left" w:pos="955"/>
        </w:tabs>
        <w:spacing w:line="276" w:lineRule="auto"/>
        <w:ind w:firstLine="357"/>
        <w:rPr>
          <w:rFonts w:ascii="Liberation Serif" w:hAnsi="Liberation Serif"/>
          <w:b/>
          <w:color w:val="000000"/>
        </w:rPr>
      </w:pPr>
      <w:r w:rsidRPr="003048F8">
        <w:rPr>
          <w:rFonts w:ascii="Liberation Serif" w:hAnsi="Liberation Serif"/>
        </w:rPr>
        <w:t xml:space="preserve"> </w:t>
      </w:r>
    </w:p>
    <w:p w:rsidR="00880ACF" w:rsidRPr="003048F8" w:rsidRDefault="00880ACF" w:rsidP="00880ACF">
      <w:pPr>
        <w:ind w:firstLine="54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880ACF" w:rsidRPr="003048F8" w:rsidRDefault="00880ACF" w:rsidP="00880ACF">
      <w:pPr>
        <w:rPr>
          <w:rFonts w:ascii="Liberation Serif" w:hAnsi="Liberation Serif"/>
          <w:sz w:val="24"/>
          <w:szCs w:val="24"/>
        </w:rPr>
      </w:pPr>
    </w:p>
    <w:p w:rsidR="00A276E9" w:rsidRPr="003048F8" w:rsidRDefault="00CE56BE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6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 xml:space="preserve">Документы, необходимые для предоставления Муниципальной услуги находятся в распоряжении Учреждения. </w:t>
      </w:r>
    </w:p>
    <w:p w:rsidR="00A276E9" w:rsidRPr="003048F8" w:rsidRDefault="00880ACF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Запрещается требовать от заявителя:</w:t>
      </w:r>
    </w:p>
    <w:p w:rsidR="00A276E9" w:rsidRPr="003048F8" w:rsidRDefault="00880ACF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color w:val="00000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ACF" w:rsidRPr="003048F8" w:rsidRDefault="00880ACF" w:rsidP="00A276E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048F8">
        <w:rPr>
          <w:rFonts w:ascii="Liberation Serif" w:hAnsi="Liberation Serif"/>
          <w:sz w:val="24"/>
          <w:szCs w:val="24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. № 210-ФЗ «Об организации предоставления государственных и муниципальных услуг».        </w:t>
      </w:r>
    </w:p>
    <w:p w:rsidR="00880ACF" w:rsidRPr="003048F8" w:rsidRDefault="00880ACF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драздел 11. Исчерпывающий перечень оснований для отказа </w:t>
      </w:r>
    </w:p>
    <w:p w:rsidR="00880ACF" w:rsidRPr="003048F8" w:rsidRDefault="00880ACF" w:rsidP="00880ACF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в приеме документов, необходимых для  предоставления Муниципальной  услуги</w:t>
      </w:r>
    </w:p>
    <w:p w:rsidR="00D04A3D" w:rsidRPr="003048F8" w:rsidRDefault="00D04A3D" w:rsidP="00880ACF">
      <w:pPr>
        <w:pStyle w:val="ConsPlusNormal"/>
        <w:widowControl/>
        <w:ind w:firstLine="0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CE56BE" w:rsidP="00514825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Times New Roman"/>
          <w:spacing w:val="-1"/>
          <w:sz w:val="24"/>
          <w:szCs w:val="24"/>
        </w:rPr>
      </w:pPr>
      <w:r>
        <w:rPr>
          <w:rFonts w:ascii="Liberation Serif" w:hAnsi="Liberation Serif" w:cs="Times New Roman"/>
          <w:spacing w:val="-1"/>
          <w:sz w:val="24"/>
          <w:szCs w:val="24"/>
        </w:rPr>
        <w:t>27</w:t>
      </w:r>
      <w:r w:rsidR="00514825" w:rsidRPr="003048F8">
        <w:rPr>
          <w:rFonts w:ascii="Liberation Serif" w:hAnsi="Liberation Serif" w:cs="Times New Roman"/>
          <w:spacing w:val="-1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pacing w:val="-1"/>
          <w:sz w:val="24"/>
          <w:szCs w:val="24"/>
        </w:rPr>
        <w:t>Основания для отказа в приеме документов</w:t>
      </w:r>
      <w:r w:rsidR="00880ACF" w:rsidRPr="003048F8">
        <w:rPr>
          <w:rFonts w:ascii="Liberation Serif" w:hAnsi="Liberation Serif"/>
          <w:sz w:val="24"/>
          <w:szCs w:val="24"/>
        </w:rPr>
        <w:t xml:space="preserve">, </w:t>
      </w:r>
      <w:r w:rsidR="00880ACF" w:rsidRPr="003048F8">
        <w:rPr>
          <w:rFonts w:ascii="Liberation Serif" w:hAnsi="Liberation Serif" w:cs="Times New Roman"/>
          <w:sz w:val="24"/>
          <w:szCs w:val="24"/>
        </w:rPr>
        <w:t>необходимых для предоставления Муниципальной услуги отсутствуют.</w:t>
      </w:r>
    </w:p>
    <w:p w:rsidR="00880ACF" w:rsidRPr="003048F8" w:rsidRDefault="00880ACF" w:rsidP="00880ACF">
      <w:pPr>
        <w:pStyle w:val="ConsPlusNormal"/>
        <w:widowControl/>
        <w:ind w:firstLine="0"/>
        <w:jc w:val="both"/>
        <w:outlineLvl w:val="2"/>
        <w:rPr>
          <w:rFonts w:ascii="Liberation Serif" w:hAnsi="Liberation Serif" w:cs="Times New Roman"/>
          <w:spacing w:val="-1"/>
          <w:sz w:val="24"/>
          <w:szCs w:val="24"/>
        </w:rPr>
      </w:pPr>
    </w:p>
    <w:p w:rsidR="00880ACF" w:rsidRPr="003048F8" w:rsidRDefault="00880ACF" w:rsidP="00880ACF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b/>
          <w:color w:val="FF0000"/>
          <w:spacing w:val="-1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12. Исчерпывающий перечень оснований для приостановления</w:t>
      </w: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или отказа в предоставлении Муниципальной  услуги</w:t>
      </w:r>
    </w:p>
    <w:p w:rsidR="00880ACF" w:rsidRPr="003048F8" w:rsidRDefault="00880ACF" w:rsidP="00880ACF">
      <w:pPr>
        <w:ind w:firstLine="360"/>
        <w:jc w:val="center"/>
        <w:rPr>
          <w:rFonts w:ascii="Liberation Serif" w:hAnsi="Liberation Serif"/>
          <w:sz w:val="24"/>
          <w:szCs w:val="24"/>
        </w:rPr>
      </w:pPr>
    </w:p>
    <w:p w:rsidR="00D04A3D" w:rsidRPr="003048F8" w:rsidRDefault="00CE56BE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8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Основаниями для приостановления предоставления Муниципальной услуги являются:</w:t>
      </w:r>
    </w:p>
    <w:p w:rsidR="00D04A3D" w:rsidRPr="003048F8" w:rsidRDefault="00880ACF" w:rsidP="00D04A3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>- медицинская справка о состоянии здоровья (заключение врача), установленного образца;</w:t>
      </w:r>
    </w:p>
    <w:p w:rsidR="00880ACF" w:rsidRPr="003048F8" w:rsidRDefault="00880ACF" w:rsidP="00D04A3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>- заявление Заявителя о предоставлении академического отпуска.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color w:val="000000"/>
          <w:sz w:val="24"/>
          <w:szCs w:val="24"/>
        </w:rPr>
      </w:pPr>
      <w:proofErr w:type="gramStart"/>
      <w:r w:rsidRPr="003048F8">
        <w:rPr>
          <w:rFonts w:ascii="Liberation Serif" w:hAnsi="Liberation Serif"/>
          <w:color w:val="000000"/>
          <w:sz w:val="24"/>
          <w:szCs w:val="24"/>
        </w:rPr>
        <w:t>Срок приостановления предоставления Муниципальной услуги устанавлив</w:t>
      </w:r>
      <w:r w:rsidR="00B479E8">
        <w:rPr>
          <w:rFonts w:ascii="Liberation Serif" w:hAnsi="Liberation Serif"/>
          <w:color w:val="000000"/>
          <w:sz w:val="24"/>
          <w:szCs w:val="24"/>
        </w:rPr>
        <w:t>ается в соответствии с периодом</w:t>
      </w:r>
      <w:r w:rsidRPr="003048F8">
        <w:rPr>
          <w:rFonts w:ascii="Liberation Serif" w:hAnsi="Liberation Serif"/>
          <w:color w:val="000000"/>
          <w:sz w:val="24"/>
          <w:szCs w:val="24"/>
        </w:rPr>
        <w:t>, указанным в медицинской сп</w:t>
      </w:r>
      <w:r w:rsidR="00B479E8">
        <w:rPr>
          <w:rFonts w:ascii="Liberation Serif" w:hAnsi="Liberation Serif"/>
          <w:color w:val="000000"/>
          <w:sz w:val="24"/>
          <w:szCs w:val="24"/>
        </w:rPr>
        <w:t xml:space="preserve">равке обучающегося, </w:t>
      </w:r>
      <w:r w:rsidRPr="003048F8">
        <w:rPr>
          <w:rFonts w:ascii="Liberation Serif" w:hAnsi="Liberation Serif"/>
          <w:color w:val="000000"/>
          <w:sz w:val="24"/>
          <w:szCs w:val="24"/>
        </w:rPr>
        <w:t>указанным в заявлении Заявителя.</w:t>
      </w:r>
      <w:proofErr w:type="gramEnd"/>
    </w:p>
    <w:p w:rsidR="00D04A3D" w:rsidRPr="003048F8" w:rsidRDefault="00CE56BE" w:rsidP="00514825">
      <w:pPr>
        <w:tabs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29</w:t>
      </w:r>
      <w:r w:rsidR="00514825" w:rsidRPr="003048F8">
        <w:rPr>
          <w:rFonts w:ascii="Liberation Serif" w:hAnsi="Liberation Serif"/>
          <w:color w:val="000000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Основания для отказа в предоставлении Муниципальной услуги: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1) отсутствие (лишение) лицензии на образовательную деятельность соответствующей типу данного учреждения, свидетельства о государственной аккредитации учреждения;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2) изменение законодательства Российской Федерации, Курганской области, нормативно-правовых актов органов местного самоуправления, регулирующих исполнение Муниципальной услуги;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3) предоставление заявителем документов, не соответствующих требованиям, установленным настоящим Административным регламентом;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4) превышение численности учащихся, указанной в лицензии;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5) наличие медицинских противопоказаний</w:t>
      </w:r>
      <w:r w:rsidR="0016130B">
        <w:rPr>
          <w:rFonts w:ascii="Liberation Serif" w:hAnsi="Liberation Serif"/>
          <w:spacing w:val="-1"/>
          <w:sz w:val="24"/>
          <w:szCs w:val="24"/>
        </w:rPr>
        <w:t xml:space="preserve"> у ребенка</w:t>
      </w:r>
      <w:r w:rsidRPr="003048F8">
        <w:rPr>
          <w:rFonts w:ascii="Liberation Serif" w:hAnsi="Liberation Serif"/>
          <w:spacing w:val="-1"/>
          <w:sz w:val="24"/>
          <w:szCs w:val="24"/>
        </w:rPr>
        <w:t>;</w:t>
      </w:r>
    </w:p>
    <w:p w:rsidR="00D04A3D" w:rsidRPr="003048F8" w:rsidRDefault="00880ACF" w:rsidP="00D04A3D">
      <w:pPr>
        <w:ind w:firstLine="720"/>
        <w:jc w:val="both"/>
        <w:rPr>
          <w:rFonts w:ascii="Liberation Serif" w:hAnsi="Liberation Serif"/>
          <w:spacing w:val="-1"/>
          <w:sz w:val="24"/>
          <w:szCs w:val="24"/>
        </w:rPr>
      </w:pPr>
      <w:r w:rsidRPr="003048F8">
        <w:rPr>
          <w:rFonts w:ascii="Liberation Serif" w:hAnsi="Liberation Serif"/>
          <w:spacing w:val="-1"/>
          <w:sz w:val="24"/>
          <w:szCs w:val="24"/>
        </w:rPr>
        <w:t>6) возраст поступающего ниже минимального либо выше максимального, указанного в Уставе Учреждения;</w:t>
      </w:r>
    </w:p>
    <w:p w:rsidR="00880ACF" w:rsidRPr="003048F8" w:rsidRDefault="00411AD1" w:rsidP="00D04A3D">
      <w:pPr>
        <w:ind w:firstLine="72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spacing w:val="-1"/>
          <w:sz w:val="24"/>
          <w:szCs w:val="24"/>
        </w:rPr>
        <w:t>7</w:t>
      </w:r>
      <w:r w:rsidR="00880ACF" w:rsidRPr="003048F8">
        <w:rPr>
          <w:rFonts w:ascii="Liberation Serif" w:hAnsi="Liberation Serif"/>
          <w:spacing w:val="-1"/>
          <w:sz w:val="24"/>
          <w:szCs w:val="24"/>
        </w:rPr>
        <w:t>) отказ в предоставлении Муниципальной услуги по другим основаниям не допускается.</w:t>
      </w:r>
    </w:p>
    <w:p w:rsidR="00880ACF" w:rsidRPr="003048F8" w:rsidRDefault="00880ACF" w:rsidP="00880ACF">
      <w:pPr>
        <w:rPr>
          <w:rFonts w:ascii="Liberation Serif" w:hAnsi="Liberation Serif"/>
          <w:spacing w:val="-1"/>
          <w:sz w:val="24"/>
          <w:szCs w:val="24"/>
        </w:rPr>
      </w:pPr>
    </w:p>
    <w:p w:rsidR="00880ACF" w:rsidRPr="003048F8" w:rsidRDefault="00880ACF" w:rsidP="000D048D">
      <w:pPr>
        <w:jc w:val="center"/>
        <w:rPr>
          <w:rFonts w:ascii="Liberation Serif" w:hAnsi="Liberation Serif"/>
          <w:b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13. Перечень услуг, которые являются необходимымии обязательными для предоставления Муниципальной услуги,</w:t>
      </w:r>
      <w:r w:rsidR="002C0151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в том числе сведения о документе (документах), выдаваемом</w:t>
      </w:r>
      <w:r w:rsidR="002C0151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(выдаваемых) организациями, участвующими в предоставлении</w:t>
      </w:r>
      <w:r w:rsidR="00B9216A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Муниципальной услуги</w:t>
      </w:r>
    </w:p>
    <w:p w:rsidR="00880ACF" w:rsidRPr="003048F8" w:rsidRDefault="00880ACF" w:rsidP="00880ACF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CE56BE" w:rsidP="00514825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0</w:t>
      </w:r>
      <w:r w:rsidR="00514825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880ACF" w:rsidRPr="003048F8" w:rsidRDefault="00880ACF" w:rsidP="00880ACF">
      <w:pPr>
        <w:ind w:firstLine="180"/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880ACF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 Подраздел  14.Порядок, размер и основания взимания платы, взимаемой</w:t>
      </w:r>
    </w:p>
    <w:p w:rsidR="00880ACF" w:rsidRPr="003048F8" w:rsidRDefault="00880ACF" w:rsidP="00880ACF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за предоставление Муниципальной  услуги</w:t>
      </w:r>
    </w:p>
    <w:p w:rsidR="00880ACF" w:rsidRPr="003048F8" w:rsidRDefault="00880ACF" w:rsidP="00880ACF">
      <w:pPr>
        <w:jc w:val="center"/>
        <w:rPr>
          <w:rFonts w:ascii="Liberation Serif" w:hAnsi="Liberation Serif"/>
          <w:sz w:val="24"/>
          <w:szCs w:val="24"/>
        </w:rPr>
      </w:pPr>
    </w:p>
    <w:p w:rsidR="00880ACF" w:rsidRPr="003048F8" w:rsidRDefault="00CE56BE" w:rsidP="00514825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1</w:t>
      </w:r>
      <w:r w:rsidR="00514825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Муниципальная услуга предоставляется заявителям бесплатно.</w:t>
      </w:r>
    </w:p>
    <w:p w:rsidR="00880ACF" w:rsidRPr="003048F8" w:rsidRDefault="00880ACF" w:rsidP="00880ACF">
      <w:pPr>
        <w:ind w:firstLine="18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880ACF" w:rsidRPr="003048F8" w:rsidRDefault="00880ACF" w:rsidP="000D048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15. Максимальный срок ожидания в очереди при подаче заявленияо предоставлении Муниципальной услуги и при получениирезультата предоставления Муниципальной услуги</w:t>
      </w:r>
    </w:p>
    <w:p w:rsidR="00880ACF" w:rsidRPr="003048F8" w:rsidRDefault="00880ACF" w:rsidP="00880ACF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CE56BE" w:rsidP="00514825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2</w:t>
      </w:r>
      <w:r w:rsidR="00514825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0D048D" w:rsidRPr="003048F8">
        <w:rPr>
          <w:rFonts w:ascii="Liberation Serif" w:hAnsi="Liberation Serif" w:cs="Times New Roman"/>
          <w:sz w:val="24"/>
          <w:szCs w:val="24"/>
        </w:rPr>
        <w:t xml:space="preserve">и  составляет </w:t>
      </w:r>
      <w:r w:rsidR="002471C2" w:rsidRPr="003048F8">
        <w:rPr>
          <w:rFonts w:ascii="Liberation Serif" w:hAnsi="Liberation Serif" w:cs="Times New Roman"/>
          <w:sz w:val="24"/>
          <w:szCs w:val="24"/>
        </w:rPr>
        <w:t xml:space="preserve">не более 15 </w:t>
      </w:r>
      <w:r w:rsidR="00880ACF" w:rsidRPr="003048F8">
        <w:rPr>
          <w:rFonts w:ascii="Liberation Serif" w:hAnsi="Liberation Serif" w:cs="Times New Roman"/>
          <w:sz w:val="24"/>
          <w:szCs w:val="24"/>
        </w:rPr>
        <w:t xml:space="preserve">минут. </w:t>
      </w:r>
    </w:p>
    <w:p w:rsidR="000D048D" w:rsidRPr="003048F8" w:rsidRDefault="000D048D" w:rsidP="000D048D">
      <w:pPr>
        <w:pStyle w:val="ConsPlusNormal"/>
        <w:widowControl/>
        <w:ind w:firstLine="0"/>
        <w:outlineLvl w:val="2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880ACF" w:rsidP="000D048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16. Срок и порядок регистрации заявления</w:t>
      </w:r>
      <w:r w:rsidR="0092676E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880ACF" w:rsidRPr="003048F8" w:rsidRDefault="00880ACF" w:rsidP="00880ACF">
      <w:pPr>
        <w:jc w:val="both"/>
        <w:rPr>
          <w:rFonts w:ascii="Liberation Serif" w:hAnsi="Liberation Serif"/>
          <w:sz w:val="24"/>
          <w:szCs w:val="24"/>
        </w:rPr>
      </w:pPr>
    </w:p>
    <w:p w:rsidR="00880ACF" w:rsidRPr="003048F8" w:rsidRDefault="00CE56BE" w:rsidP="001F53A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3</w:t>
      </w:r>
      <w:r w:rsidR="001F53AD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Регистрация заявления о предоставлении Муниципальной услуги осуществляется должностным лицом Учреждения, ответственным</w:t>
      </w:r>
      <w:r w:rsidR="007F1374" w:rsidRPr="003048F8">
        <w:rPr>
          <w:rFonts w:ascii="Liberation Serif" w:hAnsi="Liberation Serif"/>
          <w:sz w:val="24"/>
          <w:szCs w:val="24"/>
        </w:rPr>
        <w:t xml:space="preserve"> </w:t>
      </w:r>
      <w:r w:rsidR="00880ACF" w:rsidRPr="003048F8">
        <w:rPr>
          <w:rFonts w:ascii="Liberation Serif" w:hAnsi="Liberation Serif"/>
          <w:sz w:val="24"/>
          <w:szCs w:val="24"/>
        </w:rPr>
        <w:t xml:space="preserve"> за делопроизводство, в журнале регистрации входящих  документов Учреждения. Срок регистрации заявления заявителя о предоставлении Муниципальной услуги - 30 минут. Прием и регистрация заявления о предоставлении Муниципальной услуги в электронной форме обеспечивается на «Едином портале государственных и муниципальных услуг (функций)».</w:t>
      </w:r>
    </w:p>
    <w:p w:rsidR="00880ACF" w:rsidRPr="003048F8" w:rsidRDefault="00880ACF" w:rsidP="00880ACF">
      <w:pPr>
        <w:rPr>
          <w:rFonts w:ascii="Liberation Serif" w:hAnsi="Liberation Serif"/>
          <w:b/>
          <w:bCs/>
          <w:sz w:val="24"/>
          <w:szCs w:val="24"/>
        </w:rPr>
      </w:pPr>
      <w:r w:rsidRPr="003048F8">
        <w:rPr>
          <w:rFonts w:ascii="Liberation Serif" w:hAnsi="Liberation Serif"/>
          <w:b/>
          <w:bCs/>
          <w:sz w:val="24"/>
          <w:szCs w:val="24"/>
        </w:rPr>
        <w:tab/>
      </w:r>
    </w:p>
    <w:p w:rsidR="00880ACF" w:rsidRPr="003048F8" w:rsidRDefault="00880ACF" w:rsidP="007F1374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17. Требования к помещениям, в которых предоставляется</w:t>
      </w:r>
      <w:r w:rsidR="007F1374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ая услуга, к месту ожидания и приема</w:t>
      </w:r>
      <w:r w:rsidR="007F1374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заявителей, размещению и оформлению визуальной,</w:t>
      </w:r>
      <w:r w:rsidR="008C0D5B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текстовой и мультимедийной информации о порядке</w:t>
      </w:r>
      <w:r w:rsidR="008C0D5B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предоставления таких услуг</w:t>
      </w:r>
    </w:p>
    <w:p w:rsidR="00B258A7" w:rsidRPr="003048F8" w:rsidRDefault="00B258A7" w:rsidP="00880AC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4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>Вход в здание Учреждения оформляется вывеской с указанием основных реквизитов.</w:t>
      </w: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5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>Помещения для предоставления Муниципальной услуги размещаются в здании Учреждения и снабжаются соответствующими табличками с указанием номера кабинета, фамилий, имен, отчеств, должностей должностных лиц Учреждения, ответственных за предоставление Муниципальной услуги. Помещения, в которых предоставляется Муниципальная услуга, оснащаются телефоном</w:t>
      </w:r>
      <w:r w:rsidR="00880ACF" w:rsidRPr="003048F8">
        <w:rPr>
          <w:rFonts w:ascii="Liberation Serif" w:hAnsi="Liberation Serif"/>
          <w:sz w:val="24"/>
          <w:szCs w:val="24"/>
        </w:rPr>
        <w:t xml:space="preserve">, </w:t>
      </w:r>
      <w:r w:rsidR="00880ACF" w:rsidRPr="003048F8">
        <w:rPr>
          <w:rFonts w:ascii="Liberation Serif" w:hAnsi="Liberation Serif" w:cs="Times New Roman"/>
          <w:sz w:val="24"/>
          <w:szCs w:val="24"/>
        </w:rPr>
        <w:t>ксероксом, сканером и принтером, всеми средствами коммунально-бытового обслужива</w:t>
      </w:r>
      <w:r w:rsidR="00B258A7" w:rsidRPr="003048F8">
        <w:rPr>
          <w:rFonts w:ascii="Liberation Serif" w:hAnsi="Liberation Serif" w:cs="Times New Roman"/>
          <w:sz w:val="24"/>
          <w:szCs w:val="24"/>
        </w:rPr>
        <w:t>ния, необходимым оборудованием.</w:t>
      </w: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6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 xml:space="preserve">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7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 xml:space="preserve">Режим работы Учреждения, длительность пребывания в нем обучающихся, а также учебные нагрузки обучающихся определяются Уставом и локальными актами 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</w:t>
      </w:r>
      <w:r w:rsidR="00B258A7" w:rsidRPr="003048F8">
        <w:rPr>
          <w:rFonts w:ascii="Liberation Serif" w:hAnsi="Liberation Serif"/>
          <w:sz w:val="24"/>
          <w:szCs w:val="24"/>
        </w:rPr>
        <w:t>образовательных учреждений.</w:t>
      </w: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8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1F53AD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9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 w:cs="Times New Roman"/>
          <w:sz w:val="24"/>
          <w:szCs w:val="24"/>
        </w:rPr>
        <w:t xml:space="preserve">Для оказания муниципальной услуги в здание, в котором осуществляется предоставление муниципальной услуги, обеспечивается свободный доступ заинтересованных лиц, в том числе инвалидов. </w:t>
      </w:r>
    </w:p>
    <w:p w:rsidR="00880ACF" w:rsidRPr="003048F8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0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Учреждение обеспечивает инвалидам: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3048F8">
        <w:rPr>
          <w:rFonts w:ascii="Liberation Serif" w:hAnsi="Liberation Serif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</w:t>
      </w:r>
      <w:r w:rsidR="002C0151">
        <w:rPr>
          <w:rFonts w:ascii="Liberation Serif" w:hAnsi="Liberation Serif"/>
        </w:rPr>
        <w:t xml:space="preserve"> </w:t>
      </w:r>
      <w:r w:rsidRPr="003048F8">
        <w:rPr>
          <w:rFonts w:ascii="Liberation Serif" w:hAnsi="Liberation Serif"/>
        </w:rPr>
        <w:t>- коляски;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сопровождение инвалидов, имеющих стойкие расстройства функции зрения и самостоятельного передвижения;</w:t>
      </w:r>
    </w:p>
    <w:p w:rsidR="001F53AD" w:rsidRPr="003048F8" w:rsidRDefault="007D3085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fldChar w:fldCharType="begin"/>
      </w:r>
      <w:r w:rsidR="00880ACF" w:rsidRPr="003048F8">
        <w:rPr>
          <w:rFonts w:ascii="Liberation Serif" w:hAnsi="Liberation Serif"/>
        </w:rPr>
        <w:instrText xml:space="preserve"> INCLUDEPICTURE  "C:\\Users\\73B5~1\\AppData\\Local\\Temp\\FineReader10\\media\\image1.png" \* MERGEFORMATINET </w:instrText>
      </w:r>
      <w:r w:rsidRPr="003048F8">
        <w:rPr>
          <w:rFonts w:ascii="Liberation Serif" w:hAnsi="Liberation Serif"/>
        </w:rPr>
        <w:fldChar w:fldCharType="end"/>
      </w:r>
      <w:r w:rsidR="00880ACF" w:rsidRPr="003048F8">
        <w:rPr>
          <w:rFonts w:ascii="Liberation Serif" w:hAnsi="Liberation Serif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допуск сурдопереводчика и тифлосурдопереводчика;</w:t>
      </w:r>
    </w:p>
    <w:p w:rsidR="001F53AD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3048F8">
        <w:rPr>
          <w:rFonts w:ascii="Liberation Serif" w:hAnsi="Liberation Serif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80ACF" w:rsidRPr="003048F8" w:rsidRDefault="00880ACF" w:rsidP="001F53AD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3048F8">
        <w:rPr>
          <w:rFonts w:ascii="Liberation Serif" w:hAnsi="Liberation Serif"/>
        </w:rPr>
        <w:t>оказание инвалидам помощи в преодолении барьеров, мешающих получению ими муниципальной ус</w:t>
      </w:r>
      <w:r w:rsidR="002471C2" w:rsidRPr="003048F8">
        <w:rPr>
          <w:rFonts w:ascii="Liberation Serif" w:hAnsi="Liberation Serif"/>
        </w:rPr>
        <w:t>луги наравне с другими лицами.</w:t>
      </w:r>
    </w:p>
    <w:p w:rsidR="00880ACF" w:rsidRPr="003048F8" w:rsidRDefault="00880ACF" w:rsidP="00880AC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880ACF" w:rsidP="002471C2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Подраздел 18. </w:t>
      </w:r>
      <w:proofErr w:type="gramStart"/>
      <w:r w:rsidRPr="003048F8">
        <w:rPr>
          <w:rFonts w:ascii="Liberation Serif" w:hAnsi="Liberation Serif" w:cs="Times New Roman"/>
          <w:sz w:val="24"/>
          <w:szCs w:val="24"/>
        </w:rPr>
        <w:t>Показатели доступности и качества Муниципальной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услуги, в том числе количество взаимодействий заявителя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с должностными лицами при предоставлении Муниципальной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услуги и их продолжительность, возможность получения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ой услуги в многофункциональном центрепредоставления государственных и муниципальных услуг,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возможность получения информации о ходе предоставления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ой услуги, в том числе с использованием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информационно-коммуникационных технологий</w:t>
      </w:r>
      <w:proofErr w:type="gramEnd"/>
    </w:p>
    <w:p w:rsidR="00880ACF" w:rsidRPr="003048F8" w:rsidRDefault="00880ACF" w:rsidP="00880ACF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80ACF" w:rsidRPr="003048F8" w:rsidRDefault="00CE56BE" w:rsidP="001F53AD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1</w:t>
      </w:r>
      <w:r w:rsidR="001F53AD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Показателями доступности и качества Муниципальной услуги являются:</w:t>
      </w:r>
    </w:p>
    <w:p w:rsidR="00880ACF" w:rsidRPr="003048F8" w:rsidRDefault="00880ACF" w:rsidP="002471C2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-  открытость информации о Муниципальной услуге;</w:t>
      </w:r>
    </w:p>
    <w:p w:rsidR="00880ACF" w:rsidRPr="003048F8" w:rsidRDefault="00880ACF" w:rsidP="002471C2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- своевременность предоставления Муниципальной услуги;</w:t>
      </w:r>
    </w:p>
    <w:p w:rsidR="00880ACF" w:rsidRPr="003048F8" w:rsidRDefault="00880ACF" w:rsidP="002471C2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- вежливость и корректность должностных лиц, участвующих в предоставлении Муниципальной услуги;</w:t>
      </w:r>
    </w:p>
    <w:p w:rsidR="00880ACF" w:rsidRPr="003048F8" w:rsidRDefault="008B396E" w:rsidP="008B396E">
      <w:pPr>
        <w:shd w:val="clear" w:color="auto" w:fill="FFFFFF"/>
        <w:tabs>
          <w:tab w:val="left" w:pos="142"/>
          <w:tab w:val="left" w:pos="284"/>
          <w:tab w:val="left" w:pos="426"/>
        </w:tabs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- </w:t>
      </w:r>
      <w:r w:rsidR="00880ACF" w:rsidRPr="003048F8">
        <w:rPr>
          <w:rFonts w:ascii="Liberation Serif" w:hAnsi="Liberation Serif"/>
          <w:sz w:val="24"/>
          <w:szCs w:val="24"/>
        </w:rPr>
        <w:t>точное соблюдение требований законодательства и настоящего Административного регламента.</w:t>
      </w:r>
    </w:p>
    <w:p w:rsidR="001F53AD" w:rsidRPr="003048F8" w:rsidRDefault="00880ACF" w:rsidP="001F53AD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- возможность получения информации о ходе предоставления Муниципальной  услуги, в том числе с использованием информационно-коммуникационных технологий.</w:t>
      </w:r>
    </w:p>
    <w:p w:rsidR="001F53AD" w:rsidRPr="003048F8" w:rsidRDefault="00CE56BE" w:rsidP="001F53AD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2</w:t>
      </w:r>
      <w:r w:rsidR="001F53AD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 xml:space="preserve">При предоставлении Муниципальной </w:t>
      </w:r>
      <w:r w:rsidR="002471C2" w:rsidRPr="003048F8">
        <w:rPr>
          <w:rFonts w:ascii="Liberation Serif" w:hAnsi="Liberation Serif"/>
          <w:sz w:val="24"/>
          <w:szCs w:val="24"/>
        </w:rPr>
        <w:t xml:space="preserve">услуги заявители имеют право на </w:t>
      </w:r>
      <w:r w:rsidR="00880ACF" w:rsidRPr="003048F8">
        <w:rPr>
          <w:rFonts w:ascii="Liberation Serif" w:hAnsi="Liberation Serif"/>
          <w:sz w:val="24"/>
          <w:szCs w:val="24"/>
        </w:rPr>
        <w:t xml:space="preserve">неоднократное обращение за получением муниципальной услуги. </w:t>
      </w:r>
    </w:p>
    <w:p w:rsidR="00CE3FCB" w:rsidRPr="003048F8" w:rsidRDefault="00CE56BE" w:rsidP="001F53AD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3</w:t>
      </w:r>
      <w:r w:rsidR="001F53AD" w:rsidRPr="003048F8">
        <w:rPr>
          <w:rFonts w:ascii="Liberation Serif" w:hAnsi="Liberation Serif"/>
          <w:sz w:val="24"/>
          <w:szCs w:val="24"/>
        </w:rPr>
        <w:t xml:space="preserve">. </w:t>
      </w:r>
      <w:r w:rsidR="00880ACF" w:rsidRPr="003048F8">
        <w:rPr>
          <w:rFonts w:ascii="Liberation Serif" w:hAnsi="Liberation Serif"/>
          <w:sz w:val="24"/>
          <w:szCs w:val="24"/>
        </w:rPr>
        <w:t>Заявителям обеспечивается возможность получения информации о порядке предоставления Муниципальной услуги на официальном сайте Ад</w:t>
      </w:r>
      <w:r w:rsidR="002471C2" w:rsidRPr="003048F8">
        <w:rPr>
          <w:rFonts w:ascii="Liberation Serif" w:hAnsi="Liberation Serif"/>
          <w:sz w:val="24"/>
          <w:szCs w:val="24"/>
        </w:rPr>
        <w:t>министрации Курта</w:t>
      </w:r>
      <w:r w:rsidR="00CC4F47" w:rsidRPr="003048F8">
        <w:rPr>
          <w:rFonts w:ascii="Liberation Serif" w:hAnsi="Liberation Serif"/>
          <w:sz w:val="24"/>
          <w:szCs w:val="24"/>
        </w:rPr>
        <w:t>мышского муниципального округа К</w:t>
      </w:r>
      <w:r w:rsidR="002471C2" w:rsidRPr="003048F8">
        <w:rPr>
          <w:rFonts w:ascii="Liberation Serif" w:hAnsi="Liberation Serif"/>
          <w:sz w:val="24"/>
          <w:szCs w:val="24"/>
        </w:rPr>
        <w:t>урганской области</w:t>
      </w:r>
      <w:r w:rsidR="00880ACF" w:rsidRPr="003048F8">
        <w:rPr>
          <w:rFonts w:ascii="Liberation Serif" w:hAnsi="Liberation Serif"/>
          <w:sz w:val="24"/>
          <w:szCs w:val="24"/>
        </w:rPr>
        <w:t xml:space="preserve"> и на «Едином портале государственных и муниципальных услуг (функций)».</w:t>
      </w:r>
    </w:p>
    <w:p w:rsidR="00CE3FCB" w:rsidRPr="003048F8" w:rsidRDefault="00CE3FCB" w:rsidP="002471C2">
      <w:pPr>
        <w:pStyle w:val="ConsPlusNormal"/>
        <w:widowControl/>
        <w:ind w:firstLine="0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80ACF" w:rsidRPr="003048F8" w:rsidRDefault="00880ACF" w:rsidP="002471C2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19. Иные требования, в том числе учитывающие особенности</w:t>
      </w:r>
      <w:r w:rsidR="00F95C4D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предоставления Муниципальной услуги в многофункциональных</w:t>
      </w:r>
      <w:r w:rsidR="0016130B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центрах предоставления государственных и муниципальныхуслуг и особенности предоставления Муниципальнойуслуги в электронной форме</w:t>
      </w:r>
    </w:p>
    <w:p w:rsidR="00880ACF" w:rsidRPr="003048F8" w:rsidRDefault="00880ACF" w:rsidP="00880ACF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D57DA4" w:rsidRDefault="00CE56BE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4</w:t>
      </w:r>
      <w:r w:rsidR="001F53AD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r w:rsidR="008F4CB9">
        <w:rPr>
          <w:rFonts w:ascii="Liberation Serif" w:hAnsi="Liberation Serif" w:cs="Times New Roman"/>
          <w:sz w:val="24"/>
          <w:szCs w:val="24"/>
        </w:rPr>
        <w:t>Пре</w:t>
      </w:r>
      <w:r w:rsidR="00214E20">
        <w:rPr>
          <w:rFonts w:ascii="Liberation Serif" w:hAnsi="Liberation Serif" w:cs="Times New Roman"/>
          <w:sz w:val="24"/>
          <w:szCs w:val="24"/>
        </w:rPr>
        <w:t>доставление муниципальной услуги в отделе</w:t>
      </w:r>
      <w:r w:rsidR="00590941">
        <w:rPr>
          <w:rFonts w:ascii="Liberation Serif" w:hAnsi="Liberation Serif" w:cs="Times New Roman"/>
          <w:sz w:val="24"/>
          <w:szCs w:val="24"/>
        </w:rPr>
        <w:t xml:space="preserve"> ГБУ «МФЦ» (отделе ГБУ «МФЦ») осуществляетс</w:t>
      </w:r>
      <w:r w:rsidR="00D57DA4">
        <w:rPr>
          <w:rFonts w:ascii="Liberation Serif" w:hAnsi="Liberation Serif" w:cs="Times New Roman"/>
          <w:sz w:val="24"/>
          <w:szCs w:val="24"/>
        </w:rPr>
        <w:t>я в соответствии с соглашением.</w:t>
      </w:r>
    </w:p>
    <w:p w:rsidR="00D57DA4" w:rsidRDefault="00D57DA4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D57DA4" w:rsidRDefault="004F4242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45. При предоставлении муниципальной услуги </w:t>
      </w:r>
      <w:r w:rsidR="00D57DA4">
        <w:rPr>
          <w:rFonts w:ascii="Liberation Serif" w:hAnsi="Liberation Serif" w:cs="Times New Roman"/>
          <w:sz w:val="24"/>
          <w:szCs w:val="24"/>
        </w:rPr>
        <w:t>в ГБУ «МФЦ» (отделе ГБУ «МФЦ») специалистами ГБУ «МФЦ» (отдела ГБУ «МФЦ») в соответствии с Административным регламентом осуществляются следующие административные действия:</w:t>
      </w:r>
    </w:p>
    <w:p w:rsidR="00D57DA4" w:rsidRDefault="00D57DA4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ием и регистрация заявления</w:t>
      </w:r>
      <w:r w:rsidR="00D31794">
        <w:rPr>
          <w:rFonts w:ascii="Liberation Serif" w:hAnsi="Liberation Serif" w:cs="Times New Roman"/>
          <w:sz w:val="24"/>
          <w:szCs w:val="24"/>
        </w:rPr>
        <w:t xml:space="preserve"> и документов, необходимых для предоставления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 услуги;</w:t>
      </w:r>
    </w:p>
    <w:p w:rsidR="00D57DA4" w:rsidRDefault="00066FCF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ассмотрение заявления и документов, необходимых для предоставления</w:t>
      </w:r>
      <w:r w:rsidR="00D57DA4">
        <w:rPr>
          <w:rFonts w:ascii="Liberation Serif" w:hAnsi="Liberation Serif" w:cs="Times New Roman"/>
          <w:sz w:val="24"/>
          <w:szCs w:val="24"/>
        </w:rPr>
        <w:t xml:space="preserve"> муниципальной услуги;</w:t>
      </w:r>
    </w:p>
    <w:p w:rsidR="004F4242" w:rsidRPr="003048F8" w:rsidRDefault="00D57DA4" w:rsidP="001F53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9F44DD">
        <w:rPr>
          <w:rFonts w:ascii="Liberation Serif" w:hAnsi="Liberation Serif" w:cs="Times New Roman"/>
          <w:sz w:val="24"/>
          <w:szCs w:val="24"/>
        </w:rPr>
        <w:t>выдача (</w:t>
      </w:r>
      <w:r>
        <w:rPr>
          <w:rFonts w:ascii="Liberation Serif" w:hAnsi="Liberation Serif" w:cs="Times New Roman"/>
          <w:sz w:val="24"/>
          <w:szCs w:val="24"/>
        </w:rPr>
        <w:t>направление</w:t>
      </w:r>
      <w:r w:rsidR="009F44DD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заявителю </w:t>
      </w:r>
      <w:r w:rsidR="00696CC6">
        <w:rPr>
          <w:rFonts w:ascii="Liberation Serif" w:hAnsi="Liberation Serif" w:cs="Times New Roman"/>
          <w:sz w:val="24"/>
          <w:szCs w:val="24"/>
        </w:rPr>
        <w:t xml:space="preserve">документов по результатам предоставления муниципальной услуги, уведомление о приостановлении или отказе в предоставлении муниципальной услуги. </w:t>
      </w:r>
    </w:p>
    <w:p w:rsidR="000E323F" w:rsidRPr="003048F8" w:rsidRDefault="000E323F" w:rsidP="000E323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E7A0E" w:rsidRPr="003048F8" w:rsidRDefault="006E7A0E" w:rsidP="006E7A0E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Раздел III. Состав, последовательность и сроки выполнения </w:t>
      </w:r>
      <w:proofErr w:type="gramStart"/>
      <w:r w:rsidRPr="003048F8">
        <w:rPr>
          <w:rFonts w:ascii="Liberation Serif" w:hAnsi="Liberation Serif" w:cs="Times New Roman"/>
          <w:sz w:val="24"/>
          <w:szCs w:val="24"/>
        </w:rPr>
        <w:t>административных</w:t>
      </w:r>
      <w:proofErr w:type="gramEnd"/>
    </w:p>
    <w:p w:rsidR="006E7A0E" w:rsidRPr="003048F8" w:rsidRDefault="006E7A0E" w:rsidP="006E7A0E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E7A0E" w:rsidRPr="003048F8" w:rsidRDefault="006E7A0E" w:rsidP="006E7A0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CC4F47" w:rsidRPr="003048F8" w:rsidRDefault="003F6975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6</w:t>
      </w:r>
      <w:r w:rsidR="00250D6B" w:rsidRPr="003048F8">
        <w:rPr>
          <w:rFonts w:ascii="Liberation Serif" w:hAnsi="Liberation Serif"/>
          <w:sz w:val="24"/>
          <w:szCs w:val="24"/>
        </w:rPr>
        <w:t xml:space="preserve">. </w:t>
      </w:r>
      <w:r w:rsidR="006E7A0E" w:rsidRPr="003048F8">
        <w:rPr>
          <w:rFonts w:ascii="Liberation Serif" w:hAnsi="Liberation Serif"/>
          <w:sz w:val="24"/>
          <w:szCs w:val="24"/>
        </w:rPr>
        <w:t>Предоставление Муниципальной услуги включает в себя следующие  административные  процедуры:</w:t>
      </w:r>
    </w:p>
    <w:p w:rsidR="006E7A0E" w:rsidRPr="003048F8" w:rsidRDefault="006E7A0E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) предоставление публичной информации о наборе учащихся в Учреждение;</w:t>
      </w:r>
    </w:p>
    <w:p w:rsidR="006E7A0E" w:rsidRPr="003048F8" w:rsidRDefault="006E7A0E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2) регистрация заявлений о приеме в Учреждение;           </w:t>
      </w:r>
    </w:p>
    <w:p w:rsidR="006E7A0E" w:rsidRPr="003048F8" w:rsidRDefault="006E7A0E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) создание локальных актов, регулирующих предоставление        Муниципальной услуги;</w:t>
      </w:r>
    </w:p>
    <w:p w:rsidR="006E7A0E" w:rsidRPr="003048F8" w:rsidRDefault="006E7A0E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) организация образовательного процесса;</w:t>
      </w:r>
    </w:p>
    <w:p w:rsidR="006E7A0E" w:rsidRPr="003048F8" w:rsidRDefault="006E7A0E" w:rsidP="00250D6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5) проведение итоговой аттестации и выдача свидетельства.</w:t>
      </w:r>
    </w:p>
    <w:p w:rsidR="006E7A0E" w:rsidRPr="003048F8" w:rsidRDefault="006E7A0E" w:rsidP="006E7A0E">
      <w:pPr>
        <w:shd w:val="clear" w:color="auto" w:fill="FFFFFF"/>
        <w:ind w:left="100" w:right="100"/>
        <w:jc w:val="both"/>
        <w:rPr>
          <w:rFonts w:ascii="Liberation Serif" w:hAnsi="Liberation Serif"/>
          <w:b/>
          <w:sz w:val="24"/>
          <w:szCs w:val="24"/>
        </w:rPr>
      </w:pPr>
    </w:p>
    <w:p w:rsidR="006E7A0E" w:rsidRPr="003048F8" w:rsidRDefault="006E7A0E" w:rsidP="00CC4F47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20. Предоставление публичной информации о наборе учащихся в Учреждение.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</w:p>
    <w:p w:rsidR="00CE3FCB" w:rsidRPr="003048F8" w:rsidRDefault="003F6975" w:rsidP="001A7000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7</w:t>
      </w:r>
      <w:r w:rsidR="001A7000" w:rsidRPr="003048F8">
        <w:rPr>
          <w:rFonts w:ascii="Liberation Serif" w:hAnsi="Liberation Serif"/>
          <w:sz w:val="24"/>
          <w:szCs w:val="24"/>
        </w:rPr>
        <w:t xml:space="preserve">. </w:t>
      </w:r>
      <w:r w:rsidR="006E7A0E" w:rsidRPr="003048F8">
        <w:rPr>
          <w:rFonts w:ascii="Liberation Serif" w:hAnsi="Liberation Serif"/>
          <w:sz w:val="24"/>
          <w:szCs w:val="24"/>
        </w:rPr>
        <w:t>Основанием для начала административной процедуры является предоставление публичной информации, осуществляемой с целью информирования неограниченного круга лиц о приеме учащихся в Учреждение.</w:t>
      </w:r>
    </w:p>
    <w:p w:rsidR="00CE3FCB" w:rsidRPr="003048F8" w:rsidRDefault="003F6975" w:rsidP="001A7000">
      <w:pPr>
        <w:shd w:val="clear" w:color="auto" w:fill="FFFFFF"/>
        <w:tabs>
          <w:tab w:val="left" w:pos="709"/>
        </w:tabs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8</w:t>
      </w:r>
      <w:r w:rsidR="001A7000" w:rsidRPr="003048F8">
        <w:rPr>
          <w:rFonts w:ascii="Liberation Serif" w:hAnsi="Liberation Serif"/>
          <w:sz w:val="24"/>
          <w:szCs w:val="24"/>
        </w:rPr>
        <w:t xml:space="preserve">. </w:t>
      </w:r>
      <w:r w:rsidR="006E7A0E" w:rsidRPr="003048F8">
        <w:rPr>
          <w:rFonts w:ascii="Liberation Serif" w:hAnsi="Liberation Serif"/>
          <w:sz w:val="24"/>
          <w:szCs w:val="24"/>
        </w:rPr>
        <w:t>В информации обязательно указываются следующие позиции: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) наименование Учрежде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2) наименование специальностей и срок обуче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) возраст учащихся</w:t>
      </w:r>
      <w:r w:rsidR="00F95C4D" w:rsidRPr="003048F8">
        <w:rPr>
          <w:rFonts w:ascii="Liberation Serif" w:hAnsi="Liberation Serif"/>
          <w:sz w:val="24"/>
          <w:szCs w:val="24"/>
        </w:rPr>
        <w:t>;</w:t>
      </w:r>
    </w:p>
    <w:p w:rsidR="00F95C4D" w:rsidRPr="003048F8" w:rsidRDefault="00F95C4D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) срок подачи документов в приемную комиссию.</w:t>
      </w:r>
    </w:p>
    <w:p w:rsidR="00CE3FCB" w:rsidRPr="003048F8" w:rsidRDefault="003F6975" w:rsidP="001A7000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9</w:t>
      </w:r>
      <w:r w:rsidR="001A7000" w:rsidRPr="003048F8">
        <w:rPr>
          <w:rFonts w:ascii="Liberation Serif" w:hAnsi="Liberation Serif"/>
          <w:sz w:val="24"/>
          <w:szCs w:val="24"/>
        </w:rPr>
        <w:t xml:space="preserve">. </w:t>
      </w:r>
      <w:r w:rsidR="006E7A0E" w:rsidRPr="003048F8">
        <w:rPr>
          <w:rFonts w:ascii="Liberation Serif" w:hAnsi="Liberation Serif"/>
          <w:sz w:val="24"/>
          <w:szCs w:val="24"/>
        </w:rPr>
        <w:t>Предоставление публичной информации может осуществляться следующими способами: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) размещение информации на специальных информационных стендах Учреждения, на информационных стендах муниципальных образовательных учреждений, культурно-досуговых учреждений и стендах находящихся в местах массовых пребываний граждан, находящихся на территории города Куртамыша. Информация размещается на бумажных носителях в виде объявлений, афиш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2) информация в средствах массовой информации;</w:t>
      </w:r>
    </w:p>
    <w:p w:rsidR="00F95C4D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3) информация </w:t>
      </w:r>
      <w:r w:rsidR="00F95C4D" w:rsidRPr="003048F8">
        <w:rPr>
          <w:rFonts w:ascii="Liberation Serif" w:hAnsi="Liberation Serif"/>
          <w:sz w:val="24"/>
          <w:szCs w:val="24"/>
        </w:rPr>
        <w:t xml:space="preserve">на официальном сайте Учреждения, </w:t>
      </w:r>
    </w:p>
    <w:p w:rsidR="006E7A0E" w:rsidRPr="003048F8" w:rsidRDefault="00F95C4D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4) информация </w:t>
      </w:r>
      <w:r w:rsidR="006E7A0E" w:rsidRPr="003048F8">
        <w:rPr>
          <w:rFonts w:ascii="Liberation Serif" w:hAnsi="Liberation Serif"/>
          <w:sz w:val="24"/>
          <w:szCs w:val="24"/>
        </w:rPr>
        <w:t xml:space="preserve">на </w:t>
      </w:r>
      <w:r w:rsidR="00411AD1">
        <w:rPr>
          <w:rFonts w:ascii="Liberation Serif" w:hAnsi="Liberation Serif"/>
          <w:sz w:val="24"/>
          <w:szCs w:val="24"/>
        </w:rPr>
        <w:t xml:space="preserve">официальном </w:t>
      </w:r>
      <w:r w:rsidR="006E7A0E" w:rsidRPr="003048F8">
        <w:rPr>
          <w:rFonts w:ascii="Liberation Serif" w:hAnsi="Liberation Serif"/>
          <w:sz w:val="24"/>
          <w:szCs w:val="24"/>
        </w:rPr>
        <w:t>сайте Ад</w:t>
      </w:r>
      <w:r w:rsidR="00EA1C53" w:rsidRPr="003048F8">
        <w:rPr>
          <w:rFonts w:ascii="Liberation Serif" w:hAnsi="Liberation Serif"/>
          <w:sz w:val="24"/>
          <w:szCs w:val="24"/>
        </w:rPr>
        <w:t>министрации Куртамышского муниципального округа Курганской области</w:t>
      </w:r>
      <w:r w:rsidR="006E7A0E" w:rsidRPr="003048F8">
        <w:rPr>
          <w:rFonts w:ascii="Liberation Serif" w:hAnsi="Liberation Serif"/>
          <w:sz w:val="24"/>
          <w:szCs w:val="24"/>
        </w:rPr>
        <w:t>.</w:t>
      </w:r>
    </w:p>
    <w:p w:rsidR="006E7A0E" w:rsidRPr="003048F8" w:rsidRDefault="006E7A0E" w:rsidP="00CC4F47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Максимальный срок исполнения данной процедуры составляет 1 день.</w:t>
      </w:r>
    </w:p>
    <w:p w:rsidR="006E7A0E" w:rsidRPr="003048F8" w:rsidRDefault="006E7A0E" w:rsidP="006E7A0E">
      <w:pPr>
        <w:shd w:val="clear" w:color="auto" w:fill="FFFFFF"/>
        <w:ind w:left="100"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  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21. Регистрация заявлений о приеме в Учреждение.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</w:p>
    <w:p w:rsidR="00CE3FCB" w:rsidRPr="003048F8" w:rsidRDefault="003F6975" w:rsidP="001A7000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0</w:t>
      </w:r>
      <w:r w:rsidR="001A7000" w:rsidRPr="003048F8">
        <w:rPr>
          <w:rFonts w:ascii="Liberation Serif" w:hAnsi="Liberation Serif"/>
          <w:sz w:val="24"/>
          <w:szCs w:val="24"/>
        </w:rPr>
        <w:t xml:space="preserve">. </w:t>
      </w:r>
      <w:r w:rsidR="006E7A0E" w:rsidRPr="003048F8">
        <w:rPr>
          <w:rFonts w:ascii="Liberation Serif" w:hAnsi="Liberation Serif"/>
          <w:color w:val="000000"/>
          <w:sz w:val="24"/>
          <w:szCs w:val="24"/>
        </w:rPr>
        <w:t>Должностное лицо, ответственное за регистрацию заявлений о приеме в Учреждение выполняет следующие действия:</w:t>
      </w:r>
    </w:p>
    <w:p w:rsidR="00CE3FCB" w:rsidRPr="003048F8" w:rsidRDefault="006E7A0E" w:rsidP="00CE3FCB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 xml:space="preserve">1) принимает документы, проверяет наличие документов, предусмотренных Регламентом, проверяет соответствие сведений, содержащихся в заявлении, требованиям, </w:t>
      </w:r>
      <w:r w:rsidRPr="003048F8">
        <w:rPr>
          <w:rFonts w:ascii="Liberation Serif" w:hAnsi="Liberation Serif"/>
          <w:color w:val="000000"/>
          <w:sz w:val="24"/>
          <w:szCs w:val="24"/>
        </w:rPr>
        <w:lastRenderedPageBreak/>
        <w:t>установленным настоящим Регламентом, удостоверяясь, что в документах нет подчисток, приписок, зачеркнутых слов и исправлений;</w:t>
      </w:r>
    </w:p>
    <w:p w:rsidR="006E7A0E" w:rsidRPr="003048F8" w:rsidRDefault="006E7A0E" w:rsidP="00CE3FCB">
      <w:pP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>2) регистрирует документы согласно требованиям делопроизводства.</w:t>
      </w:r>
    </w:p>
    <w:p w:rsidR="006E7A0E" w:rsidRPr="003048F8" w:rsidRDefault="006E7A0E" w:rsidP="00CC4F47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3048F8">
        <w:rPr>
          <w:rFonts w:ascii="Liberation Serif" w:hAnsi="Liberation Serif"/>
          <w:color w:val="000000"/>
          <w:sz w:val="24"/>
          <w:szCs w:val="24"/>
        </w:rPr>
        <w:t>Максимальный срок выполнения данной процедуры составляет 30 минут.</w:t>
      </w:r>
    </w:p>
    <w:p w:rsidR="006E7A0E" w:rsidRPr="003048F8" w:rsidRDefault="006E7A0E" w:rsidP="006E7A0E">
      <w:pPr>
        <w:ind w:firstLine="720"/>
        <w:jc w:val="both"/>
        <w:rPr>
          <w:rFonts w:ascii="Liberation Serif" w:hAnsi="Liberation Serif"/>
          <w:b/>
          <w:color w:val="000000"/>
          <w:sz w:val="24"/>
          <w:szCs w:val="24"/>
        </w:rPr>
      </w:pPr>
    </w:p>
    <w:p w:rsidR="006E7A0E" w:rsidRPr="003048F8" w:rsidRDefault="006E7A0E" w:rsidP="006E7A0E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драздел 22. Создание локальных актов, регулирующих </w:t>
      </w:r>
    </w:p>
    <w:p w:rsidR="006E7A0E" w:rsidRPr="003048F8" w:rsidRDefault="006E7A0E" w:rsidP="006E7A0E">
      <w:pPr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редоставление Муниципальной услуги.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</w:p>
    <w:p w:rsidR="00CE3FCB" w:rsidRPr="003048F8" w:rsidRDefault="003F6975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1</w:t>
      </w:r>
      <w:r w:rsidR="006E7A0E" w:rsidRPr="003048F8">
        <w:rPr>
          <w:rFonts w:ascii="Liberation Serif" w:hAnsi="Liberation Serif"/>
          <w:sz w:val="24"/>
          <w:szCs w:val="24"/>
        </w:rPr>
        <w:t>. Сотрудники Учреждения, ответственные за предоставление Муниципальной услуги, в течение 14 рабочих дней подготавливают проекты следующих локальных актов Учреждения: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1) ежегодно до </w:t>
      </w:r>
      <w:r w:rsidR="00330BB9" w:rsidRPr="003048F8">
        <w:rPr>
          <w:rFonts w:ascii="Liberation Serif" w:hAnsi="Liberation Serif"/>
          <w:sz w:val="24"/>
          <w:szCs w:val="24"/>
        </w:rPr>
        <w:t>1</w:t>
      </w:r>
      <w:r w:rsidRPr="003048F8">
        <w:rPr>
          <w:rFonts w:ascii="Liberation Serif" w:hAnsi="Liberation Serif"/>
          <w:sz w:val="24"/>
          <w:szCs w:val="24"/>
        </w:rPr>
        <w:t xml:space="preserve"> сентября подготавливают учебные    планы, программы деятельности на учебный год, </w:t>
      </w:r>
      <w:r w:rsidR="00330BB9" w:rsidRPr="003048F8">
        <w:rPr>
          <w:rFonts w:ascii="Liberation Serif" w:hAnsi="Liberation Serif"/>
          <w:sz w:val="24"/>
          <w:szCs w:val="24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 xml:space="preserve"> календарный учебный  график,  расписание  занятий,  тарификационные  списки  педагогических   работников,    штатное   расписание    Учрежде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2) ежегодно в сроки, указанные Управлением культуры Курганской области сдают отчеты за учебный год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) работники Учреждения, ответственные      за     предоставление Муниципальной услуги, в течение 2 рабочих дней подготавливают проекты приказов</w:t>
      </w:r>
      <w:r w:rsidR="00CE3FCB" w:rsidRPr="003048F8">
        <w:rPr>
          <w:rFonts w:ascii="Liberation Serif" w:hAnsi="Liberation Serif"/>
          <w:sz w:val="24"/>
          <w:szCs w:val="24"/>
        </w:rPr>
        <w:t xml:space="preserve"> о зачислении, отчислении и </w:t>
      </w:r>
      <w:proofErr w:type="spellStart"/>
      <w:r w:rsidR="00CE3FCB" w:rsidRPr="003048F8">
        <w:rPr>
          <w:rFonts w:ascii="Liberation Serif" w:hAnsi="Liberation Serif"/>
          <w:sz w:val="24"/>
          <w:szCs w:val="24"/>
        </w:rPr>
        <w:t>т</w:t>
      </w:r>
      <w:proofErr w:type="gramStart"/>
      <w:r w:rsidR="00CE3FCB" w:rsidRPr="003048F8">
        <w:rPr>
          <w:rFonts w:ascii="Liberation Serif" w:hAnsi="Liberation Serif"/>
          <w:sz w:val="24"/>
          <w:szCs w:val="24"/>
        </w:rPr>
        <w:t>.д</w:t>
      </w:r>
      <w:proofErr w:type="spellEnd"/>
      <w:proofErr w:type="gramEnd"/>
      <w:r w:rsidR="00CE3FCB" w:rsidRPr="003048F8">
        <w:rPr>
          <w:rFonts w:ascii="Liberation Serif" w:hAnsi="Liberation Serif"/>
          <w:sz w:val="24"/>
          <w:szCs w:val="24"/>
        </w:rPr>
        <w:t>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) в течение 1 рабочего дня после подготовки проектов локальных актов в виде учебных планов, программ деятельности, отчетов, программ, годового календарного учебного графика, расписания занятий, проекты указанных локальных актов рассматриваются на педагогическом совете Учрежде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5) решение педагогического совета Учреждения оформляется протоколом. После чего указанные локальные акты передаются директору Учреждения на визирование;</w:t>
      </w:r>
    </w:p>
    <w:p w:rsidR="006E7A0E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6) в течение 3 рабочих дней отчет отправляется в Отдел  культуры для согласования.</w:t>
      </w:r>
    </w:p>
    <w:p w:rsidR="006E7A0E" w:rsidRPr="003048F8" w:rsidRDefault="006E7A0E" w:rsidP="00CE3FCB">
      <w:pPr>
        <w:shd w:val="clear" w:color="auto" w:fill="FFFFFF"/>
        <w:ind w:right="100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          Максимальный срок исполнения данной административной процедуры составляет 15 рабочих дней.</w:t>
      </w:r>
    </w:p>
    <w:p w:rsidR="006E7A0E" w:rsidRPr="003048F8" w:rsidRDefault="006E7A0E" w:rsidP="006E7A0E">
      <w:pPr>
        <w:shd w:val="clear" w:color="auto" w:fill="FFFFFF"/>
        <w:ind w:left="100" w:right="100"/>
        <w:jc w:val="both"/>
        <w:rPr>
          <w:rFonts w:ascii="Liberation Serif" w:hAnsi="Liberation Serif"/>
          <w:sz w:val="24"/>
          <w:szCs w:val="24"/>
        </w:rPr>
      </w:pP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23. Организация образовательного процесса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2</w:t>
      </w:r>
      <w:r w:rsidR="006E7A0E" w:rsidRPr="003048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издание приказа о зачислении в Учреждение.</w:t>
      </w: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3</w:t>
      </w:r>
      <w:r w:rsidR="006E7A0E" w:rsidRPr="003048F8">
        <w:rPr>
          <w:rFonts w:ascii="Liberation Serif" w:hAnsi="Liberation Serif"/>
          <w:sz w:val="24"/>
          <w:szCs w:val="24"/>
        </w:rPr>
        <w:t>. Ответственным за исполнение административной процедуры является директор Учреждения.</w:t>
      </w: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4</w:t>
      </w:r>
      <w:r w:rsidR="006E7A0E" w:rsidRPr="003048F8">
        <w:rPr>
          <w:rFonts w:ascii="Liberation Serif" w:hAnsi="Liberation Serif"/>
          <w:sz w:val="24"/>
          <w:szCs w:val="24"/>
        </w:rPr>
        <w:t>. Образовательный процесс осуществляется в соответствии с учебным планом, образовательной программой.</w:t>
      </w: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5</w:t>
      </w:r>
      <w:r w:rsidR="006E7A0E" w:rsidRPr="003048F8">
        <w:rPr>
          <w:rFonts w:ascii="Liberation Serif" w:hAnsi="Liberation Serif"/>
          <w:sz w:val="24"/>
          <w:szCs w:val="24"/>
        </w:rPr>
        <w:t>. Образовательный процесс осуществляется в следующих видах: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) групповые и индивидуальные занят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2) промежуточные аттестации и контрольные мероприятия, предусмотренные учебным планом (контрольные уроки, академические концерты, зачеты, экзамены, просмотры)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) культурно-просветительские мероприятия (концерты, лекции, беседы и т.д.)</w:t>
      </w:r>
      <w:r w:rsidR="00CE3FCB" w:rsidRPr="003048F8">
        <w:rPr>
          <w:rFonts w:ascii="Liberation Serif" w:hAnsi="Liberation Serif"/>
          <w:sz w:val="24"/>
          <w:szCs w:val="24"/>
        </w:rPr>
        <w:t>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) воспитательная работа (классные часы, лекции-концерты, родительские собрания и т.д.)</w:t>
      </w:r>
      <w:r w:rsidR="00CE3FCB" w:rsidRPr="003048F8">
        <w:rPr>
          <w:rFonts w:ascii="Liberation Serif" w:hAnsi="Liberation Serif"/>
          <w:sz w:val="24"/>
          <w:szCs w:val="24"/>
        </w:rPr>
        <w:t>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5) внеурочные мероприятия, организованные Учреждением: посещение театров, концертов, выставок, музеев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6) встречи с преподавателями высших и средних профессиональных </w:t>
      </w:r>
      <w:r w:rsidR="009E44C0" w:rsidRPr="003048F8">
        <w:rPr>
          <w:rFonts w:ascii="Liberation Serif" w:hAnsi="Liberation Serif"/>
          <w:sz w:val="24"/>
          <w:szCs w:val="24"/>
        </w:rPr>
        <w:t xml:space="preserve">учебных </w:t>
      </w:r>
      <w:r w:rsidRPr="003048F8">
        <w:rPr>
          <w:rFonts w:ascii="Liberation Serif" w:hAnsi="Liberation Serif"/>
          <w:sz w:val="24"/>
          <w:szCs w:val="24"/>
        </w:rPr>
        <w:t>заведений, деятелями искусств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048F8">
        <w:rPr>
          <w:rFonts w:ascii="Liberation Serif" w:hAnsi="Liberation Serif"/>
          <w:sz w:val="24"/>
          <w:szCs w:val="24"/>
        </w:rPr>
        <w:t xml:space="preserve">7) участие в конкурсах: международных, всероссийских, региональных, межрегиональных, зональных, областных, </w:t>
      </w:r>
      <w:r w:rsidR="006A6F17" w:rsidRPr="003048F8">
        <w:rPr>
          <w:rFonts w:ascii="Liberation Serif" w:hAnsi="Liberation Serif"/>
          <w:sz w:val="24"/>
          <w:szCs w:val="24"/>
        </w:rPr>
        <w:t>муниципальных</w:t>
      </w:r>
      <w:r w:rsidRPr="003048F8">
        <w:rPr>
          <w:rFonts w:ascii="Liberation Serif" w:hAnsi="Liberation Serif"/>
          <w:sz w:val="24"/>
          <w:szCs w:val="24"/>
        </w:rPr>
        <w:t>, городских.</w:t>
      </w:r>
      <w:proofErr w:type="gramEnd"/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</w:t>
      </w:r>
      <w:r w:rsidR="003F6975">
        <w:rPr>
          <w:rFonts w:ascii="Liberation Serif" w:hAnsi="Liberation Serif"/>
          <w:sz w:val="24"/>
          <w:szCs w:val="24"/>
        </w:rPr>
        <w:t>6</w:t>
      </w:r>
      <w:r w:rsidR="006E7A0E" w:rsidRPr="003048F8">
        <w:rPr>
          <w:rFonts w:ascii="Liberation Serif" w:hAnsi="Liberation Serif"/>
          <w:sz w:val="24"/>
          <w:szCs w:val="24"/>
        </w:rPr>
        <w:t>. Учащиеся, освоившие годовую программу дополнительного образования, переводятся в следующий класс на основании оценочной ведомости и приказа директора Учреждения о переводе в следующий класс.</w:t>
      </w:r>
    </w:p>
    <w:p w:rsidR="006E7A0E" w:rsidRPr="003048F8" w:rsidRDefault="003F6975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7</w:t>
      </w:r>
      <w:r w:rsidR="006E7A0E" w:rsidRPr="003048F8">
        <w:rPr>
          <w:rFonts w:ascii="Liberation Serif" w:hAnsi="Liberation Serif"/>
          <w:sz w:val="24"/>
          <w:szCs w:val="24"/>
        </w:rPr>
        <w:t>. Учащиеся, освоившие полный курс программы дополнительного образования, на основании оценочной ведомости допускаются к итоговой аттестации на основании приказа директора Учреждения.</w:t>
      </w:r>
    </w:p>
    <w:p w:rsidR="006E7A0E" w:rsidRPr="003048F8" w:rsidRDefault="006E7A0E" w:rsidP="006E7A0E">
      <w:pPr>
        <w:shd w:val="clear" w:color="auto" w:fill="FFFFFF"/>
        <w:ind w:left="100" w:right="100"/>
        <w:jc w:val="both"/>
        <w:rPr>
          <w:rFonts w:ascii="Liberation Serif" w:hAnsi="Liberation Serif"/>
          <w:b/>
          <w:sz w:val="24"/>
          <w:szCs w:val="24"/>
        </w:rPr>
      </w:pP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одраздел 24. Проведение итоговой аттестации и выдача свидетельства.</w:t>
      </w:r>
    </w:p>
    <w:p w:rsidR="006E7A0E" w:rsidRPr="003048F8" w:rsidRDefault="006E7A0E" w:rsidP="006E7A0E">
      <w:pPr>
        <w:shd w:val="clear" w:color="auto" w:fill="FFFFFF"/>
        <w:ind w:left="100" w:right="100"/>
        <w:jc w:val="center"/>
        <w:rPr>
          <w:rFonts w:ascii="Liberation Serif" w:hAnsi="Liberation Serif"/>
          <w:sz w:val="24"/>
          <w:szCs w:val="24"/>
        </w:rPr>
      </w:pP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8</w:t>
      </w:r>
      <w:r w:rsidR="006E7A0E" w:rsidRPr="003048F8">
        <w:rPr>
          <w:rFonts w:ascii="Liberation Serif" w:hAnsi="Liberation Serif"/>
          <w:sz w:val="24"/>
          <w:szCs w:val="24"/>
        </w:rPr>
        <w:t>. Основанием для начала данной административной процедуры является приказ директора Учреждения.</w:t>
      </w: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F6975">
        <w:rPr>
          <w:rFonts w:ascii="Liberation Serif" w:hAnsi="Liberation Serif"/>
          <w:sz w:val="24"/>
          <w:szCs w:val="24"/>
        </w:rPr>
        <w:t>9</w:t>
      </w:r>
      <w:r w:rsidR="006E7A0E" w:rsidRPr="003048F8">
        <w:rPr>
          <w:rFonts w:ascii="Liberation Serif" w:hAnsi="Liberation Serif"/>
          <w:sz w:val="24"/>
          <w:szCs w:val="24"/>
        </w:rPr>
        <w:t>. Учащиеся, прошедшие итоговую аттестацию, на основании экзаменационного листа и приказа директора Учреждения получают свидетельство установленного образца, подтверждающее получение Муниципальной услуги (при положительном результате) либо справку о прослушивании курса обучения (при отрицательном результате).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Сроки         исполнения                   административной         проце</w:t>
      </w:r>
      <w:r w:rsidR="00990766">
        <w:rPr>
          <w:rFonts w:ascii="Liberation Serif" w:hAnsi="Liberation Serif"/>
          <w:sz w:val="24"/>
          <w:szCs w:val="24"/>
        </w:rPr>
        <w:t xml:space="preserve">дуры осуществляется ежегодно с </w:t>
      </w:r>
      <w:r w:rsidRPr="003048F8">
        <w:rPr>
          <w:rFonts w:ascii="Liberation Serif" w:hAnsi="Liberation Serif"/>
          <w:sz w:val="24"/>
          <w:szCs w:val="24"/>
        </w:rPr>
        <w:t>1 сентября по 31 мая.</w:t>
      </w:r>
    </w:p>
    <w:p w:rsidR="00CE3FCB" w:rsidRPr="003048F8" w:rsidRDefault="003F6975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0</w:t>
      </w:r>
      <w:r w:rsidR="006E7A0E" w:rsidRPr="003048F8">
        <w:rPr>
          <w:rFonts w:ascii="Liberation Serif" w:hAnsi="Liberation Serif"/>
          <w:sz w:val="24"/>
          <w:szCs w:val="24"/>
        </w:rPr>
        <w:t>. Конкретные сроки исполнения административной процедуры по каждому отделению (специальности), оговариваются учебными планами, программами дополнительного образования.</w:t>
      </w:r>
    </w:p>
    <w:p w:rsidR="00CE3FCB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F6975">
        <w:rPr>
          <w:rFonts w:ascii="Liberation Serif" w:hAnsi="Liberation Serif"/>
          <w:sz w:val="24"/>
          <w:szCs w:val="24"/>
        </w:rPr>
        <w:t>1</w:t>
      </w:r>
      <w:r w:rsidR="006E7A0E" w:rsidRPr="003048F8">
        <w:rPr>
          <w:rFonts w:ascii="Liberation Serif" w:hAnsi="Liberation Serif"/>
          <w:sz w:val="24"/>
          <w:szCs w:val="24"/>
        </w:rPr>
        <w:t>. Результатом административной процедуры является получение учащимся: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) музыкального  образова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2) художественного образова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3) хореографического образования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4) свидетельства установленного образца, подтверждающего получение Муниципальной услуги;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5) академической справки об обучении; 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6) справки о прослушивании курса обучения.</w:t>
      </w:r>
    </w:p>
    <w:p w:rsidR="00CE3FCB" w:rsidRPr="003048F8" w:rsidRDefault="006E7A0E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Максимальный срок исполнения административной процедуры составляет 8</w:t>
      </w:r>
      <w:r w:rsidR="00D21688" w:rsidRPr="003048F8">
        <w:rPr>
          <w:rFonts w:ascii="Liberation Serif" w:hAnsi="Liberation Serif"/>
          <w:sz w:val="24"/>
          <w:szCs w:val="24"/>
        </w:rPr>
        <w:t>(9)</w:t>
      </w:r>
      <w:r w:rsidRPr="003048F8">
        <w:rPr>
          <w:rFonts w:ascii="Liberation Serif" w:hAnsi="Liberation Serif"/>
          <w:sz w:val="24"/>
          <w:szCs w:val="24"/>
        </w:rPr>
        <w:t xml:space="preserve"> лет.</w:t>
      </w:r>
    </w:p>
    <w:p w:rsidR="006E7A0E" w:rsidRPr="003048F8" w:rsidRDefault="00411AD1" w:rsidP="00CE3FCB">
      <w:pPr>
        <w:shd w:val="clear" w:color="auto" w:fill="FFFFFF"/>
        <w:ind w:right="10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F6975">
        <w:rPr>
          <w:rFonts w:ascii="Liberation Serif" w:hAnsi="Liberation Serif"/>
          <w:sz w:val="24"/>
          <w:szCs w:val="24"/>
        </w:rPr>
        <w:t>2</w:t>
      </w:r>
      <w:r w:rsidR="006E7A0E" w:rsidRPr="003048F8">
        <w:rPr>
          <w:rFonts w:ascii="Liberation Serif" w:hAnsi="Liberation Serif"/>
          <w:sz w:val="24"/>
          <w:szCs w:val="24"/>
        </w:rPr>
        <w:t xml:space="preserve">. Результат фиксируется в отчетах о работе Учреждения, предоставляемых ежегодно в Отдел культуры и в </w:t>
      </w:r>
      <w:r w:rsidR="00D21688" w:rsidRPr="003048F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Государственное бюджетное образовательное  учреждение дополнительного профессионального образования «Курганский областной учебно-методический центр по художественному образованию»</w:t>
      </w:r>
    </w:p>
    <w:p w:rsidR="00BB73CC" w:rsidRPr="003048F8" w:rsidRDefault="00BB73CC" w:rsidP="006E7A0E">
      <w:pPr>
        <w:shd w:val="clear" w:color="auto" w:fill="FFFFFF"/>
        <w:ind w:left="100" w:right="100"/>
        <w:jc w:val="both"/>
        <w:rPr>
          <w:rFonts w:ascii="Liberation Serif" w:hAnsi="Liberation Serif"/>
          <w:sz w:val="24"/>
          <w:szCs w:val="24"/>
        </w:rPr>
      </w:pPr>
    </w:p>
    <w:p w:rsidR="00BB73CC" w:rsidRPr="003048F8" w:rsidRDefault="00BB73CC" w:rsidP="00BB73CC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Раздел </w:t>
      </w:r>
      <w:r w:rsidRPr="003048F8">
        <w:rPr>
          <w:rFonts w:ascii="Liberation Serif" w:hAnsi="Liberation Serif"/>
          <w:sz w:val="24"/>
          <w:szCs w:val="24"/>
          <w:lang w:val="en-US"/>
        </w:rPr>
        <w:t>IV</w:t>
      </w:r>
      <w:r w:rsidRPr="003048F8">
        <w:rPr>
          <w:rFonts w:ascii="Liberation Serif" w:hAnsi="Liberation Serif"/>
          <w:sz w:val="24"/>
          <w:szCs w:val="24"/>
        </w:rPr>
        <w:t xml:space="preserve">. Формы </w:t>
      </w:r>
      <w:proofErr w:type="gramStart"/>
      <w:r w:rsidRPr="003048F8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предоставлением  Муниципальной услуги</w:t>
      </w:r>
    </w:p>
    <w:p w:rsidR="00BB73CC" w:rsidRPr="003048F8" w:rsidRDefault="00BB73CC" w:rsidP="00BB73CC">
      <w:pPr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BB73CC" w:rsidRPr="003048F8" w:rsidRDefault="00BB73CC" w:rsidP="00BB73CC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Подраздел 25. Порядок осуществления текущего </w:t>
      </w:r>
      <w:proofErr w:type="gramStart"/>
      <w:r w:rsidRPr="003048F8">
        <w:rPr>
          <w:rFonts w:ascii="Liberation Serif" w:hAnsi="Liberation Serif" w:cs="Times New Roman"/>
          <w:sz w:val="24"/>
          <w:szCs w:val="24"/>
        </w:rPr>
        <w:t>контроля</w:t>
      </w:r>
      <w:r w:rsidR="005D03D0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за</w:t>
      </w:r>
      <w:proofErr w:type="gramEnd"/>
      <w:r w:rsidRPr="003048F8">
        <w:rPr>
          <w:rFonts w:ascii="Liberation Serif" w:hAnsi="Liberation Serif" w:cs="Times New Roman"/>
          <w:sz w:val="24"/>
          <w:szCs w:val="24"/>
        </w:rPr>
        <w:t xml:space="preserve"> соблюдением и исполнением ответственными должностными</w:t>
      </w:r>
      <w:r w:rsidR="005D03D0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лицами положений Регламента и иных нормативных правовых</w:t>
      </w:r>
      <w:r w:rsidR="00990766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актов, устанавливающих требования к предоставлению</w:t>
      </w:r>
      <w:r w:rsidR="005D03D0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ой услуги, а также принятием ими решений</w:t>
      </w:r>
    </w:p>
    <w:p w:rsidR="00BB73CC" w:rsidRPr="003048F8" w:rsidRDefault="00BB73CC" w:rsidP="00BB73CC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2F144D" w:rsidRPr="003048F8" w:rsidRDefault="00411AD1" w:rsidP="002F144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F6975">
        <w:rPr>
          <w:rFonts w:ascii="Liberation Serif" w:hAnsi="Liberation Serif"/>
          <w:sz w:val="24"/>
          <w:szCs w:val="24"/>
        </w:rPr>
        <w:t>3</w:t>
      </w:r>
      <w:r w:rsidR="00BB73CC" w:rsidRPr="003048F8">
        <w:rPr>
          <w:rFonts w:ascii="Liberation Serif" w:hAnsi="Liberation Serif"/>
          <w:sz w:val="24"/>
          <w:szCs w:val="24"/>
        </w:rPr>
        <w:t xml:space="preserve">. Текущий </w:t>
      </w:r>
      <w:proofErr w:type="gramStart"/>
      <w:r w:rsidR="00BB73CC" w:rsidRPr="003048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BB73CC" w:rsidRPr="003048F8">
        <w:rPr>
          <w:rFonts w:ascii="Liberation Serif" w:hAnsi="Liberation Serif"/>
          <w:sz w:val="24"/>
          <w:szCs w:val="24"/>
        </w:rPr>
        <w:t xml:space="preserve"> соблюдением и исполнением должностными лицами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руководитель Учреждения.</w:t>
      </w:r>
    </w:p>
    <w:p w:rsidR="00BB73CC" w:rsidRPr="003048F8" w:rsidRDefault="00411AD1" w:rsidP="002F144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F6975">
        <w:rPr>
          <w:rFonts w:ascii="Liberation Serif" w:hAnsi="Liberation Serif"/>
          <w:sz w:val="24"/>
          <w:szCs w:val="24"/>
        </w:rPr>
        <w:t>4</w:t>
      </w:r>
      <w:r w:rsidR="00BB73CC" w:rsidRPr="003048F8">
        <w:rPr>
          <w:rFonts w:ascii="Liberation Serif" w:hAnsi="Liberation Serif"/>
          <w:sz w:val="24"/>
          <w:szCs w:val="24"/>
        </w:rPr>
        <w:t>. Текущий контроль осуществляется путем проведения руководителем Учреждения плановых и внеплановых проверок соблюдения и исполнения должностными лицами  Учреждения, ответственными за предоставление Муниципальной услуги,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BB73CC" w:rsidRPr="003048F8" w:rsidRDefault="00BB73CC" w:rsidP="00BB73CC">
      <w:pPr>
        <w:jc w:val="both"/>
        <w:rPr>
          <w:rFonts w:ascii="Liberation Serif" w:hAnsi="Liberation Serif"/>
          <w:sz w:val="24"/>
          <w:szCs w:val="24"/>
        </w:rPr>
      </w:pPr>
    </w:p>
    <w:p w:rsidR="00BB73CC" w:rsidRPr="003048F8" w:rsidRDefault="00BB73CC" w:rsidP="00BB73CC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lastRenderedPageBreak/>
        <w:t>Подраздел 26.Порядок и периодичность осуществления плановыхи внеплановых проверок полноты и качества предоставления</w:t>
      </w:r>
      <w:r w:rsidR="005D03D0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ой услуги, в том числе порядок и формы</w:t>
      </w:r>
      <w:r w:rsidR="0099076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3048F8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3048F8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</w:t>
      </w:r>
      <w:r w:rsidR="00990766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Муниципальной услуги</w:t>
      </w:r>
    </w:p>
    <w:p w:rsidR="002F144D" w:rsidRPr="003048F8" w:rsidRDefault="002F144D" w:rsidP="00BB73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2F144D" w:rsidRPr="003048F8" w:rsidRDefault="00411AD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F6975">
        <w:rPr>
          <w:rFonts w:ascii="Liberation Serif" w:hAnsi="Liberation Serif" w:cs="Times New Roman"/>
          <w:sz w:val="24"/>
          <w:szCs w:val="24"/>
        </w:rPr>
        <w:t>5</w:t>
      </w:r>
      <w:r w:rsidR="00BB73CC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BB73CC" w:rsidRPr="003048F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B73CC" w:rsidRPr="003048F8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2F144D" w:rsidRPr="003048F8" w:rsidRDefault="00BB73CC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1) проведения проверок;</w:t>
      </w:r>
    </w:p>
    <w:p w:rsidR="002F144D" w:rsidRPr="003048F8" w:rsidRDefault="00BB73CC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2) рассмотрения обращений (жалоб) на действия (бездействие) должностных лиц Учреждения, ответственных за предоставление Муниципальной услуги.</w:t>
      </w:r>
    </w:p>
    <w:p w:rsidR="002F144D" w:rsidRPr="003048F8" w:rsidRDefault="00411AD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3F6975">
        <w:rPr>
          <w:rFonts w:ascii="Liberation Serif" w:hAnsi="Liberation Serif"/>
          <w:sz w:val="24"/>
          <w:szCs w:val="24"/>
        </w:rPr>
        <w:t>6</w:t>
      </w:r>
      <w:r w:rsidR="00BB73CC" w:rsidRPr="003048F8">
        <w:rPr>
          <w:rFonts w:ascii="Liberation Serif" w:hAnsi="Liberation Serif"/>
          <w:sz w:val="24"/>
          <w:szCs w:val="24"/>
        </w:rPr>
        <w:t>. Проверки могут быть плановыми (осуществляться на основании годовых планов работы Учрежд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 заявителя.</w:t>
      </w:r>
    </w:p>
    <w:p w:rsidR="00BB73CC" w:rsidRPr="003048F8" w:rsidRDefault="00411AD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F6975">
        <w:rPr>
          <w:rFonts w:ascii="Liberation Serif" w:hAnsi="Liberation Serif" w:cs="Times New Roman"/>
          <w:sz w:val="24"/>
          <w:szCs w:val="24"/>
        </w:rPr>
        <w:t>7</w:t>
      </w:r>
      <w:r w:rsidR="00BB73CC" w:rsidRPr="003048F8">
        <w:rPr>
          <w:rFonts w:ascii="Liberation Serif" w:hAnsi="Liberation Serif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Учреждения, ответственных за предоставление Муниципальной услуги.</w:t>
      </w:r>
    </w:p>
    <w:p w:rsidR="00BB73CC" w:rsidRPr="003048F8" w:rsidRDefault="00BB73CC" w:rsidP="00BB73CC">
      <w:pPr>
        <w:rPr>
          <w:rFonts w:ascii="Liberation Serif" w:hAnsi="Liberation Serif"/>
          <w:b/>
          <w:bCs/>
          <w:sz w:val="24"/>
          <w:szCs w:val="24"/>
        </w:rPr>
      </w:pPr>
    </w:p>
    <w:p w:rsidR="00BB73CC" w:rsidRPr="003048F8" w:rsidRDefault="00BB73CC" w:rsidP="00BB73CC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Подраздел 27. Ответственность должностных лиц за решенияи действия (бездействие), принимаемые (осуществляемые)</w:t>
      </w:r>
      <w:r w:rsidR="00990766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в ходе предоставления Муниципальной услуги</w:t>
      </w:r>
    </w:p>
    <w:p w:rsidR="00411AD1" w:rsidRDefault="00411AD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B73CC" w:rsidRPr="003048F8" w:rsidRDefault="00411AD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F6975">
        <w:rPr>
          <w:rFonts w:ascii="Liberation Serif" w:hAnsi="Liberation Serif" w:cs="Times New Roman"/>
          <w:sz w:val="24"/>
          <w:szCs w:val="24"/>
        </w:rPr>
        <w:t>8</w:t>
      </w:r>
      <w:r w:rsidR="00BB73CC" w:rsidRPr="003048F8">
        <w:rPr>
          <w:rFonts w:ascii="Liberation Serif" w:hAnsi="Liberation Serif" w:cs="Times New Roman"/>
          <w:sz w:val="24"/>
          <w:szCs w:val="24"/>
        </w:rPr>
        <w:t>. По результатам проведенных проверок, в случае выявления нарушений соблюдения положений Регламента, виновные должностные лица Учреждения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BB73CC" w:rsidRPr="003048F8" w:rsidRDefault="00BB73CC" w:rsidP="00BB73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ab/>
      </w:r>
    </w:p>
    <w:p w:rsidR="00BB73CC" w:rsidRPr="003048F8" w:rsidRDefault="00BB73CC" w:rsidP="00BB73CC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Подраздел 28. Положения, характеризующие требования к порядкуи формам </w:t>
      </w:r>
      <w:proofErr w:type="gramStart"/>
      <w:r w:rsidRPr="003048F8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3048F8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</w:t>
      </w:r>
      <w:r w:rsidR="00990766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услуги, в том числе со стороны граждан,</w:t>
      </w:r>
      <w:r w:rsidR="005D03D0" w:rsidRPr="003048F8">
        <w:rPr>
          <w:rFonts w:ascii="Liberation Serif" w:hAnsi="Liberation Serif" w:cs="Times New Roman"/>
          <w:sz w:val="24"/>
          <w:szCs w:val="24"/>
        </w:rPr>
        <w:t xml:space="preserve"> </w:t>
      </w:r>
      <w:r w:rsidRPr="003048F8">
        <w:rPr>
          <w:rFonts w:ascii="Liberation Serif" w:hAnsi="Liberation Serif" w:cs="Times New Roman"/>
          <w:sz w:val="24"/>
          <w:szCs w:val="24"/>
        </w:rPr>
        <w:t>их объединений и организаций</w:t>
      </w:r>
    </w:p>
    <w:p w:rsidR="00BB73CC" w:rsidRPr="003048F8" w:rsidRDefault="00BB73CC" w:rsidP="00BB73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B73CC" w:rsidRPr="003048F8" w:rsidRDefault="003E0541" w:rsidP="002F144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F6975">
        <w:rPr>
          <w:rFonts w:ascii="Liberation Serif" w:hAnsi="Liberation Serif" w:cs="Times New Roman"/>
          <w:sz w:val="24"/>
          <w:szCs w:val="24"/>
        </w:rPr>
        <w:t>9</w:t>
      </w:r>
      <w:r w:rsidR="00BB73CC" w:rsidRPr="003048F8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BB73CC" w:rsidRPr="003048F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B73CC" w:rsidRPr="003048F8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чрежд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F2CC3" w:rsidRPr="003048F8" w:rsidRDefault="00DF2CC3" w:rsidP="00BB73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F2CC3" w:rsidRPr="003048F8" w:rsidRDefault="00DF2CC3" w:rsidP="00DF2CC3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F2CC3" w:rsidRPr="003048F8" w:rsidRDefault="00DF2CC3" w:rsidP="00DF2CC3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 w:cs="Times New Roman"/>
          <w:sz w:val="24"/>
          <w:szCs w:val="24"/>
        </w:rPr>
        <w:t>а также должностных лиц, муниципальных служащих</w:t>
      </w:r>
    </w:p>
    <w:p w:rsidR="00DF2CC3" w:rsidRPr="003048F8" w:rsidRDefault="00DF2CC3" w:rsidP="00DF2CC3">
      <w:pPr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319BF" w:rsidRPr="00A319BF" w:rsidRDefault="003F6975" w:rsidP="00A319BF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0</w:t>
      </w:r>
      <w:r w:rsidR="00A319BF" w:rsidRPr="00A319BF">
        <w:rPr>
          <w:rFonts w:ascii="Liberation Serif" w:hAnsi="Liberation Serif"/>
          <w:sz w:val="24"/>
          <w:szCs w:val="24"/>
        </w:rPr>
        <w:t>. Заявители имеют право на обжалование решений</w:t>
      </w:r>
      <w:r w:rsidR="00A319BF" w:rsidRPr="00A319BF">
        <w:rPr>
          <w:rFonts w:ascii="Liberation Serif" w:hAnsi="Liberation Serif"/>
          <w:sz w:val="24"/>
          <w:szCs w:val="24"/>
        </w:rPr>
        <w:tab/>
        <w:t>и действий (бездейст</w:t>
      </w:r>
      <w:r w:rsidR="002C0151">
        <w:rPr>
          <w:rFonts w:ascii="Liberation Serif" w:hAnsi="Liberation Serif"/>
          <w:sz w:val="24"/>
          <w:szCs w:val="24"/>
        </w:rPr>
        <w:t>вия) Отдела культуры, Учреждения</w:t>
      </w:r>
      <w:r w:rsidR="00A319BF" w:rsidRPr="00A319BF">
        <w:rPr>
          <w:rFonts w:ascii="Liberation Serif" w:hAnsi="Liberation Serif"/>
          <w:sz w:val="24"/>
          <w:szCs w:val="24"/>
        </w:rPr>
        <w:t>, предоставляющих Муниципальную услугу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1</w:t>
      </w:r>
      <w:r w:rsidR="00A319BF" w:rsidRPr="00A319BF">
        <w:rPr>
          <w:rFonts w:ascii="Liberation Serif" w:hAnsi="Liberation Serif"/>
          <w:sz w:val="24"/>
          <w:szCs w:val="24"/>
        </w:rPr>
        <w:t>. Заявители имеют право обратиться с жалобой в устной или в письменной форме, а также в форме электронного документа:</w:t>
      </w:r>
    </w:p>
    <w:p w:rsidR="00A319BF" w:rsidRPr="00A319BF" w:rsidRDefault="00A319BF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319BF">
        <w:rPr>
          <w:rFonts w:ascii="Liberation Serif" w:hAnsi="Liberation Serif"/>
          <w:sz w:val="24"/>
          <w:szCs w:val="24"/>
        </w:rPr>
        <w:t>1) письменн</w:t>
      </w:r>
      <w:r w:rsidR="00C9208A">
        <w:rPr>
          <w:rFonts w:ascii="Liberation Serif" w:hAnsi="Liberation Serif"/>
          <w:sz w:val="24"/>
          <w:szCs w:val="24"/>
        </w:rPr>
        <w:t>о по адресам, указанным в подразделе</w:t>
      </w:r>
      <w:r w:rsidRPr="00A319BF">
        <w:rPr>
          <w:rFonts w:ascii="Liberation Serif" w:hAnsi="Liberation Serif"/>
          <w:sz w:val="24"/>
          <w:szCs w:val="24"/>
        </w:rPr>
        <w:t xml:space="preserve"> 3 Регламента;</w:t>
      </w:r>
    </w:p>
    <w:p w:rsidR="00A319BF" w:rsidRPr="00A319BF" w:rsidRDefault="00A319BF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319BF">
        <w:rPr>
          <w:rFonts w:ascii="Liberation Serif" w:hAnsi="Liberation Serif"/>
          <w:sz w:val="24"/>
          <w:szCs w:val="24"/>
        </w:rPr>
        <w:t>2) по номер</w:t>
      </w:r>
      <w:r w:rsidR="00C9208A">
        <w:rPr>
          <w:rFonts w:ascii="Liberation Serif" w:hAnsi="Liberation Serif"/>
          <w:sz w:val="24"/>
          <w:szCs w:val="24"/>
        </w:rPr>
        <w:t>ам телефонов, указанным в подразделе</w:t>
      </w:r>
      <w:r w:rsidRPr="00A319BF">
        <w:rPr>
          <w:rFonts w:ascii="Liberation Serif" w:hAnsi="Liberation Serif"/>
          <w:sz w:val="24"/>
          <w:szCs w:val="24"/>
        </w:rPr>
        <w:t xml:space="preserve"> 3 Регламента;</w:t>
      </w:r>
    </w:p>
    <w:p w:rsidR="00A319BF" w:rsidRPr="00A319BF" w:rsidRDefault="00A319BF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319BF">
        <w:rPr>
          <w:rFonts w:ascii="Liberation Serif" w:hAnsi="Liberation Serif"/>
          <w:sz w:val="24"/>
          <w:szCs w:val="24"/>
        </w:rPr>
        <w:t>3) на официальный сайт Администрации Куртамышского муниципального округа Курган</w:t>
      </w:r>
      <w:r w:rsidR="00C9208A">
        <w:rPr>
          <w:rFonts w:ascii="Liberation Serif" w:hAnsi="Liberation Serif"/>
          <w:sz w:val="24"/>
          <w:szCs w:val="24"/>
        </w:rPr>
        <w:t>ской области, указанный в подразделе</w:t>
      </w:r>
      <w:r w:rsidRPr="00A319BF">
        <w:rPr>
          <w:rFonts w:ascii="Liberation Serif" w:hAnsi="Liberation Serif"/>
          <w:sz w:val="24"/>
          <w:szCs w:val="24"/>
        </w:rPr>
        <w:t xml:space="preserve"> 3 Регламента.</w:t>
      </w:r>
    </w:p>
    <w:p w:rsidR="00A319BF" w:rsidRPr="00A319BF" w:rsidRDefault="00A319BF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319BF">
        <w:rPr>
          <w:rFonts w:ascii="Liberation Serif" w:hAnsi="Liberation Serif"/>
          <w:sz w:val="24"/>
          <w:szCs w:val="24"/>
        </w:rPr>
        <w:t>Так же заявители имеют право обратиться с жалобой в устной и письменной форме, а так же в форме электронн</w:t>
      </w:r>
      <w:r w:rsidR="00C9208A">
        <w:rPr>
          <w:rFonts w:ascii="Liberation Serif" w:hAnsi="Liberation Serif"/>
          <w:sz w:val="24"/>
          <w:szCs w:val="24"/>
        </w:rPr>
        <w:t>ого документа в адрес Учреждения, указанный в пункте 5</w:t>
      </w:r>
      <w:r w:rsidRPr="00A319BF">
        <w:rPr>
          <w:rFonts w:ascii="Liberation Serif" w:hAnsi="Liberation Serif"/>
          <w:sz w:val="24"/>
          <w:szCs w:val="24"/>
        </w:rPr>
        <w:t xml:space="preserve"> Регламента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72</w:t>
      </w:r>
      <w:r w:rsidR="00A319BF" w:rsidRPr="00A319B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Заявитель в своей письменной жалобе, в том числе в форме электронного документа, в обязательном порядке указывает наименование Администрации Куртамышского муниципального округа Курганской обла</w:t>
      </w:r>
      <w:r w:rsidR="00711462">
        <w:rPr>
          <w:rFonts w:ascii="Liberation Serif" w:hAnsi="Liberation Serif"/>
          <w:sz w:val="24"/>
          <w:szCs w:val="24"/>
        </w:rPr>
        <w:t>сти, Отдела культуры, Учреждения</w:t>
      </w:r>
      <w:r w:rsidR="00A319BF" w:rsidRPr="00A319BF">
        <w:rPr>
          <w:rFonts w:ascii="Liberation Serif" w:hAnsi="Liberation Serif"/>
          <w:sz w:val="24"/>
          <w:szCs w:val="24"/>
        </w:rPr>
        <w:t>, предоставляющих Муниципальную услугу, в которые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направлены ответ, уведомление о переадресации жалобы, излагает суть жалобы, ставит личную подпись и дату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3</w:t>
      </w:r>
      <w:r w:rsidR="00A319BF" w:rsidRPr="00A319BF">
        <w:rPr>
          <w:rFonts w:ascii="Liberation Serif" w:hAnsi="Liberation Serif"/>
          <w:sz w:val="24"/>
          <w:szCs w:val="24"/>
        </w:rPr>
        <w:t>. В случае необходимости в подтверждение своих доводов заявитель прилагает к письменной жалобе документы и материалы либо их копии, в том числе в электронной форме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4</w:t>
      </w:r>
      <w:r w:rsidR="00A319BF" w:rsidRPr="00A319BF">
        <w:rPr>
          <w:rFonts w:ascii="Liberation Serif" w:hAnsi="Liberation Serif"/>
          <w:sz w:val="24"/>
          <w:szCs w:val="24"/>
        </w:rPr>
        <w:t>. Письменная жалоба, поступившая в Администрацию Куртамышского муниципального округа Курганской области, в Отдел культуры, в</w:t>
      </w:r>
      <w:r w:rsidR="00711462">
        <w:rPr>
          <w:rFonts w:ascii="Liberation Serif" w:hAnsi="Liberation Serif"/>
          <w:sz w:val="24"/>
          <w:szCs w:val="24"/>
        </w:rPr>
        <w:t xml:space="preserve">  Учреждение</w:t>
      </w:r>
      <w:r w:rsidR="00A319BF" w:rsidRPr="00A319BF">
        <w:rPr>
          <w:rFonts w:ascii="Liberation Serif" w:hAnsi="Liberation Serif"/>
          <w:sz w:val="24"/>
          <w:szCs w:val="24"/>
        </w:rPr>
        <w:t>, предоставляющие Муниципальную услугу или должностному лицу в соответствии с их компетенцией, рассматривается в течение тридцати дней со дня регистрации письменной жалобы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5</w:t>
      </w:r>
      <w:r w:rsidR="00A319BF" w:rsidRPr="00A319B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В исключительных случаях, а также в случае направления запроса в  государственные органы, органы местного самоуправления, иным должностным лицам для получения необходимых для рассмотрения письменной жалобы документов и материалов, Глава Куртамышского муниципального округа Курганской области, руководитель Отдела культуры, руководитель Учреждения,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  <w:proofErr w:type="gramEnd"/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6</w:t>
      </w:r>
      <w:r w:rsidR="00A319BF" w:rsidRPr="00A319BF">
        <w:rPr>
          <w:rFonts w:ascii="Liberation Serif" w:hAnsi="Liberation Serif"/>
          <w:sz w:val="24"/>
          <w:szCs w:val="24"/>
        </w:rPr>
        <w:t>. По результатам рассмотрения жалобы, уполномоченным должностным лицом Администрации Куртамышского муниципального округа Курганской области, руководителем Отдела культуры, руководителем Учреждения принимается решение об удовлетворении требований заявителя либо об отказе в удовлетворении жалобы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7</w:t>
      </w:r>
      <w:r w:rsidR="00A319BF" w:rsidRPr="00A319BF">
        <w:rPr>
          <w:rFonts w:ascii="Liberation Serif" w:hAnsi="Liberation Serif"/>
          <w:sz w:val="24"/>
          <w:szCs w:val="24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предусмотренной частью 1.1 статьи 16</w:t>
      </w:r>
      <w:r w:rsidR="00711462">
        <w:rPr>
          <w:rFonts w:ascii="Liberation Serif" w:hAnsi="Liberation Serif"/>
          <w:sz w:val="24"/>
          <w:szCs w:val="24"/>
        </w:rPr>
        <w:t xml:space="preserve"> Федерального закона от 27.07.</w:t>
      </w:r>
      <w:r w:rsidR="00A319BF" w:rsidRPr="00A319BF">
        <w:rPr>
          <w:rFonts w:ascii="Liberation Serif" w:hAnsi="Liberation Serif"/>
          <w:sz w:val="24"/>
          <w:szCs w:val="24"/>
        </w:rPr>
        <w:t xml:space="preserve">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неудобства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8</w:t>
      </w:r>
      <w:r w:rsidR="00A319BF" w:rsidRPr="00A319BF">
        <w:rPr>
          <w:rFonts w:ascii="Liberation Serif" w:hAnsi="Liberation Serif"/>
          <w:sz w:val="24"/>
          <w:szCs w:val="24"/>
        </w:rPr>
        <w:t>. Письменный ответ (ответ в форме электронного документа), содержащий результаты рассмотрения жалобы, направляется заявителю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9</w:t>
      </w:r>
      <w:r w:rsidR="00A319BF" w:rsidRPr="00A319BF">
        <w:rPr>
          <w:rFonts w:ascii="Liberation Serif" w:hAnsi="Liberation Serif"/>
          <w:sz w:val="24"/>
          <w:szCs w:val="24"/>
        </w:rPr>
        <w:t xml:space="preserve">. В случае если в письменной жалобе не 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указаны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0</w:t>
      </w:r>
      <w:r w:rsidR="00A319BF" w:rsidRPr="00A319BF">
        <w:rPr>
          <w:rFonts w:ascii="Liberation Serif" w:hAnsi="Liberation Serif"/>
          <w:sz w:val="24"/>
          <w:szCs w:val="24"/>
        </w:rPr>
        <w:t>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1</w:t>
      </w:r>
      <w:r w:rsidR="00A319BF" w:rsidRPr="00A319B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Администрация Куртамышского муниципального округа Курганской области, Отдел культуры, Учрежден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2</w:t>
      </w:r>
      <w:r w:rsidR="00A319BF" w:rsidRPr="00A319BF">
        <w:rPr>
          <w:rFonts w:ascii="Liberation Serif" w:hAnsi="Liberation Serif"/>
          <w:sz w:val="24"/>
          <w:szCs w:val="24"/>
        </w:rPr>
        <w:t>. В случае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,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 w:rsidR="00A319BF" w:rsidRPr="00A319BF">
        <w:rPr>
          <w:rFonts w:ascii="Liberation Serif" w:hAnsi="Liberation Serif"/>
          <w:sz w:val="24"/>
          <w:szCs w:val="24"/>
        </w:rPr>
        <w:lastRenderedPageBreak/>
        <w:t>компетенцией, о чем в течение семи дней со дня регистрации жалобы сообщается заявителю, направившему жалобу, если его фамилия и почтовый адрес не поддаются прочтению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3</w:t>
      </w:r>
      <w:r w:rsidR="00A319BF" w:rsidRPr="00A319BF">
        <w:rPr>
          <w:rFonts w:ascii="Liberation Serif" w:hAnsi="Liberation Serif"/>
          <w:sz w:val="24"/>
          <w:szCs w:val="24"/>
        </w:rPr>
        <w:t>. В случае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,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Куртамышского муниципального округа Курганской области, руководитель Отдела культуры, руководитель Учрежд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Куртамышского муниципального округа Курганской области, Отдел культуры, Учреждение или одному и тому же должностному лицу Администрации Курта</w:t>
      </w:r>
      <w:r w:rsidR="00707210">
        <w:rPr>
          <w:rFonts w:ascii="Liberation Serif" w:hAnsi="Liberation Serif"/>
          <w:sz w:val="24"/>
          <w:szCs w:val="24"/>
        </w:rPr>
        <w:t>мышского муниципального округа К</w:t>
      </w:r>
      <w:r w:rsidR="00A319BF" w:rsidRPr="00A319BF">
        <w:rPr>
          <w:rFonts w:ascii="Liberation Serif" w:hAnsi="Liberation Serif"/>
          <w:sz w:val="24"/>
          <w:szCs w:val="24"/>
        </w:rPr>
        <w:t>урганской области, Отдела культуры, Учреждения. О данном решении уведомляется заявитель, направивший жалобу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4</w:t>
      </w:r>
      <w:r w:rsidR="00A319BF" w:rsidRPr="00A319BF">
        <w:rPr>
          <w:rFonts w:ascii="Liberation Serif" w:hAnsi="Liberation Serif"/>
          <w:sz w:val="24"/>
          <w:szCs w:val="24"/>
        </w:rPr>
        <w:t>. В случае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,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5</w:t>
      </w:r>
      <w:r w:rsidR="00A319BF" w:rsidRPr="00A319BF">
        <w:rPr>
          <w:rFonts w:ascii="Liberation Serif" w:hAnsi="Liberation Serif"/>
          <w:sz w:val="24"/>
          <w:szCs w:val="24"/>
        </w:rPr>
        <w:t>. В случае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,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Куртамышского муниципального округа Курганской области, Отдел культуры, Учреждение либо соответствующему должностному лицу.</w:t>
      </w:r>
    </w:p>
    <w:p w:rsidR="00A319BF" w:rsidRPr="00A319BF" w:rsidRDefault="003F6975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6</w:t>
      </w:r>
      <w:r w:rsidR="00A319BF" w:rsidRPr="00A319BF">
        <w:rPr>
          <w:rFonts w:ascii="Liberation Serif" w:hAnsi="Liberation Serif"/>
          <w:sz w:val="24"/>
          <w:szCs w:val="24"/>
        </w:rPr>
        <w:t>. Письменное обращение, содержащее вопросы, решение которых не входит в компетенцию Администрации Куртамышского муниципального округа Курганской области, Отдела культуры, Учреждения или должностного лица, направляется в течени</w:t>
      </w:r>
      <w:proofErr w:type="gramStart"/>
      <w:r w:rsidR="00A319BF" w:rsidRPr="00A319BF">
        <w:rPr>
          <w:rFonts w:ascii="Liberation Serif" w:hAnsi="Liberation Serif"/>
          <w:sz w:val="24"/>
          <w:szCs w:val="24"/>
        </w:rPr>
        <w:t>и</w:t>
      </w:r>
      <w:proofErr w:type="gramEnd"/>
      <w:r w:rsidR="00A319BF" w:rsidRPr="00A319BF">
        <w:rPr>
          <w:rFonts w:ascii="Liberation Serif" w:hAnsi="Liberation Serif"/>
          <w:sz w:val="24"/>
          <w:szCs w:val="24"/>
        </w:rPr>
        <w:t xml:space="preserve">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.</w:t>
      </w:r>
    </w:p>
    <w:p w:rsidR="00984CED" w:rsidRPr="003048F8" w:rsidRDefault="00A319BF" w:rsidP="00D23A18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319BF">
        <w:rPr>
          <w:rFonts w:ascii="Liberation Serif" w:hAnsi="Liberation Serif"/>
          <w:sz w:val="24"/>
          <w:szCs w:val="24"/>
        </w:rPr>
        <w:t>В случае</w:t>
      </w:r>
      <w:proofErr w:type="gramStart"/>
      <w:r w:rsidRPr="00A319BF">
        <w:rPr>
          <w:rFonts w:ascii="Liberation Serif" w:hAnsi="Liberation Serif"/>
          <w:sz w:val="24"/>
          <w:szCs w:val="24"/>
        </w:rPr>
        <w:t>,</w:t>
      </w:r>
      <w:proofErr w:type="gramEnd"/>
      <w:r w:rsidRPr="00A319BF">
        <w:rPr>
          <w:rFonts w:ascii="Liberation Serif" w:hAnsi="Liberation Serif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Куртамышского муниципального округа Курганской области, Отдел культуры, Учреждение или должностному лицу в соответствии с их компетенцией, о чем в течение 7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84CED" w:rsidRPr="003048F8" w:rsidRDefault="00984CED" w:rsidP="00DF2CC3">
      <w:pPr>
        <w:jc w:val="both"/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DF2CC3">
      <w:pPr>
        <w:jc w:val="both"/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Управляющий  делами – руководитель  аппарата </w:t>
      </w:r>
    </w:p>
    <w:p w:rsidR="00984CED" w:rsidRPr="003048F8" w:rsidRDefault="00984CED" w:rsidP="00984CED">
      <w:pPr>
        <w:jc w:val="both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Администрации Куртамышского муниципального округа</w:t>
      </w: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Курганской области                  </w:t>
      </w:r>
      <w:r w:rsidRPr="003048F8">
        <w:rPr>
          <w:rFonts w:ascii="Liberation Serif" w:hAnsi="Liberation Serif"/>
          <w:sz w:val="24"/>
          <w:szCs w:val="24"/>
        </w:rPr>
        <w:tab/>
      </w:r>
      <w:r w:rsidRPr="003048F8">
        <w:rPr>
          <w:rFonts w:ascii="Liberation Serif" w:hAnsi="Liberation Serif"/>
          <w:sz w:val="24"/>
          <w:szCs w:val="24"/>
        </w:rPr>
        <w:tab/>
      </w:r>
      <w:r w:rsidR="00D23A18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Pr="003048F8">
        <w:rPr>
          <w:rFonts w:ascii="Liberation Serif" w:hAnsi="Liberation Serif"/>
          <w:sz w:val="24"/>
          <w:szCs w:val="24"/>
        </w:rPr>
        <w:tab/>
        <w:t>Г.В. Булатова</w:t>
      </w: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707210" w:rsidRPr="003048F8" w:rsidRDefault="00707210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984CED" w:rsidRPr="003048F8" w:rsidRDefault="00984CED" w:rsidP="00984CED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984CED" w:rsidRPr="003048F8" w:rsidTr="00C745AD">
        <w:tc>
          <w:tcPr>
            <w:tcW w:w="5040" w:type="dxa"/>
            <w:hideMark/>
          </w:tcPr>
          <w:p w:rsidR="00984CED" w:rsidRPr="00E218CA" w:rsidRDefault="00984CED" w:rsidP="00C745AD">
            <w:pPr>
              <w:spacing w:line="276" w:lineRule="auto"/>
              <w:jc w:val="both"/>
              <w:rPr>
                <w:rFonts w:ascii="Liberation Serif" w:hAnsi="Liberation Serif"/>
                <w:sz w:val="22"/>
                <w:szCs w:val="24"/>
                <w:lang w:eastAsia="en-US"/>
              </w:rPr>
            </w:pPr>
            <w:r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lastRenderedPageBreak/>
              <w:t>Приложение 1</w:t>
            </w:r>
          </w:p>
          <w:p w:rsidR="00984CED" w:rsidRPr="003048F8" w:rsidRDefault="00984CED" w:rsidP="00C745AD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t>к постановлению Администрации Куртамышского муниципального округа Курганской области</w:t>
            </w:r>
            <w:r w:rsidR="00E37AEC"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t xml:space="preserve"> </w:t>
            </w:r>
            <w:r w:rsidR="00707210" w:rsidRPr="00707210">
              <w:rPr>
                <w:rFonts w:ascii="Liberation Serif" w:hAnsi="Liberation Serif"/>
                <w:sz w:val="22"/>
                <w:szCs w:val="24"/>
                <w:lang w:eastAsia="en-US"/>
              </w:rPr>
              <w:t>«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муниципальным бюджетным учреждением дополнительного образования «Куртамышская детская школа искусств»</w:t>
            </w:r>
          </w:p>
        </w:tc>
      </w:tr>
    </w:tbl>
    <w:p w:rsidR="00984CED" w:rsidRPr="003048F8" w:rsidRDefault="00984CED" w:rsidP="00984CED">
      <w:pPr>
        <w:pStyle w:val="Style4"/>
        <w:widowControl/>
        <w:spacing w:before="67" w:line="240" w:lineRule="auto"/>
        <w:rPr>
          <w:rStyle w:val="FontStyle18"/>
          <w:rFonts w:ascii="Liberation Serif" w:hAnsi="Liberation Serif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984CED" w:rsidRPr="003048F8" w:rsidTr="006E73D1">
        <w:tc>
          <w:tcPr>
            <w:tcW w:w="4782" w:type="dxa"/>
            <w:hideMark/>
          </w:tcPr>
          <w:p w:rsidR="00984CED" w:rsidRPr="003048F8" w:rsidRDefault="00984CED" w:rsidP="00C745AD">
            <w:pPr>
              <w:spacing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3048F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иректору МБУДО «Кур</w:t>
            </w:r>
            <w:r w:rsidR="006E73D1" w:rsidRPr="003048F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тамышская ДШИ</w:t>
            </w:r>
            <w:r w:rsidRPr="003048F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6E73D1" w:rsidRPr="003048F8" w:rsidRDefault="00984CED" w:rsidP="006E73D1">
            <w:pPr>
              <w:spacing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3048F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_________</w:t>
            </w:r>
            <w:r w:rsidR="00E218CA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_____________________________</w:t>
            </w:r>
            <w:r w:rsidR="006E73D1" w:rsidRPr="003048F8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Pr="003048F8">
              <w:rPr>
                <w:rFonts w:ascii="Liberation Serif" w:hAnsi="Liberation Serif"/>
                <w:sz w:val="24"/>
                <w:szCs w:val="24"/>
                <w:lang w:eastAsia="en-US"/>
              </w:rPr>
              <w:t>т</w:t>
            </w:r>
            <w:r w:rsidR="006E73D1" w:rsidRPr="003048F8">
              <w:rPr>
                <w:rFonts w:ascii="Liberation Serif" w:hAnsi="Liberation Serif"/>
                <w:sz w:val="24"/>
                <w:szCs w:val="24"/>
              </w:rPr>
              <w:t>____</w:t>
            </w:r>
            <w:r w:rsidR="00E218CA">
              <w:rPr>
                <w:rFonts w:ascii="Liberation Serif" w:hAnsi="Liberation Serif"/>
                <w:sz w:val="24"/>
                <w:szCs w:val="24"/>
              </w:rPr>
              <w:t>_______________________________</w:t>
            </w:r>
          </w:p>
          <w:p w:rsidR="00984CED" w:rsidRPr="003048F8" w:rsidRDefault="00984CED" w:rsidP="00C745AD">
            <w:pPr>
              <w:spacing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3048F8">
              <w:rPr>
                <w:rFonts w:ascii="Liberation Serif" w:hAnsi="Liberation Serif"/>
                <w:sz w:val="24"/>
                <w:szCs w:val="24"/>
                <w:lang w:eastAsia="en-US"/>
              </w:rPr>
              <w:t>_______</w:t>
            </w:r>
            <w:r w:rsidR="00E218CA">
              <w:rPr>
                <w:rFonts w:ascii="Liberation Serif" w:hAnsi="Liberation Serif"/>
                <w:sz w:val="24"/>
                <w:szCs w:val="24"/>
                <w:lang w:eastAsia="en-US"/>
              </w:rPr>
              <w:t>_______________________________</w:t>
            </w:r>
            <w:r w:rsidRPr="003048F8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  <w:r w:rsidR="00E218C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</w:t>
            </w:r>
            <w:r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t>(фамилия,  имя, отчество</w:t>
            </w:r>
            <w:r w:rsidR="00E218CA">
              <w:rPr>
                <w:rFonts w:ascii="Liberation Serif" w:hAnsi="Liberation Serif"/>
                <w:sz w:val="22"/>
                <w:szCs w:val="24"/>
                <w:lang w:eastAsia="en-US"/>
              </w:rPr>
              <w:t xml:space="preserve"> </w:t>
            </w:r>
            <w:r w:rsidR="00E218CA"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t>(при наличии)</w:t>
            </w:r>
            <w:r w:rsidRPr="00E218CA">
              <w:rPr>
                <w:rFonts w:ascii="Liberation Serif" w:hAnsi="Liberation Serif"/>
                <w:sz w:val="22"/>
                <w:szCs w:val="24"/>
                <w:lang w:eastAsia="en-US"/>
              </w:rPr>
              <w:t>)</w:t>
            </w:r>
          </w:p>
        </w:tc>
      </w:tr>
    </w:tbl>
    <w:p w:rsidR="006E73D1" w:rsidRPr="003048F8" w:rsidRDefault="006E73D1" w:rsidP="006E73D1">
      <w:pPr>
        <w:pStyle w:val="a7"/>
        <w:jc w:val="center"/>
        <w:rPr>
          <w:rFonts w:ascii="Liberation Serif" w:hAnsi="Liberation Serif"/>
          <w:b/>
        </w:rPr>
      </w:pPr>
      <w:r w:rsidRPr="003048F8">
        <w:rPr>
          <w:rFonts w:ascii="Liberation Serif" w:hAnsi="Liberation Serif"/>
          <w:b/>
        </w:rPr>
        <w:t>заявление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Прошу принять в число учащихся  _______________  класса моего ребенка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Фамилия____________________________________________</w:t>
      </w:r>
      <w:r w:rsidR="00E218CA">
        <w:rPr>
          <w:rFonts w:ascii="Liberation Serif" w:hAnsi="Liberation Serif"/>
          <w:sz w:val="24"/>
          <w:szCs w:val="24"/>
        </w:rPr>
        <w:t>__________________________</w:t>
      </w:r>
    </w:p>
    <w:p w:rsidR="006E73D1" w:rsidRPr="003048F8" w:rsidRDefault="00E218CA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мя, отчество__</w:t>
      </w:r>
      <w:r w:rsidR="006E73D1" w:rsidRPr="003048F8">
        <w:rPr>
          <w:rFonts w:ascii="Liberation Serif" w:hAnsi="Liberation Serif"/>
          <w:sz w:val="24"/>
          <w:szCs w:val="24"/>
        </w:rPr>
        <w:t>______________________</w:t>
      </w:r>
      <w:r>
        <w:rPr>
          <w:rFonts w:ascii="Liberation Serif" w:hAnsi="Liberation Serif"/>
          <w:sz w:val="24"/>
          <w:szCs w:val="24"/>
        </w:rPr>
        <w:t xml:space="preserve"> </w:t>
      </w:r>
      <w:r w:rsidR="006E73D1" w:rsidRPr="003048F8">
        <w:rPr>
          <w:rFonts w:ascii="Liberation Serif" w:hAnsi="Liberation Serif"/>
          <w:sz w:val="24"/>
          <w:szCs w:val="24"/>
        </w:rPr>
        <w:t>_______________</w:t>
      </w:r>
      <w:r>
        <w:rPr>
          <w:rFonts w:ascii="Liberation Serif" w:hAnsi="Liberation Serif"/>
          <w:sz w:val="24"/>
          <w:szCs w:val="24"/>
        </w:rPr>
        <w:t>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Год, м</w:t>
      </w:r>
      <w:r w:rsidR="00E218CA">
        <w:rPr>
          <w:rFonts w:ascii="Liberation Serif" w:hAnsi="Liberation Serif"/>
          <w:sz w:val="24"/>
          <w:szCs w:val="24"/>
        </w:rPr>
        <w:t>есяц, число рождения_____</w:t>
      </w:r>
      <w:r w:rsidR="00E218CA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___________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На </w:t>
      </w:r>
      <w:proofErr w:type="gramStart"/>
      <w:r w:rsidRPr="003048F8">
        <w:rPr>
          <w:rFonts w:ascii="Liberation Serif" w:hAnsi="Liberation Serif"/>
          <w:sz w:val="24"/>
          <w:szCs w:val="24"/>
        </w:rPr>
        <w:t>обучение по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о</w:t>
      </w:r>
      <w:r w:rsidR="00E218CA">
        <w:rPr>
          <w:rFonts w:ascii="Liberation Serif" w:hAnsi="Liberation Serif"/>
          <w:sz w:val="24"/>
          <w:szCs w:val="24"/>
        </w:rPr>
        <w:t>бразовательной программе _</w:t>
      </w:r>
      <w:r w:rsidRPr="003048F8">
        <w:rPr>
          <w:rFonts w:ascii="Liberation Serif" w:hAnsi="Liberation Serif"/>
          <w:sz w:val="24"/>
          <w:szCs w:val="24"/>
        </w:rPr>
        <w:t>_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_______________________</w:t>
      </w:r>
      <w:r w:rsidR="00957C31">
        <w:rPr>
          <w:rFonts w:ascii="Liberation Serif" w:hAnsi="Liberation Serif"/>
          <w:sz w:val="24"/>
          <w:szCs w:val="24"/>
        </w:rPr>
        <w:t>___________________________</w:t>
      </w:r>
      <w:r w:rsidRPr="003048F8">
        <w:rPr>
          <w:rFonts w:ascii="Liberation Serif" w:hAnsi="Liberation Serif"/>
          <w:sz w:val="24"/>
          <w:szCs w:val="24"/>
        </w:rPr>
        <w:t>_ срок обучения __________ лет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№ общеобразовательной школы, № д</w:t>
      </w:r>
      <w:r w:rsidR="00957C31">
        <w:rPr>
          <w:rFonts w:ascii="Liberation Serif" w:hAnsi="Liberation Serif"/>
          <w:sz w:val="24"/>
          <w:szCs w:val="24"/>
        </w:rPr>
        <w:t>етского сада______________</w:t>
      </w:r>
      <w:r w:rsidRPr="003048F8">
        <w:rPr>
          <w:rFonts w:ascii="Liberation Serif" w:hAnsi="Liberation Serif"/>
          <w:sz w:val="24"/>
          <w:szCs w:val="24"/>
        </w:rPr>
        <w:t>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Д</w:t>
      </w:r>
      <w:r w:rsidR="00957C31">
        <w:rPr>
          <w:rFonts w:ascii="Liberation Serif" w:hAnsi="Liberation Serif"/>
          <w:sz w:val="24"/>
          <w:szCs w:val="24"/>
        </w:rPr>
        <w:t>омашний адрес_____________</w:t>
      </w:r>
      <w:r w:rsidRPr="003048F8">
        <w:rPr>
          <w:rFonts w:ascii="Liberation Serif" w:hAnsi="Liberation Serif"/>
          <w:sz w:val="24"/>
          <w:szCs w:val="24"/>
        </w:rPr>
        <w:t>__________________________________________________</w:t>
      </w:r>
    </w:p>
    <w:p w:rsidR="006E73D1" w:rsidRPr="003048F8" w:rsidRDefault="006E73D1" w:rsidP="006E73D1">
      <w:pPr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3048F8">
        <w:rPr>
          <w:rFonts w:ascii="Liberation Serif" w:hAnsi="Liberation Serif"/>
          <w:b/>
          <w:sz w:val="24"/>
          <w:szCs w:val="24"/>
        </w:rPr>
        <w:t>Сведения о родителях (законных представителях)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МАТЬ (фамилия, имя,</w:t>
      </w:r>
      <w:r w:rsidR="00957C31">
        <w:rPr>
          <w:rFonts w:ascii="Liberation Serif" w:hAnsi="Liberation Serif"/>
          <w:sz w:val="24"/>
          <w:szCs w:val="24"/>
        </w:rPr>
        <w:t xml:space="preserve"> отчество)________________</w:t>
      </w:r>
      <w:r w:rsidRPr="003048F8">
        <w:rPr>
          <w:rFonts w:ascii="Liberation Serif" w:hAnsi="Liberation Serif"/>
          <w:sz w:val="24"/>
          <w:szCs w:val="24"/>
        </w:rPr>
        <w:t>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________________________________________</w:t>
      </w:r>
      <w:r w:rsidR="00957C31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____________</w:t>
      </w:r>
      <w:r w:rsidR="00957C31">
        <w:rPr>
          <w:rFonts w:ascii="Liberation Serif" w:hAnsi="Liberation Serif"/>
          <w:sz w:val="24"/>
          <w:szCs w:val="24"/>
        </w:rPr>
        <w:t>_________________________</w:t>
      </w:r>
    </w:p>
    <w:p w:rsidR="006E73D1" w:rsidRPr="003048F8" w:rsidRDefault="00957C3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сто работы_________</w:t>
      </w:r>
      <w:r w:rsidR="006E73D1" w:rsidRPr="003048F8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6E73D1" w:rsidRPr="003048F8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Занимаем</w:t>
      </w:r>
      <w:r w:rsidR="00957C31">
        <w:rPr>
          <w:rFonts w:ascii="Liberation Serif" w:hAnsi="Liberation Serif"/>
          <w:sz w:val="24"/>
          <w:szCs w:val="24"/>
        </w:rPr>
        <w:t>ая должность______________</w:t>
      </w:r>
      <w:r w:rsidRPr="003048F8">
        <w:rPr>
          <w:rFonts w:ascii="Liberation Serif" w:hAnsi="Liberation Serif"/>
          <w:sz w:val="24"/>
          <w:szCs w:val="24"/>
        </w:rPr>
        <w:t>_______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Т</w:t>
      </w:r>
      <w:r w:rsidR="00957C31">
        <w:rPr>
          <w:rFonts w:ascii="Liberation Serif" w:hAnsi="Liberation Serif"/>
          <w:sz w:val="24"/>
          <w:szCs w:val="24"/>
        </w:rPr>
        <w:t>елефон домашний___________</w:t>
      </w:r>
      <w:r w:rsidRPr="003048F8">
        <w:rPr>
          <w:rFonts w:ascii="Liberation Serif" w:hAnsi="Liberation Serif"/>
          <w:sz w:val="24"/>
          <w:szCs w:val="24"/>
        </w:rPr>
        <w:t>____________________служебный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ОТЕЦ (фамилия, им</w:t>
      </w:r>
      <w:r w:rsidR="00957C31">
        <w:rPr>
          <w:rFonts w:ascii="Liberation Serif" w:hAnsi="Liberation Serif"/>
          <w:sz w:val="24"/>
          <w:szCs w:val="24"/>
        </w:rPr>
        <w:t>я, отчество)_________</w:t>
      </w:r>
      <w:r w:rsidR="00957C31">
        <w:rPr>
          <w:rFonts w:ascii="Liberation Serif" w:hAnsi="Liberation Serif"/>
          <w:sz w:val="24"/>
          <w:szCs w:val="24"/>
          <w:u w:val="single"/>
        </w:rPr>
        <w:t xml:space="preserve">  </w:t>
      </w:r>
      <w:r w:rsidR="00957C31">
        <w:rPr>
          <w:rFonts w:ascii="Liberation Serif" w:hAnsi="Liberation Serif"/>
          <w:sz w:val="24"/>
          <w:szCs w:val="24"/>
        </w:rPr>
        <w:t>___</w:t>
      </w:r>
      <w:r w:rsidRPr="003048F8">
        <w:rPr>
          <w:rFonts w:ascii="Liberation Serif" w:hAnsi="Liberation Serif"/>
          <w:sz w:val="24"/>
          <w:szCs w:val="24"/>
        </w:rPr>
        <w:t>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____________________________</w:t>
      </w:r>
      <w:r w:rsidR="00957C31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3048F8">
        <w:rPr>
          <w:rFonts w:ascii="Liberation Serif" w:hAnsi="Liberation Serif"/>
          <w:sz w:val="24"/>
          <w:szCs w:val="24"/>
        </w:rPr>
        <w:t>________________________</w:t>
      </w:r>
      <w:r w:rsidR="00957C31">
        <w:rPr>
          <w:rFonts w:ascii="Liberation Serif" w:hAnsi="Liberation Serif"/>
          <w:sz w:val="24"/>
          <w:szCs w:val="24"/>
        </w:rPr>
        <w:t>_________________________</w:t>
      </w:r>
    </w:p>
    <w:p w:rsidR="006E73D1" w:rsidRPr="003048F8" w:rsidRDefault="00957C3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есто работы________</w:t>
      </w:r>
      <w:r w:rsidR="006E73D1" w:rsidRPr="003048F8">
        <w:rPr>
          <w:rFonts w:ascii="Liberation Serif" w:hAnsi="Liberation Serif"/>
          <w:sz w:val="24"/>
          <w:szCs w:val="24"/>
        </w:rPr>
        <w:t>_________________________________________________________</w:t>
      </w:r>
    </w:p>
    <w:p w:rsidR="006E73D1" w:rsidRPr="003048F8" w:rsidRDefault="006E73D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Занимаемая должн</w:t>
      </w:r>
      <w:r w:rsidR="00957C31">
        <w:rPr>
          <w:rFonts w:ascii="Liberation Serif" w:hAnsi="Liberation Serif"/>
          <w:sz w:val="24"/>
          <w:szCs w:val="24"/>
        </w:rPr>
        <w:t>ость______________________</w:t>
      </w:r>
      <w:r w:rsidRPr="003048F8">
        <w:rPr>
          <w:rFonts w:ascii="Liberation Serif" w:hAnsi="Liberation Serif"/>
          <w:sz w:val="24"/>
          <w:szCs w:val="24"/>
        </w:rPr>
        <w:t>____________________________________</w:t>
      </w:r>
    </w:p>
    <w:p w:rsidR="006E73D1" w:rsidRPr="003048F8" w:rsidRDefault="00957C31" w:rsidP="006E73D1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лефон домашний_________</w:t>
      </w:r>
      <w:r w:rsidR="006E73D1" w:rsidRPr="003048F8">
        <w:rPr>
          <w:rFonts w:ascii="Liberation Serif" w:hAnsi="Liberation Serif"/>
          <w:sz w:val="24"/>
          <w:szCs w:val="24"/>
        </w:rPr>
        <w:t>________служебный__________________________________</w:t>
      </w:r>
    </w:p>
    <w:p w:rsidR="006E73D1" w:rsidRPr="003048F8" w:rsidRDefault="006E73D1" w:rsidP="006E73D1">
      <w:pPr>
        <w:spacing w:line="36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6E73D1" w:rsidRPr="003048F8" w:rsidRDefault="006E73D1" w:rsidP="006E73D1">
      <w:pPr>
        <w:spacing w:line="360" w:lineRule="auto"/>
        <w:jc w:val="both"/>
        <w:rPr>
          <w:rFonts w:ascii="Liberation Serif" w:hAnsi="Liberation Serif"/>
          <w:b/>
          <w:sz w:val="24"/>
          <w:szCs w:val="24"/>
        </w:rPr>
      </w:pPr>
      <w:r w:rsidRPr="003048F8">
        <w:rPr>
          <w:rFonts w:ascii="Liberation Serif" w:hAnsi="Liberation Serif"/>
          <w:b/>
          <w:sz w:val="24"/>
          <w:szCs w:val="24"/>
        </w:rPr>
        <w:t xml:space="preserve">С Уставом, лицензией, нормативными документами и правилами подачи апелляции при приеме документов </w:t>
      </w:r>
      <w:proofErr w:type="gramStart"/>
      <w:r w:rsidRPr="003048F8">
        <w:rPr>
          <w:rFonts w:ascii="Liberation Serif" w:hAnsi="Liberation Serif"/>
          <w:b/>
          <w:sz w:val="24"/>
          <w:szCs w:val="24"/>
        </w:rPr>
        <w:t>ознакомлен</w:t>
      </w:r>
      <w:proofErr w:type="gramEnd"/>
      <w:r w:rsidRPr="003048F8">
        <w:rPr>
          <w:rFonts w:ascii="Liberation Serif" w:hAnsi="Liberation Serif"/>
          <w:b/>
          <w:sz w:val="24"/>
          <w:szCs w:val="24"/>
        </w:rPr>
        <w:t xml:space="preserve">. На процедуру отбора, обработку персональных данных своих и ребенка </w:t>
      </w:r>
      <w:proofErr w:type="gramStart"/>
      <w:r w:rsidRPr="003048F8">
        <w:rPr>
          <w:rFonts w:ascii="Liberation Serif" w:hAnsi="Liberation Serif"/>
          <w:b/>
          <w:sz w:val="24"/>
          <w:szCs w:val="24"/>
        </w:rPr>
        <w:t>согласен</w:t>
      </w:r>
      <w:proofErr w:type="gramEnd"/>
      <w:r w:rsidRPr="003048F8">
        <w:rPr>
          <w:rFonts w:ascii="Liberation Serif" w:hAnsi="Liberation Serif"/>
          <w:b/>
          <w:sz w:val="24"/>
          <w:szCs w:val="24"/>
        </w:rPr>
        <w:t xml:space="preserve">. </w:t>
      </w:r>
    </w:p>
    <w:p w:rsidR="006E73D1" w:rsidRPr="003048F8" w:rsidRDefault="006E73D1" w:rsidP="006E73D1">
      <w:pPr>
        <w:spacing w:line="360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дпись лица, подавшего заявление </w:t>
      </w:r>
    </w:p>
    <w:p w:rsidR="006E73D1" w:rsidRPr="003048F8" w:rsidRDefault="00957C31" w:rsidP="006E73D1">
      <w:pPr>
        <w:spacing w:line="36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»_______20__</w:t>
      </w:r>
      <w:r w:rsidR="006E73D1" w:rsidRPr="003048F8">
        <w:rPr>
          <w:rFonts w:ascii="Liberation Serif" w:hAnsi="Liberation Serif"/>
          <w:sz w:val="24"/>
          <w:szCs w:val="24"/>
        </w:rPr>
        <w:t>года _______________(подпись)______________(расшифровка подписи)</w:t>
      </w:r>
    </w:p>
    <w:p w:rsidR="00957C31" w:rsidRDefault="00957C31" w:rsidP="006E73D1">
      <w:pPr>
        <w:rPr>
          <w:rFonts w:ascii="Liberation Serif" w:hAnsi="Liberation Serif"/>
          <w:b/>
          <w:sz w:val="24"/>
          <w:szCs w:val="24"/>
        </w:rPr>
      </w:pPr>
    </w:p>
    <w:p w:rsidR="00957C31" w:rsidRDefault="00957C31" w:rsidP="006E73D1">
      <w:pPr>
        <w:rPr>
          <w:rFonts w:ascii="Liberation Serif" w:hAnsi="Liberation Serif"/>
          <w:b/>
          <w:sz w:val="24"/>
          <w:szCs w:val="24"/>
        </w:rPr>
      </w:pPr>
    </w:p>
    <w:p w:rsidR="006E73D1" w:rsidRPr="003048F8" w:rsidRDefault="006E73D1" w:rsidP="006E73D1">
      <w:pPr>
        <w:rPr>
          <w:rFonts w:ascii="Liberation Serif" w:hAnsi="Liberation Serif"/>
          <w:b/>
          <w:sz w:val="24"/>
          <w:szCs w:val="24"/>
        </w:rPr>
      </w:pPr>
      <w:r w:rsidRPr="003048F8">
        <w:rPr>
          <w:rFonts w:ascii="Liberation Serif" w:hAnsi="Liberation Serif"/>
          <w:b/>
          <w:sz w:val="24"/>
          <w:szCs w:val="24"/>
        </w:rPr>
        <w:lastRenderedPageBreak/>
        <w:t>К заявлению прилагаются: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1.Копия свидетельства о рождении ребенка или копия паспорта (для лиц старше 14 лет)</w:t>
      </w:r>
      <w:r w:rsidR="00707210">
        <w:rPr>
          <w:rFonts w:ascii="Liberation Serif" w:hAnsi="Liberation Serif"/>
          <w:sz w:val="24"/>
          <w:szCs w:val="24"/>
        </w:rPr>
        <w:t>;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2.Копия паспорта родителя (законного представителя) -2,3 страницы и регистрация </w:t>
      </w:r>
      <w:r w:rsidR="00707210">
        <w:rPr>
          <w:rFonts w:ascii="Liberation Serif" w:hAnsi="Liberation Serif"/>
          <w:sz w:val="24"/>
          <w:szCs w:val="24"/>
        </w:rPr>
        <w:t>по месту</w:t>
      </w:r>
      <w:r w:rsidRPr="003048F8">
        <w:rPr>
          <w:rFonts w:ascii="Liberation Serif" w:hAnsi="Liberation Serif"/>
          <w:sz w:val="24"/>
          <w:szCs w:val="24"/>
        </w:rPr>
        <w:t xml:space="preserve"> жительства</w:t>
      </w:r>
      <w:r w:rsidR="00707210">
        <w:rPr>
          <w:rFonts w:ascii="Liberation Serif" w:hAnsi="Liberation Serif"/>
          <w:sz w:val="24"/>
          <w:szCs w:val="24"/>
        </w:rPr>
        <w:t>;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3.Медицинская справка (для </w:t>
      </w:r>
      <w:proofErr w:type="gramStart"/>
      <w:r w:rsidRPr="003048F8">
        <w:rPr>
          <w:rFonts w:ascii="Liberation Serif" w:hAnsi="Liberation Serif"/>
          <w:sz w:val="24"/>
          <w:szCs w:val="24"/>
        </w:rPr>
        <w:t>поступающих</w:t>
      </w:r>
      <w:proofErr w:type="gramEnd"/>
      <w:r w:rsidRPr="003048F8">
        <w:rPr>
          <w:rFonts w:ascii="Liberation Serif" w:hAnsi="Liberation Serif"/>
          <w:sz w:val="24"/>
          <w:szCs w:val="24"/>
        </w:rPr>
        <w:t xml:space="preserve"> на программу в области хореографического искусства)</w:t>
      </w:r>
      <w:r w:rsidR="00707210">
        <w:rPr>
          <w:rFonts w:ascii="Liberation Serif" w:hAnsi="Liberation Serif"/>
          <w:sz w:val="24"/>
          <w:szCs w:val="24"/>
        </w:rPr>
        <w:t>;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4.Фотографии ребенка (2 </w:t>
      </w:r>
      <w:proofErr w:type="spellStart"/>
      <w:proofErr w:type="gramStart"/>
      <w:r w:rsidRPr="003048F8">
        <w:rPr>
          <w:rFonts w:ascii="Liberation Serif" w:hAnsi="Liberation Serif"/>
          <w:sz w:val="24"/>
          <w:szCs w:val="24"/>
        </w:rPr>
        <w:t>шт</w:t>
      </w:r>
      <w:proofErr w:type="spellEnd"/>
      <w:proofErr w:type="gramEnd"/>
      <w:r w:rsidRPr="003048F8">
        <w:rPr>
          <w:rFonts w:ascii="Liberation Serif" w:hAnsi="Liberation Serif"/>
          <w:sz w:val="24"/>
          <w:szCs w:val="24"/>
        </w:rPr>
        <w:t>, формат 3х4)</w:t>
      </w:r>
      <w:r w:rsidR="00707210">
        <w:rPr>
          <w:rFonts w:ascii="Liberation Serif" w:hAnsi="Liberation Serif"/>
          <w:sz w:val="24"/>
          <w:szCs w:val="24"/>
        </w:rPr>
        <w:t>;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>5. Копия СНИЛС</w:t>
      </w:r>
      <w:r w:rsidR="00707210">
        <w:rPr>
          <w:rFonts w:ascii="Liberation Serif" w:hAnsi="Liberation Serif"/>
          <w:sz w:val="24"/>
          <w:szCs w:val="24"/>
        </w:rPr>
        <w:t>.</w:t>
      </w:r>
    </w:p>
    <w:p w:rsidR="006E73D1" w:rsidRPr="003048F8" w:rsidRDefault="006E73D1" w:rsidP="006E73D1">
      <w:pPr>
        <w:rPr>
          <w:rFonts w:ascii="Liberation Serif" w:hAnsi="Liberation Serif"/>
          <w:sz w:val="24"/>
          <w:szCs w:val="24"/>
        </w:rPr>
      </w:pPr>
    </w:p>
    <w:p w:rsidR="006E73D1" w:rsidRPr="003048F8" w:rsidRDefault="006E73D1" w:rsidP="006E73D1">
      <w:pPr>
        <w:spacing w:line="360" w:lineRule="auto"/>
        <w:rPr>
          <w:rFonts w:ascii="Liberation Serif" w:hAnsi="Liberation Serif"/>
          <w:sz w:val="24"/>
          <w:szCs w:val="24"/>
        </w:rPr>
      </w:pPr>
      <w:r w:rsidRPr="003048F8">
        <w:rPr>
          <w:rFonts w:ascii="Liberation Serif" w:hAnsi="Liberation Serif"/>
          <w:sz w:val="24"/>
          <w:szCs w:val="24"/>
        </w:rPr>
        <w:t xml:space="preserve">Подпись лица, принявшего заявление </w:t>
      </w:r>
    </w:p>
    <w:p w:rsidR="006E73D1" w:rsidRPr="003048F8" w:rsidRDefault="00957C31" w:rsidP="006E73D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_»____________20___года</w:t>
      </w:r>
      <w:r>
        <w:rPr>
          <w:rFonts w:ascii="Liberation Serif" w:hAnsi="Liberation Serif"/>
          <w:sz w:val="24"/>
          <w:szCs w:val="24"/>
        </w:rPr>
        <w:tab/>
      </w:r>
      <w:r w:rsidR="006E73D1" w:rsidRPr="003048F8">
        <w:rPr>
          <w:rFonts w:ascii="Liberation Serif" w:hAnsi="Liberation Serif"/>
          <w:sz w:val="24"/>
          <w:szCs w:val="24"/>
        </w:rPr>
        <w:tab/>
        <w:t>___________</w:t>
      </w:r>
      <w:r w:rsidR="006E73D1" w:rsidRPr="003048F8">
        <w:rPr>
          <w:rFonts w:ascii="Liberation Serif" w:hAnsi="Liberation Serif"/>
          <w:sz w:val="24"/>
          <w:szCs w:val="24"/>
        </w:rPr>
        <w:tab/>
      </w:r>
      <w:r w:rsidR="006E73D1" w:rsidRPr="003048F8">
        <w:rPr>
          <w:rFonts w:ascii="Liberation Serif" w:hAnsi="Liberation Serif"/>
          <w:sz w:val="24"/>
          <w:szCs w:val="24"/>
        </w:rPr>
        <w:tab/>
        <w:t xml:space="preserve">______________________ </w:t>
      </w:r>
    </w:p>
    <w:p w:rsidR="006E73D1" w:rsidRPr="00957C31" w:rsidRDefault="00957C31" w:rsidP="006E73D1">
      <w:pPr>
        <w:ind w:left="4248"/>
        <w:rPr>
          <w:rFonts w:ascii="Liberation Serif" w:hAnsi="Liberation Serif"/>
          <w:sz w:val="22"/>
          <w:szCs w:val="24"/>
        </w:rPr>
      </w:pPr>
      <w:r w:rsidRPr="00957C31">
        <w:rPr>
          <w:rFonts w:ascii="Liberation Serif" w:hAnsi="Liberation Serif"/>
          <w:sz w:val="22"/>
          <w:szCs w:val="24"/>
        </w:rPr>
        <w:t xml:space="preserve">  (подпись)</w:t>
      </w:r>
      <w:r w:rsidRPr="00957C31">
        <w:rPr>
          <w:rFonts w:ascii="Liberation Serif" w:hAnsi="Liberation Serif"/>
          <w:sz w:val="22"/>
          <w:szCs w:val="24"/>
        </w:rPr>
        <w:tab/>
      </w:r>
      <w:r w:rsidRPr="00957C31">
        <w:rPr>
          <w:rFonts w:ascii="Liberation Serif" w:hAnsi="Liberation Serif"/>
          <w:sz w:val="22"/>
          <w:szCs w:val="24"/>
        </w:rPr>
        <w:tab/>
        <w:t xml:space="preserve"> </w:t>
      </w:r>
      <w:r w:rsidR="006E73D1" w:rsidRPr="00957C31">
        <w:rPr>
          <w:rFonts w:ascii="Liberation Serif" w:hAnsi="Liberation Serif"/>
          <w:sz w:val="22"/>
          <w:szCs w:val="24"/>
        </w:rPr>
        <w:t xml:space="preserve"> (расшифровка подписи)</w:t>
      </w:r>
    </w:p>
    <w:p w:rsidR="006E7A0E" w:rsidRPr="003048F8" w:rsidRDefault="006E7A0E" w:rsidP="000E323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6E7A0E" w:rsidRPr="003048F8" w:rsidSect="0023608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2" w:rsidRDefault="009F7682" w:rsidP="0037670C">
      <w:r>
        <w:separator/>
      </w:r>
    </w:p>
  </w:endnote>
  <w:endnote w:type="continuationSeparator" w:id="0">
    <w:p w:rsidR="009F7682" w:rsidRDefault="009F7682" w:rsidP="0037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2" w:rsidRDefault="009F7682" w:rsidP="0037670C">
      <w:r>
        <w:separator/>
      </w:r>
    </w:p>
  </w:footnote>
  <w:footnote w:type="continuationSeparator" w:id="0">
    <w:p w:rsidR="009F7682" w:rsidRDefault="009F7682" w:rsidP="0037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1CA"/>
    <w:multiLevelType w:val="hybridMultilevel"/>
    <w:tmpl w:val="D7A8D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46A"/>
    <w:multiLevelType w:val="hybridMultilevel"/>
    <w:tmpl w:val="71066E02"/>
    <w:lvl w:ilvl="0" w:tplc="27F2D4A6">
      <w:start w:val="19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C1B93"/>
    <w:multiLevelType w:val="hybridMultilevel"/>
    <w:tmpl w:val="78328542"/>
    <w:lvl w:ilvl="0" w:tplc="2FB6A3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70C5A44"/>
    <w:multiLevelType w:val="hybridMultilevel"/>
    <w:tmpl w:val="8CC4A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E77BA0"/>
    <w:multiLevelType w:val="hybridMultilevel"/>
    <w:tmpl w:val="F1608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B7139"/>
    <w:multiLevelType w:val="hybridMultilevel"/>
    <w:tmpl w:val="03EA7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6E67"/>
    <w:multiLevelType w:val="hybridMultilevel"/>
    <w:tmpl w:val="4CD62D0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592678"/>
    <w:multiLevelType w:val="hybridMultilevel"/>
    <w:tmpl w:val="A40032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512A"/>
    <w:multiLevelType w:val="hybridMultilevel"/>
    <w:tmpl w:val="AF80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D0"/>
    <w:rsid w:val="00003591"/>
    <w:rsid w:val="0000772D"/>
    <w:rsid w:val="000178B8"/>
    <w:rsid w:val="00026C01"/>
    <w:rsid w:val="00043634"/>
    <w:rsid w:val="0005716B"/>
    <w:rsid w:val="00066FCF"/>
    <w:rsid w:val="000956DF"/>
    <w:rsid w:val="000A77DF"/>
    <w:rsid w:val="000B340F"/>
    <w:rsid w:val="000C6DF9"/>
    <w:rsid w:val="000D048D"/>
    <w:rsid w:val="000E323F"/>
    <w:rsid w:val="001211C8"/>
    <w:rsid w:val="001314D1"/>
    <w:rsid w:val="0016130B"/>
    <w:rsid w:val="00162C31"/>
    <w:rsid w:val="00167727"/>
    <w:rsid w:val="001A7000"/>
    <w:rsid w:val="001F3137"/>
    <w:rsid w:val="001F53AD"/>
    <w:rsid w:val="0020341A"/>
    <w:rsid w:val="00214E20"/>
    <w:rsid w:val="00231708"/>
    <w:rsid w:val="0023608F"/>
    <w:rsid w:val="002471C2"/>
    <w:rsid w:val="00250D6B"/>
    <w:rsid w:val="002551AC"/>
    <w:rsid w:val="002651BD"/>
    <w:rsid w:val="00296106"/>
    <w:rsid w:val="002C0151"/>
    <w:rsid w:val="002F144D"/>
    <w:rsid w:val="002F66DC"/>
    <w:rsid w:val="003048F8"/>
    <w:rsid w:val="00313C62"/>
    <w:rsid w:val="00330BB9"/>
    <w:rsid w:val="00335EDA"/>
    <w:rsid w:val="00351663"/>
    <w:rsid w:val="00372ABC"/>
    <w:rsid w:val="0037670C"/>
    <w:rsid w:val="0038098D"/>
    <w:rsid w:val="003A08EA"/>
    <w:rsid w:val="003A1096"/>
    <w:rsid w:val="003C70A6"/>
    <w:rsid w:val="003E0541"/>
    <w:rsid w:val="003E50CA"/>
    <w:rsid w:val="003F6975"/>
    <w:rsid w:val="00411AD1"/>
    <w:rsid w:val="00434B25"/>
    <w:rsid w:val="00441C36"/>
    <w:rsid w:val="004673AE"/>
    <w:rsid w:val="004A4ABA"/>
    <w:rsid w:val="004E40DE"/>
    <w:rsid w:val="004E52B0"/>
    <w:rsid w:val="004F4242"/>
    <w:rsid w:val="00514825"/>
    <w:rsid w:val="00545A81"/>
    <w:rsid w:val="00546937"/>
    <w:rsid w:val="0057315D"/>
    <w:rsid w:val="00584C67"/>
    <w:rsid w:val="00590941"/>
    <w:rsid w:val="005C57C5"/>
    <w:rsid w:val="005D03D0"/>
    <w:rsid w:val="005D3B27"/>
    <w:rsid w:val="005E7A66"/>
    <w:rsid w:val="00635EDB"/>
    <w:rsid w:val="00660029"/>
    <w:rsid w:val="00675C0E"/>
    <w:rsid w:val="006813D6"/>
    <w:rsid w:val="00696CC6"/>
    <w:rsid w:val="006A6F17"/>
    <w:rsid w:val="006D334E"/>
    <w:rsid w:val="006E73D1"/>
    <w:rsid w:val="006E7A0E"/>
    <w:rsid w:val="00707210"/>
    <w:rsid w:val="00711462"/>
    <w:rsid w:val="00714DC2"/>
    <w:rsid w:val="007176B8"/>
    <w:rsid w:val="00722E84"/>
    <w:rsid w:val="00730C2C"/>
    <w:rsid w:val="0074303C"/>
    <w:rsid w:val="00783641"/>
    <w:rsid w:val="0079119A"/>
    <w:rsid w:val="007B43BC"/>
    <w:rsid w:val="007B7955"/>
    <w:rsid w:val="007D3085"/>
    <w:rsid w:val="007F1374"/>
    <w:rsid w:val="00844553"/>
    <w:rsid w:val="00880ACF"/>
    <w:rsid w:val="008A2AF3"/>
    <w:rsid w:val="008B396E"/>
    <w:rsid w:val="008C0D5B"/>
    <w:rsid w:val="008D4CA1"/>
    <w:rsid w:val="008F041C"/>
    <w:rsid w:val="008F4CB9"/>
    <w:rsid w:val="0092676E"/>
    <w:rsid w:val="00932B52"/>
    <w:rsid w:val="009444B0"/>
    <w:rsid w:val="00957C31"/>
    <w:rsid w:val="00972A0C"/>
    <w:rsid w:val="00984CED"/>
    <w:rsid w:val="00990766"/>
    <w:rsid w:val="00995CD7"/>
    <w:rsid w:val="009B6F9F"/>
    <w:rsid w:val="009C3B6E"/>
    <w:rsid w:val="009E44C0"/>
    <w:rsid w:val="009F44DD"/>
    <w:rsid w:val="009F7682"/>
    <w:rsid w:val="00A233AC"/>
    <w:rsid w:val="00A276E9"/>
    <w:rsid w:val="00A319BF"/>
    <w:rsid w:val="00A334A5"/>
    <w:rsid w:val="00A4238D"/>
    <w:rsid w:val="00AA55EF"/>
    <w:rsid w:val="00AA660D"/>
    <w:rsid w:val="00AB4A2C"/>
    <w:rsid w:val="00AF0A82"/>
    <w:rsid w:val="00B258A7"/>
    <w:rsid w:val="00B479E8"/>
    <w:rsid w:val="00B52E78"/>
    <w:rsid w:val="00B81B2E"/>
    <w:rsid w:val="00B9216A"/>
    <w:rsid w:val="00BB73CC"/>
    <w:rsid w:val="00BD0F1A"/>
    <w:rsid w:val="00BE0808"/>
    <w:rsid w:val="00C12572"/>
    <w:rsid w:val="00C3187D"/>
    <w:rsid w:val="00C745AD"/>
    <w:rsid w:val="00C87557"/>
    <w:rsid w:val="00C90876"/>
    <w:rsid w:val="00C9208A"/>
    <w:rsid w:val="00C93043"/>
    <w:rsid w:val="00CA3228"/>
    <w:rsid w:val="00CC4F47"/>
    <w:rsid w:val="00CE1671"/>
    <w:rsid w:val="00CE3FCB"/>
    <w:rsid w:val="00CE55D0"/>
    <w:rsid w:val="00CE56BE"/>
    <w:rsid w:val="00CF492C"/>
    <w:rsid w:val="00D0295A"/>
    <w:rsid w:val="00D04A3D"/>
    <w:rsid w:val="00D21688"/>
    <w:rsid w:val="00D23A18"/>
    <w:rsid w:val="00D31794"/>
    <w:rsid w:val="00D45D53"/>
    <w:rsid w:val="00D47F53"/>
    <w:rsid w:val="00D553EF"/>
    <w:rsid w:val="00D57DA4"/>
    <w:rsid w:val="00D620D3"/>
    <w:rsid w:val="00D63B19"/>
    <w:rsid w:val="00D9512F"/>
    <w:rsid w:val="00DB694C"/>
    <w:rsid w:val="00DC00A2"/>
    <w:rsid w:val="00DD2393"/>
    <w:rsid w:val="00DF2CC3"/>
    <w:rsid w:val="00E046E9"/>
    <w:rsid w:val="00E10073"/>
    <w:rsid w:val="00E218CA"/>
    <w:rsid w:val="00E2727D"/>
    <w:rsid w:val="00E359DD"/>
    <w:rsid w:val="00E37AEC"/>
    <w:rsid w:val="00E765E8"/>
    <w:rsid w:val="00E84AB7"/>
    <w:rsid w:val="00EA1C53"/>
    <w:rsid w:val="00EC3510"/>
    <w:rsid w:val="00F16C2A"/>
    <w:rsid w:val="00F67F8E"/>
    <w:rsid w:val="00F90F64"/>
    <w:rsid w:val="00F941A3"/>
    <w:rsid w:val="00F956D1"/>
    <w:rsid w:val="00F95C4D"/>
    <w:rsid w:val="00F965CC"/>
    <w:rsid w:val="00FB59FB"/>
    <w:rsid w:val="00FD4802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3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553EF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D55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3E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2360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3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984CED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984CED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984CED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0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74303C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844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67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6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76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67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553EF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D55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3E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2360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23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984CED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984CED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984CE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rt-schoolisku.ucoz.ru" TargetMode="External"/><Relationship Id="rId18" Type="http://schemas.openxmlformats.org/officeDocument/2006/relationships/hyperlink" Target="http://base.garant.ru/70212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rskul@mail.ru" TargetMode="External"/><Relationship Id="rId17" Type="http://schemas.openxmlformats.org/officeDocument/2006/relationships/hyperlink" Target="http://base.garant.ru/179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45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-kurtamysh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" TargetMode="External"/><Relationship Id="rId10" Type="http://schemas.openxmlformats.org/officeDocument/2006/relationships/hyperlink" Target="mailto:kurtadm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91A-8E13-4376-B3EC-0CDF61F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8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3-02-01T04:33:00Z</cp:lastPrinted>
  <dcterms:created xsi:type="dcterms:W3CDTF">2022-12-18T19:27:00Z</dcterms:created>
  <dcterms:modified xsi:type="dcterms:W3CDTF">2023-02-01T04:34:00Z</dcterms:modified>
</cp:coreProperties>
</file>